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7583" w:rsidRPr="00F47023" w:rsidRDefault="00F77583" w:rsidP="00C230D0">
      <w:pPr>
        <w:spacing w:after="0" w:line="240" w:lineRule="auto"/>
        <w:jc w:val="right"/>
        <w:rPr>
          <w:rFonts w:ascii="Times New Roman" w:hAnsi="Times New Roman"/>
        </w:rPr>
      </w:pPr>
      <w:r w:rsidRPr="00F47023">
        <w:rPr>
          <w:rFonts w:ascii="Times New Roman" w:hAnsi="Times New Roman"/>
        </w:rPr>
        <w:t xml:space="preserve">OMB#:  </w:t>
      </w:r>
      <w:r>
        <w:rPr>
          <w:rFonts w:ascii="Times New Roman" w:hAnsi="Times New Roman"/>
        </w:rPr>
        <w:t>0584-0564</w:t>
      </w:r>
    </w:p>
    <w:p w:rsidR="00F77583" w:rsidRDefault="00F77583" w:rsidP="00C230D0">
      <w:pPr>
        <w:spacing w:after="0" w:line="240" w:lineRule="auto"/>
        <w:jc w:val="right"/>
        <w:rPr>
          <w:rFonts w:ascii="Times New Roman" w:hAnsi="Times New Roman" w:cs="Arial"/>
          <w:szCs w:val="16"/>
        </w:rPr>
      </w:pPr>
      <w:r w:rsidRPr="00F47023">
        <w:rPr>
          <w:rFonts w:ascii="Times New Roman" w:hAnsi="Times New Roman"/>
        </w:rPr>
        <w:tab/>
      </w:r>
      <w:r w:rsidRPr="00F47023">
        <w:rPr>
          <w:rFonts w:ascii="Times New Roman" w:hAnsi="Times New Roman"/>
        </w:rPr>
        <w:tab/>
        <w:t xml:space="preserve">Expiration Date: </w:t>
      </w:r>
      <w:r>
        <w:rPr>
          <w:rFonts w:ascii="Times New Roman" w:hAnsi="Times New Roman"/>
        </w:rPr>
        <w:t>11/30/2014</w:t>
      </w:r>
    </w:p>
    <w:p w:rsidR="00690191" w:rsidRPr="001D40DB" w:rsidRDefault="00962330" w:rsidP="00690191">
      <w:pPr>
        <w:pStyle w:val="Header"/>
        <w:jc w:val="right"/>
        <w:rPr>
          <w:rFonts w:ascii="Times New Roman" w:hAnsi="Times New Roman" w:cs="Arial"/>
          <w:sz w:val="22"/>
          <w:szCs w:val="16"/>
        </w:rPr>
      </w:pPr>
      <w:r w:rsidRPr="00962330">
        <w:rPr>
          <w:rFonts w:ascii="Times New Roman" w:hAnsi="Times New Roman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-25.5pt;margin-top:9pt;width:518.25pt;height:50.45pt;z-index:251658240">
            <v:textbox>
              <w:txbxContent>
                <w:p w:rsidR="00C230D0" w:rsidRPr="00D37DF0" w:rsidRDefault="00C230D0" w:rsidP="00C230D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37DF0">
                    <w:rPr>
                      <w:rFonts w:ascii="Arial" w:hAnsi="Arial" w:cs="Arial"/>
                      <w:sz w:val="16"/>
                      <w:szCs w:val="16"/>
                    </w:rPr>
                    <w:t>According to the Paperwork Reduction Act of 1995, no persons are required to respond to a collection of information unless it displa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ys a valid OMB control number. </w:t>
                  </w:r>
                  <w:r w:rsidRPr="00D37DF0">
                    <w:rPr>
                      <w:rFonts w:ascii="Arial" w:hAnsi="Arial" w:cs="Arial"/>
                      <w:sz w:val="16"/>
                      <w:szCs w:val="16"/>
                    </w:rPr>
                    <w:t>The valid OMB control number f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or this collection is </w:t>
                  </w:r>
                  <w:r w:rsidRPr="00E0459A">
                    <w:rPr>
                      <w:rFonts w:ascii="Arial" w:hAnsi="Arial" w:cs="Arial"/>
                      <w:sz w:val="16"/>
                    </w:rPr>
                    <w:t>0584-056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. </w:t>
                  </w:r>
                  <w:r w:rsidRPr="00D37DF0">
                    <w:rPr>
                      <w:rFonts w:ascii="Arial" w:hAnsi="Arial" w:cs="Arial"/>
                      <w:sz w:val="16"/>
                      <w:szCs w:val="16"/>
                    </w:rPr>
                    <w:t>The time required to complete this information coll</w:t>
                  </w:r>
                  <w:r w:rsidR="00397E69">
                    <w:rPr>
                      <w:rFonts w:ascii="Arial" w:hAnsi="Arial" w:cs="Arial"/>
                      <w:sz w:val="16"/>
                      <w:szCs w:val="16"/>
                    </w:rPr>
                    <w:t>ection is estimated to average 6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minutes</w:t>
                  </w:r>
                  <w:r w:rsidRPr="00D37DF0">
                    <w:rPr>
                      <w:rFonts w:ascii="Arial" w:hAnsi="Arial" w:cs="Arial"/>
                      <w:sz w:val="16"/>
                      <w:szCs w:val="16"/>
                    </w:rPr>
                    <w:t xml:space="preserve"> per response, including the time to review instructions, searching existing data resources, gather the data needed, and complete and review the information collected.</w:t>
                  </w:r>
                </w:p>
                <w:p w:rsidR="00C230D0" w:rsidRPr="004879E3" w:rsidRDefault="00C230D0" w:rsidP="00C230D0">
                  <w:pPr>
                    <w:rPr>
                      <w:szCs w:val="16"/>
                    </w:rPr>
                  </w:pPr>
                </w:p>
              </w:txbxContent>
            </v:textbox>
          </v:shape>
        </w:pict>
      </w:r>
      <w:r w:rsidR="00690191" w:rsidRPr="001D40DB">
        <w:rPr>
          <w:rFonts w:ascii="Times New Roman" w:hAnsi="Times New Roman" w:cs="Arial"/>
          <w:sz w:val="22"/>
          <w:szCs w:val="16"/>
        </w:rPr>
        <w:t xml:space="preserve"> </w:t>
      </w:r>
    </w:p>
    <w:p w:rsidR="00C230D0" w:rsidRDefault="00C230D0" w:rsidP="00AD6B09">
      <w:pPr>
        <w:pStyle w:val="NoSpacing"/>
        <w:jc w:val="center"/>
        <w:rPr>
          <w:rFonts w:ascii="Times New Roman" w:hAnsi="Times New Roman"/>
          <w:b/>
        </w:rPr>
      </w:pPr>
    </w:p>
    <w:p w:rsidR="00C230D0" w:rsidRDefault="00C230D0" w:rsidP="00AD6B09">
      <w:pPr>
        <w:pStyle w:val="NoSpacing"/>
        <w:jc w:val="center"/>
        <w:rPr>
          <w:rFonts w:ascii="Times New Roman" w:hAnsi="Times New Roman"/>
          <w:b/>
        </w:rPr>
      </w:pPr>
    </w:p>
    <w:p w:rsidR="00C230D0" w:rsidRDefault="00C230D0" w:rsidP="00AD6B09">
      <w:pPr>
        <w:pStyle w:val="NoSpacing"/>
        <w:jc w:val="center"/>
        <w:rPr>
          <w:rFonts w:ascii="Times New Roman" w:hAnsi="Times New Roman"/>
          <w:b/>
        </w:rPr>
      </w:pPr>
    </w:p>
    <w:p w:rsidR="00C230D0" w:rsidRDefault="00C230D0" w:rsidP="00AD6B09">
      <w:pPr>
        <w:pStyle w:val="NoSpacing"/>
        <w:jc w:val="center"/>
        <w:rPr>
          <w:rFonts w:ascii="Times New Roman" w:hAnsi="Times New Roman"/>
          <w:b/>
        </w:rPr>
      </w:pPr>
    </w:p>
    <w:p w:rsidR="00AD6B09" w:rsidRPr="00F47023" w:rsidRDefault="00AD6B09" w:rsidP="00AD6B09">
      <w:pPr>
        <w:pStyle w:val="NoSpacing"/>
        <w:jc w:val="center"/>
        <w:rPr>
          <w:rFonts w:ascii="Times New Roman" w:hAnsi="Times New Roman"/>
          <w:b/>
        </w:rPr>
      </w:pPr>
      <w:r w:rsidRPr="00F47023">
        <w:rPr>
          <w:rFonts w:ascii="Times New Roman" w:hAnsi="Times New Roman"/>
          <w:b/>
        </w:rPr>
        <w:t>Farmers Market</w:t>
      </w:r>
    </w:p>
    <w:p w:rsidR="00AD6B09" w:rsidRPr="00F47023" w:rsidRDefault="00AD6B09" w:rsidP="00AD6B09">
      <w:pPr>
        <w:pStyle w:val="NoSpacing"/>
        <w:jc w:val="center"/>
        <w:rPr>
          <w:rFonts w:ascii="Times New Roman" w:hAnsi="Times New Roman"/>
          <w:b/>
        </w:rPr>
      </w:pPr>
      <w:r w:rsidRPr="00F47023">
        <w:rPr>
          <w:rFonts w:ascii="Times New Roman" w:hAnsi="Times New Roman"/>
          <w:b/>
        </w:rPr>
        <w:t xml:space="preserve">Focus Group Moderator Guide </w:t>
      </w:r>
    </w:p>
    <w:p w:rsidR="00AD6B09" w:rsidRPr="00F47023" w:rsidRDefault="00AD6B09" w:rsidP="00AD6B09">
      <w:pPr>
        <w:pStyle w:val="NoSpacing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FM Non-</w:t>
      </w:r>
      <w:r w:rsidRPr="00F47023">
        <w:rPr>
          <w:rFonts w:ascii="Times New Roman" w:hAnsi="Times New Roman"/>
          <w:b/>
        </w:rPr>
        <w:t>Shoppers</w:t>
      </w:r>
    </w:p>
    <w:p w:rsidR="00AD6B09" w:rsidRDefault="00AD6B09" w:rsidP="00AD6B09">
      <w:pPr>
        <w:spacing w:line="360" w:lineRule="auto"/>
        <w:jc w:val="both"/>
        <w:rPr>
          <w:rFonts w:ascii="Times New Roman" w:hAnsi="Times New Roman"/>
          <w:b/>
        </w:rPr>
      </w:pPr>
    </w:p>
    <w:p w:rsidR="00AD6B09" w:rsidRPr="00F47023" w:rsidRDefault="00AD6B09" w:rsidP="00AD6B09">
      <w:pPr>
        <w:spacing w:line="360" w:lineRule="auto"/>
        <w:jc w:val="both"/>
        <w:rPr>
          <w:rFonts w:ascii="Times New Roman" w:hAnsi="Times New Roman"/>
          <w:b/>
        </w:rPr>
      </w:pPr>
      <w:r w:rsidRPr="00F47023">
        <w:rPr>
          <w:rFonts w:ascii="Times New Roman" w:hAnsi="Times New Roman"/>
          <w:b/>
        </w:rPr>
        <w:t>Introduction</w:t>
      </w:r>
    </w:p>
    <w:p w:rsidR="00AD6B09" w:rsidRPr="00F47023" w:rsidRDefault="00AD6B09" w:rsidP="00AD6B09">
      <w:pPr>
        <w:spacing w:line="360" w:lineRule="auto"/>
        <w:rPr>
          <w:rFonts w:ascii="Times New Roman" w:hAnsi="Times New Roman"/>
        </w:rPr>
      </w:pPr>
      <w:r w:rsidRPr="00F47023">
        <w:rPr>
          <w:rFonts w:ascii="Times New Roman" w:hAnsi="Times New Roman"/>
        </w:rPr>
        <w:t>Thank you for joining us today for a discussion about food shopping at farmers’ markets. My name is ____________________. I will be leading the session today. This is ____________ and s/he will be taking notes. We work for Westat, a research firm hired by the USDA Food and Nutrition Service to talk with you about food shopping at farmers’ markets.</w:t>
      </w:r>
      <w:r>
        <w:rPr>
          <w:rFonts w:ascii="Times New Roman" w:hAnsi="Times New Roman"/>
        </w:rPr>
        <w:t xml:space="preserve"> </w:t>
      </w:r>
    </w:p>
    <w:p w:rsidR="00AD6B09" w:rsidRPr="00F47023" w:rsidRDefault="00AD6B09" w:rsidP="00AD6B09">
      <w:pPr>
        <w:spacing w:line="360" w:lineRule="auto"/>
        <w:rPr>
          <w:rFonts w:ascii="Times New Roman" w:hAnsi="Times New Roman"/>
          <w:b/>
        </w:rPr>
      </w:pPr>
      <w:r w:rsidRPr="00F47023">
        <w:rPr>
          <w:rFonts w:ascii="Times New Roman" w:hAnsi="Times New Roman"/>
          <w:b/>
        </w:rPr>
        <w:t>Ground Rules:</w:t>
      </w:r>
    </w:p>
    <w:p w:rsidR="00AD6B09" w:rsidRPr="00F47023" w:rsidRDefault="00AD6B09" w:rsidP="00AD6B09">
      <w:pPr>
        <w:spacing w:line="360" w:lineRule="auto"/>
        <w:rPr>
          <w:rFonts w:ascii="Times New Roman" w:hAnsi="Times New Roman"/>
        </w:rPr>
      </w:pPr>
      <w:r w:rsidRPr="00F47023">
        <w:rPr>
          <w:rFonts w:ascii="Times New Roman" w:hAnsi="Times New Roman"/>
        </w:rPr>
        <w:t xml:space="preserve">Before we get started, I would like to mention a few things.  </w:t>
      </w:r>
    </w:p>
    <w:p w:rsidR="00AD6B09" w:rsidRDefault="00AD6B09" w:rsidP="00AD6B09">
      <w:pPr>
        <w:pStyle w:val="NoSpacing"/>
        <w:numPr>
          <w:ilvl w:val="0"/>
          <w:numId w:val="2"/>
        </w:numPr>
        <w:spacing w:after="240" w:line="360" w:lineRule="atLeast"/>
        <w:rPr>
          <w:rFonts w:ascii="Times New Roman" w:hAnsi="Times New Roman"/>
        </w:rPr>
      </w:pPr>
      <w:r>
        <w:rPr>
          <w:rFonts w:ascii="Times New Roman" w:hAnsi="Times New Roman"/>
        </w:rPr>
        <w:t>Today’s discussion should take about one hour.</w:t>
      </w:r>
    </w:p>
    <w:p w:rsidR="00AD6B09" w:rsidRPr="00F47023" w:rsidRDefault="00AD6B09" w:rsidP="00AD6B09">
      <w:pPr>
        <w:pStyle w:val="NoSpacing"/>
        <w:numPr>
          <w:ilvl w:val="0"/>
          <w:numId w:val="2"/>
        </w:numPr>
        <w:spacing w:after="240" w:line="360" w:lineRule="atLeast"/>
        <w:rPr>
          <w:rFonts w:ascii="Times New Roman" w:hAnsi="Times New Roman"/>
        </w:rPr>
      </w:pPr>
      <w:r w:rsidRPr="00F47023">
        <w:rPr>
          <w:rFonts w:ascii="Times New Roman" w:hAnsi="Times New Roman"/>
        </w:rPr>
        <w:t xml:space="preserve">This is a research project, and your participation is voluntary.  </w:t>
      </w:r>
    </w:p>
    <w:p w:rsidR="00AD6B09" w:rsidRPr="00F47023" w:rsidRDefault="00AD6B09" w:rsidP="00AD6B09">
      <w:pPr>
        <w:pStyle w:val="NoSpacing"/>
        <w:numPr>
          <w:ilvl w:val="0"/>
          <w:numId w:val="2"/>
        </w:numPr>
        <w:spacing w:after="240" w:line="360" w:lineRule="atLeast"/>
        <w:rPr>
          <w:rFonts w:ascii="Times New Roman" w:hAnsi="Times New Roman"/>
        </w:rPr>
      </w:pPr>
      <w:r w:rsidRPr="00F47023">
        <w:rPr>
          <w:rFonts w:ascii="Times New Roman" w:hAnsi="Times New Roman"/>
        </w:rPr>
        <w:t>There are no wrong answers to any of the questions that we will be discussing today. Your opinions and experiences are important and we want to hear them.</w:t>
      </w:r>
    </w:p>
    <w:p w:rsidR="00AD6B09" w:rsidRPr="00F47023" w:rsidRDefault="00AD6B09" w:rsidP="00AD6B09">
      <w:pPr>
        <w:pStyle w:val="NoSpacing"/>
        <w:numPr>
          <w:ilvl w:val="0"/>
          <w:numId w:val="2"/>
        </w:numPr>
        <w:spacing w:after="240" w:line="360" w:lineRule="atLeast"/>
        <w:rPr>
          <w:rFonts w:ascii="Times New Roman" w:hAnsi="Times New Roman"/>
        </w:rPr>
      </w:pPr>
      <w:r w:rsidRPr="00F47023">
        <w:rPr>
          <w:rFonts w:ascii="Times New Roman" w:hAnsi="Times New Roman"/>
        </w:rPr>
        <w:t xml:space="preserve">Participating in this study will not affect any of your SNAP benefits now or in the future. </w:t>
      </w:r>
    </w:p>
    <w:p w:rsidR="00AD6B09" w:rsidRPr="00F47023" w:rsidRDefault="00AD6B09" w:rsidP="00AD6B09">
      <w:pPr>
        <w:pStyle w:val="NoSpacing"/>
        <w:numPr>
          <w:ilvl w:val="0"/>
          <w:numId w:val="2"/>
        </w:numPr>
        <w:spacing w:after="240" w:line="360" w:lineRule="atLeast"/>
        <w:rPr>
          <w:rFonts w:ascii="Times New Roman" w:hAnsi="Times New Roman"/>
        </w:rPr>
      </w:pPr>
      <w:r w:rsidRPr="00F47023">
        <w:rPr>
          <w:rFonts w:ascii="Times New Roman" w:hAnsi="Times New Roman"/>
        </w:rPr>
        <w:t xml:space="preserve">We </w:t>
      </w:r>
      <w:r>
        <w:rPr>
          <w:rFonts w:ascii="Times New Roman" w:hAnsi="Times New Roman"/>
        </w:rPr>
        <w:t>would like to audio record</w:t>
      </w:r>
      <w:r w:rsidRPr="00F47023">
        <w:rPr>
          <w:rFonts w:ascii="Times New Roman" w:hAnsi="Times New Roman"/>
        </w:rPr>
        <w:t xml:space="preserve"> this discussion, so </w:t>
      </w:r>
      <w:r>
        <w:rPr>
          <w:rFonts w:ascii="Times New Roman" w:hAnsi="Times New Roman"/>
        </w:rPr>
        <w:t>that I can pay attention to all of you today, but also make sure that if I missed or forgot something, I’ll be able to hear it again when I get home</w:t>
      </w:r>
      <w:r w:rsidRPr="00F47023">
        <w:rPr>
          <w:rFonts w:ascii="Times New Roman" w:hAnsi="Times New Roman"/>
        </w:rPr>
        <w:t xml:space="preserve">.  We will destroy the recording and any other form you completed when our project is finished. </w:t>
      </w:r>
    </w:p>
    <w:p w:rsidR="00AD6B09" w:rsidRPr="00F47023" w:rsidRDefault="00AD6B09" w:rsidP="00AD6B09">
      <w:pPr>
        <w:numPr>
          <w:ilvl w:val="0"/>
          <w:numId w:val="2"/>
        </w:numPr>
        <w:spacing w:after="240" w:line="360" w:lineRule="atLeast"/>
        <w:rPr>
          <w:rFonts w:ascii="Times New Roman" w:hAnsi="Times New Roman"/>
        </w:rPr>
      </w:pPr>
      <w:r w:rsidRPr="00F47023">
        <w:rPr>
          <w:rFonts w:ascii="Times New Roman" w:hAnsi="Times New Roman"/>
        </w:rPr>
        <w:t>We will not use your name or personal information in any reports. Your comments will be combined with comments from other focus group participants</w:t>
      </w:r>
      <w:r>
        <w:rPr>
          <w:rFonts w:ascii="Times New Roman" w:hAnsi="Times New Roman"/>
        </w:rPr>
        <w:t xml:space="preserve"> not only in this city, but potentially with comments from participants in the two other cities where we will be holding similar discussions</w:t>
      </w:r>
      <w:r w:rsidRPr="00F47023">
        <w:rPr>
          <w:rFonts w:ascii="Times New Roman" w:hAnsi="Times New Roman"/>
        </w:rPr>
        <w:t xml:space="preserve">.  The information/results from this study may be presented in meetings or in internal reports to the USDA Food and Nutrition Service. </w:t>
      </w:r>
      <w:r>
        <w:rPr>
          <w:rFonts w:ascii="Times New Roman" w:hAnsi="Times New Roman"/>
        </w:rPr>
        <w:t>R</w:t>
      </w:r>
      <w:r w:rsidRPr="00F47023">
        <w:rPr>
          <w:rFonts w:ascii="Times New Roman" w:hAnsi="Times New Roman"/>
        </w:rPr>
        <w:t xml:space="preserve">esults from this study and portions of audio recordings (with no identification of individuals by name) may be presented in meetings or oral </w:t>
      </w:r>
      <w:r w:rsidRPr="00F47023">
        <w:rPr>
          <w:rFonts w:ascii="Times New Roman" w:hAnsi="Times New Roman"/>
        </w:rPr>
        <w:lastRenderedPageBreak/>
        <w:t>presentation</w:t>
      </w:r>
      <w:r>
        <w:rPr>
          <w:rFonts w:ascii="Times New Roman" w:hAnsi="Times New Roman"/>
        </w:rPr>
        <w:t>s</w:t>
      </w:r>
      <w:r w:rsidRPr="00F47023">
        <w:rPr>
          <w:rFonts w:ascii="Times New Roman" w:hAnsi="Times New Roman"/>
        </w:rPr>
        <w:t xml:space="preserve"> to the USDA Food and Nutrition Service. Your name, and any information that can be traced back to you, will not be included in any reports or meetings.</w:t>
      </w:r>
      <w:r>
        <w:rPr>
          <w:rFonts w:ascii="Times New Roman" w:hAnsi="Times New Roman"/>
        </w:rPr>
        <w:t xml:space="preserve">  We will have our technology people take out any names that might get mentioned in </w:t>
      </w:r>
      <w:proofErr w:type="gramStart"/>
      <w:r>
        <w:rPr>
          <w:rFonts w:ascii="Times New Roman" w:hAnsi="Times New Roman"/>
        </w:rPr>
        <w:t>an</w:t>
      </w:r>
      <w:proofErr w:type="gramEnd"/>
      <w:r>
        <w:rPr>
          <w:rFonts w:ascii="Times New Roman" w:hAnsi="Times New Roman"/>
        </w:rPr>
        <w:t xml:space="preserve"> recorded section before we present it.</w:t>
      </w:r>
    </w:p>
    <w:p w:rsidR="00AD6B09" w:rsidRPr="00F47023" w:rsidRDefault="00AD6B09" w:rsidP="00AD6B09">
      <w:pPr>
        <w:pStyle w:val="NoSpacing"/>
        <w:numPr>
          <w:ilvl w:val="0"/>
          <w:numId w:val="2"/>
        </w:numPr>
        <w:spacing w:after="240" w:line="360" w:lineRule="atLeast"/>
        <w:rPr>
          <w:rFonts w:ascii="Times New Roman" w:hAnsi="Times New Roman"/>
        </w:rPr>
      </w:pPr>
      <w:r w:rsidRPr="00F47023">
        <w:rPr>
          <w:rFonts w:ascii="Times New Roman" w:hAnsi="Times New Roman"/>
        </w:rPr>
        <w:t xml:space="preserve">When reviewing the transcripts from today’s session, it is helpful for me to know when we change speakers. So, please identify yourself </w:t>
      </w:r>
      <w:r>
        <w:rPr>
          <w:rFonts w:ascii="Times New Roman" w:hAnsi="Times New Roman"/>
        </w:rPr>
        <w:t xml:space="preserve">by </w:t>
      </w:r>
      <w:r w:rsidRPr="00F47023">
        <w:rPr>
          <w:rFonts w:ascii="Times New Roman" w:hAnsi="Times New Roman"/>
        </w:rPr>
        <w:t>your first name or your initials</w:t>
      </w:r>
      <w:r>
        <w:rPr>
          <w:rFonts w:ascii="Times New Roman" w:hAnsi="Times New Roman"/>
        </w:rPr>
        <w:t xml:space="preserve"> when you speak</w:t>
      </w:r>
      <w:r w:rsidRPr="00F47023">
        <w:rPr>
          <w:rFonts w:ascii="Times New Roman" w:hAnsi="Times New Roman"/>
        </w:rPr>
        <w:t>, or make up a name for today’s session, as long as you use the same name throughout the session.   There are name tags; please write the name you plan to use for this session, so we can refer to you by this name.</w:t>
      </w:r>
    </w:p>
    <w:p w:rsidR="00AD6B09" w:rsidRPr="00F47023" w:rsidRDefault="00AD6B09" w:rsidP="00AD6B09">
      <w:pPr>
        <w:pStyle w:val="NoSpacing"/>
        <w:numPr>
          <w:ilvl w:val="0"/>
          <w:numId w:val="2"/>
        </w:numPr>
        <w:spacing w:after="240" w:line="360" w:lineRule="atLeast"/>
        <w:rPr>
          <w:rFonts w:ascii="Times New Roman" w:hAnsi="Times New Roman"/>
        </w:rPr>
      </w:pPr>
      <w:r w:rsidRPr="00F47023">
        <w:rPr>
          <w:rFonts w:ascii="Times New Roman" w:hAnsi="Times New Roman"/>
        </w:rPr>
        <w:t>Before you leave today, I will give you all your stipend of $</w:t>
      </w:r>
      <w:r>
        <w:rPr>
          <w:rFonts w:ascii="Times New Roman" w:hAnsi="Times New Roman"/>
        </w:rPr>
        <w:t>60</w:t>
      </w:r>
      <w:r w:rsidRPr="00F47023">
        <w:rPr>
          <w:rFonts w:ascii="Times New Roman" w:hAnsi="Times New Roman"/>
        </w:rPr>
        <w:t>.00, to thank you for coming and sharing your opinions and insights with us.</w:t>
      </w:r>
    </w:p>
    <w:p w:rsidR="00AD6B09" w:rsidRPr="00F47023" w:rsidRDefault="00AD6B09" w:rsidP="00AD6B09">
      <w:pPr>
        <w:numPr>
          <w:ilvl w:val="0"/>
          <w:numId w:val="2"/>
        </w:numPr>
        <w:spacing w:after="120" w:line="360" w:lineRule="atLeast"/>
        <w:rPr>
          <w:rFonts w:ascii="Times New Roman" w:hAnsi="Times New Roman"/>
        </w:rPr>
      </w:pPr>
      <w:r>
        <w:rPr>
          <w:rFonts w:ascii="Times New Roman" w:hAnsi="Times New Roman"/>
        </w:rPr>
        <w:t>I’d like you to read the informed consent form that we handed you and make sure that I addressed everything that is in there before you sign it.  Does anyone have any questions? [MOD ANSWER QUESTIONS] Okay, please sign and date your form and hand it to [NAME] who is assisting me today.</w:t>
      </w:r>
    </w:p>
    <w:p w:rsidR="00AD6B09" w:rsidRPr="00F47023" w:rsidRDefault="00AD6B09" w:rsidP="00AD6B09">
      <w:pPr>
        <w:spacing w:after="120" w:line="360" w:lineRule="atLeast"/>
        <w:rPr>
          <w:rFonts w:ascii="Times New Roman" w:hAnsi="Times New Roman"/>
        </w:rPr>
      </w:pPr>
    </w:p>
    <w:p w:rsidR="00AD6B09" w:rsidRPr="00F47023" w:rsidRDefault="00AD6B09" w:rsidP="00AD6B09">
      <w:pPr>
        <w:spacing w:line="360" w:lineRule="auto"/>
        <w:rPr>
          <w:rFonts w:ascii="Times New Roman" w:hAnsi="Times New Roman"/>
        </w:rPr>
      </w:pPr>
      <w:r w:rsidRPr="00F47023">
        <w:rPr>
          <w:rFonts w:ascii="Times New Roman" w:hAnsi="Times New Roman"/>
        </w:rPr>
        <w:t>If any of my questions are unclear, please let me know. Lots of times, participants get very enthusiastic about the topic and everyone has something to say – which is great!  Except when I get back to listen to the audio recording, I won’t be able to clearly hear anyone’s comment. So please wait until someone is finished speaking before you speak.  If you need to use the restroom during this time,  please feel free – the men’s room is located [DIRECTIONS] and the women’s room is located [DIRECTIONS].   If you haven’t helped yourself to refreshments, please feel free to do so now OR anytime during our discussion.</w:t>
      </w:r>
    </w:p>
    <w:p w:rsidR="00AD6B09" w:rsidRPr="00F47023" w:rsidRDefault="00AD6B09" w:rsidP="00AD6B09">
      <w:pPr>
        <w:rPr>
          <w:rFonts w:ascii="Times New Roman" w:hAnsi="Times New Roman"/>
        </w:rPr>
      </w:pPr>
      <w:r w:rsidRPr="00F47023">
        <w:rPr>
          <w:rFonts w:ascii="Times New Roman" w:hAnsi="Times New Roman"/>
        </w:rPr>
        <w:t>I am going to turn the tape recorder on now.</w:t>
      </w:r>
    </w:p>
    <w:p w:rsidR="00B056FC" w:rsidRPr="001D40DB" w:rsidRDefault="001D40DB" w:rsidP="00B056FC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br w:type="page"/>
      </w:r>
      <w:r w:rsidR="00B056FC" w:rsidRPr="001D40DB">
        <w:rPr>
          <w:rFonts w:ascii="Times New Roman" w:hAnsi="Times New Roman"/>
          <w:b/>
        </w:rPr>
        <w:lastRenderedPageBreak/>
        <w:t>Participant introductions</w:t>
      </w:r>
    </w:p>
    <w:p w:rsidR="00B056FC" w:rsidRPr="001D40DB" w:rsidRDefault="00B056FC" w:rsidP="009210F2">
      <w:pPr>
        <w:pStyle w:val="BodyText"/>
        <w:widowControl/>
        <w:autoSpaceDE w:val="0"/>
        <w:autoSpaceDN w:val="0"/>
        <w:spacing w:after="0" w:line="360" w:lineRule="atLeast"/>
        <w:rPr>
          <w:sz w:val="22"/>
          <w:szCs w:val="22"/>
        </w:rPr>
      </w:pPr>
      <w:r w:rsidRPr="001D40DB">
        <w:rPr>
          <w:sz w:val="22"/>
          <w:szCs w:val="22"/>
        </w:rPr>
        <w:t xml:space="preserve">I would like to start by having everyone introduce themselves. Please just use your first name.  Tell us a little bit about yourself, how long you’ve lived in &lt;NAME OF CITY/TOWN/ NEIGHBORHOOD&gt; and </w:t>
      </w:r>
      <w:r w:rsidRPr="001D40DB">
        <w:rPr>
          <w:b/>
          <w:sz w:val="22"/>
          <w:szCs w:val="22"/>
        </w:rPr>
        <w:t xml:space="preserve">where you usually </w:t>
      </w:r>
      <w:r w:rsidR="00700915">
        <w:rPr>
          <w:b/>
          <w:sz w:val="22"/>
          <w:szCs w:val="22"/>
        </w:rPr>
        <w:t>get your groceries</w:t>
      </w:r>
      <w:r w:rsidRPr="001D40DB">
        <w:rPr>
          <w:b/>
          <w:sz w:val="22"/>
          <w:szCs w:val="22"/>
        </w:rPr>
        <w:t xml:space="preserve">. </w:t>
      </w:r>
    </w:p>
    <w:p w:rsidR="00B056FC" w:rsidRPr="001D40DB" w:rsidRDefault="00B056FC" w:rsidP="00B056FC">
      <w:pPr>
        <w:pStyle w:val="BodyText"/>
        <w:widowControl/>
        <w:autoSpaceDE w:val="0"/>
        <w:autoSpaceDN w:val="0"/>
        <w:spacing w:after="0"/>
        <w:rPr>
          <w:sz w:val="22"/>
          <w:szCs w:val="22"/>
        </w:rPr>
      </w:pPr>
    </w:p>
    <w:p w:rsidR="0098674D" w:rsidRPr="001D40DB" w:rsidRDefault="0098674D" w:rsidP="0098674D">
      <w:pPr>
        <w:pStyle w:val="BodyText"/>
        <w:widowControl/>
        <w:autoSpaceDE w:val="0"/>
        <w:autoSpaceDN w:val="0"/>
        <w:spacing w:after="0"/>
        <w:rPr>
          <w:sz w:val="22"/>
          <w:szCs w:val="22"/>
        </w:rPr>
      </w:pPr>
    </w:p>
    <w:p w:rsidR="0025550E" w:rsidRPr="001D40DB" w:rsidRDefault="0025550E" w:rsidP="0098674D">
      <w:pPr>
        <w:pStyle w:val="BodyText"/>
        <w:widowControl/>
        <w:autoSpaceDE w:val="0"/>
        <w:autoSpaceDN w:val="0"/>
        <w:spacing w:after="0"/>
        <w:rPr>
          <w:sz w:val="22"/>
          <w:szCs w:val="22"/>
        </w:rPr>
      </w:pPr>
    </w:p>
    <w:p w:rsidR="0025550E" w:rsidRPr="001D40DB" w:rsidRDefault="0025550E" w:rsidP="0098674D">
      <w:pPr>
        <w:pStyle w:val="BodyText"/>
        <w:widowControl/>
        <w:autoSpaceDE w:val="0"/>
        <w:autoSpaceDN w:val="0"/>
        <w:spacing w:after="0"/>
        <w:rPr>
          <w:sz w:val="22"/>
          <w:szCs w:val="22"/>
        </w:rPr>
      </w:pPr>
    </w:p>
    <w:p w:rsidR="0098674D" w:rsidRPr="001D40DB" w:rsidRDefault="001D40DB" w:rsidP="007E09FC">
      <w:pPr>
        <w:numPr>
          <w:ilvl w:val="0"/>
          <w:numId w:val="3"/>
        </w:num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General Grocery Shopping</w:t>
      </w:r>
    </w:p>
    <w:p w:rsidR="00F90AE2" w:rsidRPr="001D40DB" w:rsidRDefault="00730E7C" w:rsidP="001D40DB">
      <w:pPr>
        <w:numPr>
          <w:ilvl w:val="0"/>
          <w:numId w:val="4"/>
        </w:numPr>
        <w:spacing w:after="0" w:line="360" w:lineRule="atLeast"/>
        <w:ind w:left="720"/>
        <w:rPr>
          <w:rFonts w:ascii="Times New Roman" w:hAnsi="Times New Roman"/>
          <w:b/>
        </w:rPr>
      </w:pPr>
      <w:r w:rsidRPr="001D40DB">
        <w:rPr>
          <w:rFonts w:ascii="Times New Roman" w:hAnsi="Times New Roman"/>
        </w:rPr>
        <w:t>As we just heard</w:t>
      </w:r>
      <w:r w:rsidR="006B705F" w:rsidRPr="001D40DB">
        <w:rPr>
          <w:rFonts w:ascii="Times New Roman" w:hAnsi="Times New Roman"/>
        </w:rPr>
        <w:t xml:space="preserve">, </w:t>
      </w:r>
      <w:r w:rsidR="008B5171" w:rsidRPr="001D40DB">
        <w:rPr>
          <w:rFonts w:ascii="Times New Roman" w:hAnsi="Times New Roman"/>
        </w:rPr>
        <w:t xml:space="preserve">people </w:t>
      </w:r>
      <w:r w:rsidR="00700915">
        <w:rPr>
          <w:rFonts w:ascii="Times New Roman" w:hAnsi="Times New Roman"/>
        </w:rPr>
        <w:t>get</w:t>
      </w:r>
      <w:r w:rsidR="00700915" w:rsidRPr="001D40DB">
        <w:rPr>
          <w:rFonts w:ascii="Times New Roman" w:hAnsi="Times New Roman"/>
        </w:rPr>
        <w:t xml:space="preserve"> </w:t>
      </w:r>
      <w:r w:rsidR="00ED593F" w:rsidRPr="001D40DB">
        <w:rPr>
          <w:rFonts w:ascii="Times New Roman" w:hAnsi="Times New Roman"/>
        </w:rPr>
        <w:t xml:space="preserve">their groceries from several different </w:t>
      </w:r>
      <w:r w:rsidR="00700915">
        <w:rPr>
          <w:rFonts w:ascii="Times New Roman" w:hAnsi="Times New Roman"/>
        </w:rPr>
        <w:t>locations</w:t>
      </w:r>
      <w:r w:rsidR="006B705F" w:rsidRPr="001D40DB">
        <w:rPr>
          <w:rFonts w:ascii="Times New Roman" w:hAnsi="Times New Roman"/>
        </w:rPr>
        <w:t xml:space="preserve"> [MODERATOR – LIST OFF SOME OF THE OPTIONS THAT WERE MENTIONED DURING THE INTRODUCTIONS]</w:t>
      </w:r>
      <w:r w:rsidR="00ED593F" w:rsidRPr="001D40DB">
        <w:rPr>
          <w:rFonts w:ascii="Times New Roman" w:hAnsi="Times New Roman"/>
        </w:rPr>
        <w:t>.</w:t>
      </w:r>
      <w:r w:rsidRPr="001D40DB">
        <w:rPr>
          <w:rFonts w:ascii="Times New Roman" w:hAnsi="Times New Roman"/>
          <w:b/>
        </w:rPr>
        <w:t xml:space="preserve">  </w:t>
      </w:r>
      <w:r w:rsidR="00700915">
        <w:rPr>
          <w:rFonts w:ascii="Times New Roman" w:hAnsi="Times New Roman"/>
          <w:b/>
        </w:rPr>
        <w:t>Do you get your</w:t>
      </w:r>
      <w:r w:rsidR="00091B6A" w:rsidRPr="001D40DB">
        <w:rPr>
          <w:rFonts w:ascii="Times New Roman" w:hAnsi="Times New Roman"/>
          <w:b/>
        </w:rPr>
        <w:t xml:space="preserve"> fruits and vegetables at these places or do you </w:t>
      </w:r>
      <w:r w:rsidR="00700915">
        <w:rPr>
          <w:rFonts w:ascii="Times New Roman" w:hAnsi="Times New Roman"/>
          <w:b/>
        </w:rPr>
        <w:t>get</w:t>
      </w:r>
      <w:r w:rsidR="00700915" w:rsidRPr="001D40DB">
        <w:rPr>
          <w:rFonts w:ascii="Times New Roman" w:hAnsi="Times New Roman"/>
          <w:b/>
        </w:rPr>
        <w:t xml:space="preserve"> </w:t>
      </w:r>
      <w:r w:rsidR="00091B6A" w:rsidRPr="001D40DB">
        <w:rPr>
          <w:rFonts w:ascii="Times New Roman" w:hAnsi="Times New Roman"/>
          <w:b/>
        </w:rPr>
        <w:t>them someplace else?</w:t>
      </w:r>
      <w:r w:rsidR="00700915">
        <w:rPr>
          <w:rFonts w:ascii="Times New Roman" w:hAnsi="Times New Roman"/>
          <w:b/>
        </w:rPr>
        <w:t xml:space="preserve"> D</w:t>
      </w:r>
      <w:r w:rsidR="00D31BBA">
        <w:rPr>
          <w:rFonts w:ascii="Times New Roman" w:hAnsi="Times New Roman"/>
          <w:b/>
        </w:rPr>
        <w:t xml:space="preserve">o you </w:t>
      </w:r>
      <w:r w:rsidR="00700915">
        <w:rPr>
          <w:rFonts w:ascii="Times New Roman" w:hAnsi="Times New Roman"/>
          <w:b/>
        </w:rPr>
        <w:t xml:space="preserve">get </w:t>
      </w:r>
      <w:r w:rsidR="00D31BBA">
        <w:rPr>
          <w:rFonts w:ascii="Times New Roman" w:hAnsi="Times New Roman"/>
          <w:b/>
        </w:rPr>
        <w:t xml:space="preserve">FV </w:t>
      </w:r>
      <w:r w:rsidR="00700915">
        <w:rPr>
          <w:rFonts w:ascii="Times New Roman" w:hAnsi="Times New Roman"/>
          <w:b/>
        </w:rPr>
        <w:t xml:space="preserve">from </w:t>
      </w:r>
      <w:r w:rsidR="00D31BBA">
        <w:rPr>
          <w:rFonts w:ascii="Times New Roman" w:hAnsi="Times New Roman"/>
          <w:b/>
        </w:rPr>
        <w:t>more than once place?</w:t>
      </w:r>
    </w:p>
    <w:p w:rsidR="00091B6A" w:rsidRPr="001D40DB" w:rsidRDefault="00091B6A" w:rsidP="001D40DB">
      <w:pPr>
        <w:spacing w:after="0" w:line="240" w:lineRule="auto"/>
        <w:ind w:left="720"/>
        <w:rPr>
          <w:rFonts w:ascii="Times New Roman" w:hAnsi="Times New Roman"/>
        </w:rPr>
      </w:pPr>
    </w:p>
    <w:p w:rsidR="00A136B2" w:rsidRPr="001D40DB" w:rsidRDefault="00A136B2" w:rsidP="001D40DB">
      <w:pPr>
        <w:pStyle w:val="ListParagraph"/>
        <w:ind w:left="360" w:firstLine="360"/>
        <w:rPr>
          <w:rFonts w:ascii="Times New Roman" w:hAnsi="Times New Roman"/>
          <w:b/>
        </w:rPr>
      </w:pPr>
      <w:r w:rsidRPr="001D40DB">
        <w:rPr>
          <w:rFonts w:ascii="Times New Roman" w:hAnsi="Times New Roman"/>
          <w:b/>
          <w:u w:val="single"/>
        </w:rPr>
        <w:t>PROBE</w:t>
      </w:r>
      <w:r w:rsidR="0025550E" w:rsidRPr="001D40DB">
        <w:rPr>
          <w:rFonts w:ascii="Times New Roman" w:hAnsi="Times New Roman"/>
          <w:b/>
          <w:u w:val="single"/>
        </w:rPr>
        <w:t>S</w:t>
      </w:r>
      <w:r w:rsidRPr="001D40DB">
        <w:rPr>
          <w:rFonts w:ascii="Times New Roman" w:hAnsi="Times New Roman"/>
          <w:b/>
        </w:rPr>
        <w:t>:</w:t>
      </w:r>
    </w:p>
    <w:p w:rsidR="00700915" w:rsidRDefault="006B705F" w:rsidP="00700915">
      <w:pPr>
        <w:ind w:firstLine="720"/>
        <w:rPr>
          <w:rFonts w:ascii="Times New Roman" w:hAnsi="Times New Roman"/>
        </w:rPr>
      </w:pPr>
      <w:r w:rsidRPr="00700915">
        <w:rPr>
          <w:rFonts w:ascii="Times New Roman" w:hAnsi="Times New Roman"/>
        </w:rPr>
        <w:t xml:space="preserve">[FOR ALT LOCATION SHOPPERS] </w:t>
      </w:r>
    </w:p>
    <w:p w:rsidR="00A136B2" w:rsidRPr="00700915" w:rsidRDefault="006B705F" w:rsidP="00700915">
      <w:pPr>
        <w:pStyle w:val="ListParagraph"/>
        <w:numPr>
          <w:ilvl w:val="0"/>
          <w:numId w:val="6"/>
        </w:numPr>
        <w:rPr>
          <w:rFonts w:ascii="Times New Roman" w:hAnsi="Times New Roman"/>
        </w:rPr>
      </w:pPr>
      <w:r w:rsidRPr="00700915">
        <w:rPr>
          <w:rFonts w:ascii="Times New Roman" w:hAnsi="Times New Roman"/>
        </w:rPr>
        <w:t>What are some of these other locations?</w:t>
      </w:r>
    </w:p>
    <w:p w:rsidR="006B705F" w:rsidRPr="001D40DB" w:rsidRDefault="006B705F" w:rsidP="001D40DB">
      <w:pPr>
        <w:pStyle w:val="ListParagraph"/>
        <w:numPr>
          <w:ilvl w:val="0"/>
          <w:numId w:val="6"/>
        </w:numPr>
        <w:rPr>
          <w:rFonts w:ascii="Times New Roman" w:hAnsi="Times New Roman"/>
        </w:rPr>
      </w:pPr>
      <w:r w:rsidRPr="001D40DB">
        <w:rPr>
          <w:rFonts w:ascii="Times New Roman" w:hAnsi="Times New Roman"/>
        </w:rPr>
        <w:t>Why do you buy your fruits and vegetables there instead of where you usually go for grocery shopping?</w:t>
      </w:r>
    </w:p>
    <w:p w:rsidR="00700915" w:rsidRDefault="006B705F" w:rsidP="00700915">
      <w:pPr>
        <w:ind w:firstLine="720"/>
        <w:rPr>
          <w:rFonts w:ascii="Times New Roman" w:hAnsi="Times New Roman"/>
        </w:rPr>
      </w:pPr>
      <w:r w:rsidRPr="00700915">
        <w:rPr>
          <w:rFonts w:ascii="Times New Roman" w:hAnsi="Times New Roman"/>
        </w:rPr>
        <w:t xml:space="preserve">[FOR THOSE WHO BUY F/V AT USUAL STORE] </w:t>
      </w:r>
    </w:p>
    <w:p w:rsidR="00700915" w:rsidRDefault="006B705F" w:rsidP="00700915">
      <w:pPr>
        <w:pStyle w:val="ListParagraph"/>
        <w:numPr>
          <w:ilvl w:val="0"/>
          <w:numId w:val="6"/>
        </w:numPr>
        <w:rPr>
          <w:rFonts w:ascii="Times New Roman" w:hAnsi="Times New Roman"/>
        </w:rPr>
      </w:pPr>
      <w:r w:rsidRPr="00700915">
        <w:rPr>
          <w:rFonts w:ascii="Times New Roman" w:hAnsi="Times New Roman"/>
        </w:rPr>
        <w:t xml:space="preserve">Have you considered these other locations?  </w:t>
      </w:r>
    </w:p>
    <w:p w:rsidR="006B705F" w:rsidRPr="00700915" w:rsidRDefault="0001012E" w:rsidP="00700915">
      <w:pPr>
        <w:pStyle w:val="ListParagraph"/>
        <w:numPr>
          <w:ilvl w:val="0"/>
          <w:numId w:val="6"/>
        </w:numPr>
        <w:rPr>
          <w:rFonts w:ascii="Times New Roman" w:hAnsi="Times New Roman"/>
        </w:rPr>
      </w:pPr>
      <w:r w:rsidRPr="00700915">
        <w:rPr>
          <w:rFonts w:ascii="Times New Roman" w:hAnsi="Times New Roman"/>
        </w:rPr>
        <w:t>W</w:t>
      </w:r>
      <w:r w:rsidR="006B705F" w:rsidRPr="00700915">
        <w:rPr>
          <w:rFonts w:ascii="Times New Roman" w:hAnsi="Times New Roman"/>
        </w:rPr>
        <w:t>hat ar</w:t>
      </w:r>
      <w:r w:rsidRPr="00700915">
        <w:rPr>
          <w:rFonts w:ascii="Times New Roman" w:hAnsi="Times New Roman"/>
        </w:rPr>
        <w:t>e your reactions to the reasons people have given for buying their fruits and vegetables at these other locations? [LIST A COUPLE OF REASONS GIVEN TO JUMP-START THE DISCUSSION]</w:t>
      </w:r>
      <w:r w:rsidR="006B705F" w:rsidRPr="00700915">
        <w:rPr>
          <w:rFonts w:ascii="Times New Roman" w:hAnsi="Times New Roman"/>
        </w:rPr>
        <w:t xml:space="preserve"> </w:t>
      </w:r>
    </w:p>
    <w:p w:rsidR="00CC13F6" w:rsidRPr="001D40DB" w:rsidRDefault="00CC13F6" w:rsidP="001D40DB">
      <w:pPr>
        <w:pStyle w:val="ListParagraph"/>
        <w:ind w:left="360"/>
        <w:rPr>
          <w:rFonts w:ascii="Times New Roman" w:hAnsi="Times New Roman"/>
        </w:rPr>
      </w:pPr>
    </w:p>
    <w:p w:rsidR="0025550E" w:rsidRPr="001D40DB" w:rsidRDefault="0025550E" w:rsidP="001D40DB">
      <w:pPr>
        <w:pStyle w:val="ListParagraph"/>
        <w:numPr>
          <w:ilvl w:val="0"/>
          <w:numId w:val="4"/>
        </w:numPr>
        <w:ind w:left="720"/>
        <w:rPr>
          <w:rFonts w:ascii="Times New Roman" w:hAnsi="Times New Roman"/>
          <w:b/>
        </w:rPr>
      </w:pPr>
      <w:r w:rsidRPr="001D40DB">
        <w:rPr>
          <w:rFonts w:ascii="Times New Roman" w:hAnsi="Times New Roman"/>
          <w:b/>
        </w:rPr>
        <w:t xml:space="preserve">Thinking about all of the places where you </w:t>
      </w:r>
      <w:r w:rsidR="00AD6B09">
        <w:rPr>
          <w:rFonts w:ascii="Times New Roman" w:hAnsi="Times New Roman"/>
          <w:b/>
        </w:rPr>
        <w:t>get your</w:t>
      </w:r>
      <w:r w:rsidRPr="001D40DB">
        <w:rPr>
          <w:rFonts w:ascii="Times New Roman" w:hAnsi="Times New Roman"/>
          <w:b/>
        </w:rPr>
        <w:t xml:space="preserve"> </w:t>
      </w:r>
      <w:r w:rsidR="00AD6B09">
        <w:rPr>
          <w:rFonts w:ascii="Times New Roman" w:hAnsi="Times New Roman"/>
          <w:b/>
        </w:rPr>
        <w:t>fruits and vegetables</w:t>
      </w:r>
      <w:r w:rsidRPr="001D40DB">
        <w:rPr>
          <w:rFonts w:ascii="Times New Roman" w:hAnsi="Times New Roman"/>
          <w:b/>
        </w:rPr>
        <w:t>, where would you estimate you redeem most of your SNAP benefits?  Explain.</w:t>
      </w:r>
    </w:p>
    <w:p w:rsidR="00CC13F6" w:rsidRPr="001D40DB" w:rsidRDefault="00CC13F6" w:rsidP="006F692C">
      <w:pPr>
        <w:tabs>
          <w:tab w:val="left" w:pos="630"/>
        </w:tabs>
        <w:spacing w:after="0" w:line="240" w:lineRule="auto"/>
        <w:rPr>
          <w:rFonts w:ascii="Times New Roman" w:hAnsi="Times New Roman"/>
        </w:rPr>
      </w:pPr>
    </w:p>
    <w:p w:rsidR="0025550E" w:rsidRPr="001D40DB" w:rsidRDefault="0025550E" w:rsidP="006F692C">
      <w:pPr>
        <w:tabs>
          <w:tab w:val="left" w:pos="630"/>
        </w:tabs>
        <w:spacing w:after="0" w:line="240" w:lineRule="auto"/>
        <w:rPr>
          <w:rFonts w:ascii="Times New Roman" w:hAnsi="Times New Roman"/>
        </w:rPr>
      </w:pPr>
    </w:p>
    <w:p w:rsidR="009210F2" w:rsidRPr="001D40DB" w:rsidRDefault="001D40DB" w:rsidP="009210F2">
      <w:pPr>
        <w:numPr>
          <w:ilvl w:val="0"/>
          <w:numId w:val="3"/>
        </w:numPr>
        <w:tabs>
          <w:tab w:val="left" w:pos="630"/>
        </w:tabs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Farmers’ Market Awareness, Barriers, and Benefits</w:t>
      </w:r>
      <w:r w:rsidR="006F692C" w:rsidRPr="001D40DB">
        <w:rPr>
          <w:rFonts w:ascii="Times New Roman" w:hAnsi="Times New Roman"/>
          <w:b/>
        </w:rPr>
        <w:t xml:space="preserve"> </w:t>
      </w:r>
    </w:p>
    <w:p w:rsidR="000C759E" w:rsidRPr="001D40DB" w:rsidRDefault="000C759E" w:rsidP="000C759E">
      <w:pPr>
        <w:tabs>
          <w:tab w:val="left" w:pos="630"/>
        </w:tabs>
        <w:spacing w:after="0" w:line="240" w:lineRule="auto"/>
        <w:rPr>
          <w:rFonts w:ascii="Times New Roman" w:hAnsi="Times New Roman"/>
        </w:rPr>
      </w:pPr>
    </w:p>
    <w:p w:rsidR="00AD6B09" w:rsidRDefault="00AD6B09" w:rsidP="000C759E">
      <w:pPr>
        <w:tabs>
          <w:tab w:val="left" w:pos="630"/>
        </w:tabs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0C759E" w:rsidRPr="001D40DB">
        <w:rPr>
          <w:rFonts w:ascii="Times New Roman" w:hAnsi="Times New Roman"/>
        </w:rPr>
        <w:t xml:space="preserve">Local farmers’ markets are another place </w:t>
      </w:r>
      <w:r w:rsidR="00A85819" w:rsidRPr="001D40DB">
        <w:rPr>
          <w:rFonts w:ascii="Times New Roman" w:hAnsi="Times New Roman"/>
        </w:rPr>
        <w:t>people</w:t>
      </w:r>
      <w:r w:rsidR="000C759E" w:rsidRPr="001D40DB">
        <w:rPr>
          <w:rFonts w:ascii="Times New Roman" w:hAnsi="Times New Roman"/>
        </w:rPr>
        <w:t xml:space="preserve"> </w:t>
      </w:r>
      <w:r w:rsidR="0025550E" w:rsidRPr="001D40DB">
        <w:rPr>
          <w:rFonts w:ascii="Times New Roman" w:hAnsi="Times New Roman"/>
        </w:rPr>
        <w:t>may go</w:t>
      </w:r>
      <w:r w:rsidR="000C759E" w:rsidRPr="001D40DB">
        <w:rPr>
          <w:rFonts w:ascii="Times New Roman" w:hAnsi="Times New Roman"/>
        </w:rPr>
        <w:t xml:space="preserve"> to purchase their fruits and vegetables</w:t>
      </w:r>
      <w:r w:rsidR="00D31BBA">
        <w:rPr>
          <w:rFonts w:ascii="Times New Roman" w:hAnsi="Times New Roman"/>
        </w:rPr>
        <w:t>.</w:t>
      </w:r>
      <w:r w:rsidR="000C759E" w:rsidRPr="001D40DB">
        <w:rPr>
          <w:rFonts w:ascii="Times New Roman" w:hAnsi="Times New Roman"/>
        </w:rPr>
        <w:t xml:space="preserve"> </w:t>
      </w:r>
    </w:p>
    <w:p w:rsidR="000C759E" w:rsidRPr="001D40DB" w:rsidRDefault="000C759E" w:rsidP="000C759E">
      <w:pPr>
        <w:tabs>
          <w:tab w:val="left" w:pos="630"/>
        </w:tabs>
        <w:spacing w:after="0" w:line="240" w:lineRule="auto"/>
        <w:rPr>
          <w:rFonts w:ascii="Times New Roman" w:hAnsi="Times New Roman"/>
        </w:rPr>
      </w:pPr>
      <w:r w:rsidRPr="001D40DB">
        <w:rPr>
          <w:rFonts w:ascii="Times New Roman" w:hAnsi="Times New Roman"/>
        </w:rPr>
        <w:t xml:space="preserve"> </w:t>
      </w:r>
    </w:p>
    <w:p w:rsidR="0025550E" w:rsidRPr="001D40DB" w:rsidRDefault="009F081D" w:rsidP="001D40DB">
      <w:pPr>
        <w:numPr>
          <w:ilvl w:val="0"/>
          <w:numId w:val="54"/>
        </w:numPr>
        <w:spacing w:after="0" w:line="240" w:lineRule="auto"/>
        <w:ind w:left="720"/>
        <w:rPr>
          <w:rFonts w:ascii="Times New Roman" w:hAnsi="Times New Roman"/>
          <w:b/>
        </w:rPr>
      </w:pPr>
      <w:r w:rsidRPr="001D40DB">
        <w:rPr>
          <w:rFonts w:ascii="Times New Roman" w:hAnsi="Times New Roman"/>
          <w:b/>
        </w:rPr>
        <w:t xml:space="preserve">[NAME] is a Farmer’s Market near you.  </w:t>
      </w:r>
      <w:r w:rsidR="0025550E" w:rsidRPr="001D40DB">
        <w:rPr>
          <w:rFonts w:ascii="Times New Roman" w:hAnsi="Times New Roman"/>
          <w:b/>
        </w:rPr>
        <w:t xml:space="preserve">How many of you have heard about this market? [SHOW OF HANDS] </w:t>
      </w:r>
    </w:p>
    <w:p w:rsidR="0025550E" w:rsidRPr="001D40DB" w:rsidRDefault="0025550E" w:rsidP="001D40DB">
      <w:pPr>
        <w:spacing w:after="0" w:line="240" w:lineRule="auto"/>
        <w:ind w:left="720"/>
        <w:rPr>
          <w:rFonts w:ascii="Times New Roman" w:hAnsi="Times New Roman"/>
          <w:b/>
        </w:rPr>
      </w:pPr>
    </w:p>
    <w:p w:rsidR="00700915" w:rsidRDefault="001348DF" w:rsidP="001D40DB">
      <w:pPr>
        <w:numPr>
          <w:ilvl w:val="0"/>
          <w:numId w:val="54"/>
        </w:numPr>
        <w:spacing w:after="0" w:line="240" w:lineRule="auto"/>
        <w:ind w:left="720"/>
        <w:rPr>
          <w:rFonts w:ascii="Times New Roman" w:hAnsi="Times New Roman"/>
          <w:b/>
        </w:rPr>
      </w:pPr>
      <w:r w:rsidRPr="001D40DB">
        <w:rPr>
          <w:rFonts w:ascii="Times New Roman" w:hAnsi="Times New Roman"/>
          <w:b/>
        </w:rPr>
        <w:t xml:space="preserve">How many of you have thought about going there? [SHOW OF HANDS] </w:t>
      </w:r>
    </w:p>
    <w:p w:rsidR="00700915" w:rsidRPr="00700915" w:rsidRDefault="00700915" w:rsidP="00700915">
      <w:pPr>
        <w:pStyle w:val="ListParagraph"/>
        <w:rPr>
          <w:rFonts w:ascii="Times New Roman" w:hAnsi="Times New Roman"/>
          <w:b/>
        </w:rPr>
      </w:pPr>
    </w:p>
    <w:p w:rsidR="00700915" w:rsidRDefault="00700915" w:rsidP="00700915">
      <w:pPr>
        <w:pStyle w:val="ListParagraph"/>
        <w:numPr>
          <w:ilvl w:val="0"/>
          <w:numId w:val="6"/>
        </w:num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>[IF THOUGHT ABOUT IT] What were you thinking about purchasing there? Why did you end up not shopping at the farmers’ market?</w:t>
      </w:r>
    </w:p>
    <w:p w:rsidR="00AD6B09" w:rsidRDefault="00AD6B09" w:rsidP="00AD6B09">
      <w:pPr>
        <w:pStyle w:val="ListParagraph"/>
        <w:ind w:left="1080"/>
        <w:rPr>
          <w:rFonts w:ascii="Times New Roman" w:hAnsi="Times New Roman"/>
          <w:b/>
        </w:rPr>
      </w:pPr>
    </w:p>
    <w:p w:rsidR="001348DF" w:rsidRPr="00700915" w:rsidRDefault="00700915" w:rsidP="00700915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[IF NOT THOUGHTABOUT IT] </w:t>
      </w:r>
      <w:r w:rsidR="001348DF" w:rsidRPr="00700915">
        <w:rPr>
          <w:rFonts w:ascii="Times New Roman" w:hAnsi="Times New Roman"/>
          <w:b/>
        </w:rPr>
        <w:t xml:space="preserve">What are some reasons you haven’t shopped there? </w:t>
      </w:r>
    </w:p>
    <w:p w:rsidR="001348DF" w:rsidRPr="001D40DB" w:rsidRDefault="001348DF" w:rsidP="001D40DB">
      <w:pPr>
        <w:tabs>
          <w:tab w:val="left" w:pos="2007"/>
        </w:tabs>
        <w:spacing w:after="0" w:line="240" w:lineRule="auto"/>
        <w:ind w:left="360"/>
        <w:rPr>
          <w:rFonts w:ascii="Times New Roman" w:hAnsi="Times New Roman"/>
          <w:b/>
          <w:i/>
        </w:rPr>
      </w:pPr>
    </w:p>
    <w:p w:rsidR="001348DF" w:rsidRPr="001D40DB" w:rsidRDefault="001348DF" w:rsidP="001D40DB">
      <w:pPr>
        <w:pStyle w:val="ListParagraph"/>
        <w:ind w:left="360" w:firstLine="360"/>
        <w:rPr>
          <w:rFonts w:ascii="Times New Roman" w:hAnsi="Times New Roman"/>
          <w:b/>
        </w:rPr>
      </w:pPr>
      <w:r w:rsidRPr="001D40DB">
        <w:rPr>
          <w:rFonts w:ascii="Times New Roman" w:hAnsi="Times New Roman"/>
          <w:b/>
          <w:u w:val="single"/>
        </w:rPr>
        <w:t xml:space="preserve">PROBES: </w:t>
      </w:r>
    </w:p>
    <w:p w:rsidR="00141D8F" w:rsidRPr="001D40DB" w:rsidRDefault="00141D8F" w:rsidP="001D40DB">
      <w:pPr>
        <w:pStyle w:val="ListParagraph"/>
        <w:ind w:left="1080"/>
        <w:rPr>
          <w:rFonts w:ascii="Times New Roman" w:hAnsi="Times New Roman"/>
        </w:rPr>
      </w:pPr>
      <w:r w:rsidRPr="001D40DB">
        <w:rPr>
          <w:rFonts w:ascii="Times New Roman" w:hAnsi="Times New Roman"/>
          <w:u w:val="single"/>
        </w:rPr>
        <w:t>[MOD – START WITH ITEMS THAT CAME UP MOST OFTEN ON AREA SURVEYS]</w:t>
      </w:r>
    </w:p>
    <w:p w:rsidR="001348DF" w:rsidRPr="001D40DB" w:rsidRDefault="001348DF" w:rsidP="001D40DB">
      <w:pPr>
        <w:pStyle w:val="ListParagraph"/>
        <w:numPr>
          <w:ilvl w:val="0"/>
          <w:numId w:val="6"/>
        </w:numPr>
        <w:rPr>
          <w:rFonts w:ascii="Times New Roman" w:hAnsi="Times New Roman"/>
        </w:rPr>
      </w:pPr>
      <w:r w:rsidRPr="001D40DB">
        <w:rPr>
          <w:rFonts w:ascii="Times New Roman" w:hAnsi="Times New Roman"/>
        </w:rPr>
        <w:t>How convenient is the market to you in terms of location and ease of getting there? (public transportation, parking)</w:t>
      </w:r>
      <w:r w:rsidR="00141D8F" w:rsidRPr="001D40DB">
        <w:rPr>
          <w:rFonts w:ascii="Times New Roman" w:hAnsi="Times New Roman"/>
        </w:rPr>
        <w:t xml:space="preserve"> Explain.</w:t>
      </w:r>
    </w:p>
    <w:p w:rsidR="001348DF" w:rsidRPr="001D40DB" w:rsidRDefault="00CC0F24" w:rsidP="001D40DB">
      <w:pPr>
        <w:pStyle w:val="ListParagraph"/>
        <w:numPr>
          <w:ilvl w:val="0"/>
          <w:numId w:val="6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[NAME OF FM] is open from Time 1 to Time 2, [days of the week].  </w:t>
      </w:r>
      <w:r w:rsidR="001348DF" w:rsidRPr="001D40DB">
        <w:rPr>
          <w:rFonts w:ascii="Times New Roman" w:hAnsi="Times New Roman"/>
        </w:rPr>
        <w:t>How convenient is the market in terms of its hours of operation</w:t>
      </w:r>
      <w:r w:rsidR="00AD6B09">
        <w:rPr>
          <w:rFonts w:ascii="Times New Roman" w:hAnsi="Times New Roman"/>
        </w:rPr>
        <w:t xml:space="preserve">, that is, is it </w:t>
      </w:r>
      <w:r w:rsidR="001348DF" w:rsidRPr="001D40DB">
        <w:rPr>
          <w:rFonts w:ascii="Times New Roman" w:hAnsi="Times New Roman"/>
        </w:rPr>
        <w:t>ope</w:t>
      </w:r>
      <w:r w:rsidR="00AD6B09">
        <w:rPr>
          <w:rFonts w:ascii="Times New Roman" w:hAnsi="Times New Roman"/>
        </w:rPr>
        <w:t>n when usually do your shopping?</w:t>
      </w:r>
      <w:r w:rsidR="00141D8F" w:rsidRPr="001D40DB">
        <w:rPr>
          <w:rFonts w:ascii="Times New Roman" w:hAnsi="Times New Roman"/>
        </w:rPr>
        <w:t xml:space="preserve"> Explain.</w:t>
      </w:r>
    </w:p>
    <w:p w:rsidR="00D31BBA" w:rsidRPr="001D40DB" w:rsidRDefault="00D31BBA" w:rsidP="00D31BBA">
      <w:pPr>
        <w:pStyle w:val="ListParagraph"/>
        <w:numPr>
          <w:ilvl w:val="0"/>
          <w:numId w:val="6"/>
        </w:numPr>
        <w:rPr>
          <w:rFonts w:ascii="Times New Roman" w:hAnsi="Times New Roman"/>
        </w:rPr>
      </w:pPr>
      <w:r w:rsidRPr="001D40DB">
        <w:rPr>
          <w:rFonts w:ascii="Times New Roman" w:hAnsi="Times New Roman"/>
        </w:rPr>
        <w:t>How safe do you think the location is? Explain.</w:t>
      </w:r>
    </w:p>
    <w:p w:rsidR="001348DF" w:rsidRDefault="001348DF" w:rsidP="001D40DB">
      <w:pPr>
        <w:pStyle w:val="ListParagraph"/>
        <w:numPr>
          <w:ilvl w:val="0"/>
          <w:numId w:val="6"/>
        </w:numPr>
        <w:rPr>
          <w:rFonts w:ascii="Times New Roman" w:hAnsi="Times New Roman"/>
        </w:rPr>
      </w:pPr>
      <w:r w:rsidRPr="001D40DB">
        <w:rPr>
          <w:rFonts w:ascii="Times New Roman" w:hAnsi="Times New Roman"/>
        </w:rPr>
        <w:t>How do you think the prices at the market compare to where you usually shop for your F/V?</w:t>
      </w:r>
      <w:r w:rsidR="001D40DB" w:rsidRPr="001D40DB">
        <w:rPr>
          <w:rFonts w:ascii="Times New Roman" w:hAnsi="Times New Roman"/>
        </w:rPr>
        <w:t xml:space="preserve"> </w:t>
      </w:r>
      <w:r w:rsidR="00141D8F" w:rsidRPr="001D40DB">
        <w:rPr>
          <w:rFonts w:ascii="Times New Roman" w:hAnsi="Times New Roman"/>
        </w:rPr>
        <w:t>Explain.</w:t>
      </w:r>
    </w:p>
    <w:p w:rsidR="00AD6B09" w:rsidRPr="001D40DB" w:rsidRDefault="00AD6B09" w:rsidP="001D40DB">
      <w:pPr>
        <w:pStyle w:val="ListParagraph"/>
        <w:numPr>
          <w:ilvl w:val="0"/>
          <w:numId w:val="6"/>
        </w:numPr>
        <w:rPr>
          <w:rFonts w:ascii="Times New Roman" w:hAnsi="Times New Roman"/>
        </w:rPr>
      </w:pPr>
      <w:r>
        <w:rPr>
          <w:rFonts w:ascii="Times New Roman" w:hAnsi="Times New Roman"/>
        </w:rPr>
        <w:t>What do you think the quality of the F&amp;V is like at the farmers’ market compared to other places where you get F&amp;V?  Explain.</w:t>
      </w:r>
    </w:p>
    <w:p w:rsidR="00141D8F" w:rsidRPr="001D40DB" w:rsidRDefault="00141D8F" w:rsidP="001D40DB">
      <w:pPr>
        <w:pStyle w:val="ListParagraph"/>
        <w:numPr>
          <w:ilvl w:val="0"/>
          <w:numId w:val="6"/>
        </w:numPr>
        <w:rPr>
          <w:rFonts w:ascii="Times New Roman" w:hAnsi="Times New Roman"/>
        </w:rPr>
      </w:pPr>
      <w:r w:rsidRPr="001D40DB">
        <w:rPr>
          <w:rFonts w:ascii="Times New Roman" w:hAnsi="Times New Roman"/>
        </w:rPr>
        <w:t>How likely do you think it would be that you could find good deals on the products you want to purchase? Explain.</w:t>
      </w:r>
    </w:p>
    <w:p w:rsidR="001348DF" w:rsidRPr="001D40DB" w:rsidRDefault="001348DF" w:rsidP="001D40DB">
      <w:pPr>
        <w:pStyle w:val="ListParagraph"/>
        <w:numPr>
          <w:ilvl w:val="0"/>
          <w:numId w:val="6"/>
        </w:numPr>
        <w:rPr>
          <w:rFonts w:ascii="Times New Roman" w:hAnsi="Times New Roman"/>
        </w:rPr>
      </w:pPr>
      <w:r w:rsidRPr="001D40DB">
        <w:rPr>
          <w:rFonts w:ascii="Times New Roman" w:hAnsi="Times New Roman"/>
        </w:rPr>
        <w:t>How easy or difficult do you think it would be to use an EBT card or WIC vouchers at this market?</w:t>
      </w:r>
      <w:r w:rsidR="00141D8F" w:rsidRPr="001D40DB">
        <w:rPr>
          <w:rFonts w:ascii="Times New Roman" w:hAnsi="Times New Roman"/>
        </w:rPr>
        <w:t xml:space="preserve"> Explain.</w:t>
      </w:r>
    </w:p>
    <w:p w:rsidR="00141D8F" w:rsidRDefault="00141D8F" w:rsidP="001D40DB">
      <w:pPr>
        <w:pStyle w:val="ListParagraph"/>
        <w:numPr>
          <w:ilvl w:val="0"/>
          <w:numId w:val="6"/>
        </w:numPr>
        <w:rPr>
          <w:rFonts w:ascii="Times New Roman" w:hAnsi="Times New Roman"/>
        </w:rPr>
      </w:pPr>
      <w:r w:rsidRPr="001D40DB">
        <w:rPr>
          <w:rFonts w:ascii="Times New Roman" w:hAnsi="Times New Roman"/>
        </w:rPr>
        <w:t>To what extent do you think the vendors or other shoppers would be respectful towards you? Explain.</w:t>
      </w:r>
    </w:p>
    <w:p w:rsidR="00AD6B09" w:rsidRPr="001D40DB" w:rsidRDefault="00AD6B09" w:rsidP="001D40DB">
      <w:pPr>
        <w:pStyle w:val="ListParagraph"/>
        <w:numPr>
          <w:ilvl w:val="0"/>
          <w:numId w:val="6"/>
        </w:numPr>
        <w:rPr>
          <w:rFonts w:ascii="Times New Roman" w:hAnsi="Times New Roman"/>
        </w:rPr>
      </w:pPr>
      <w:r>
        <w:rPr>
          <w:rFonts w:ascii="Times New Roman" w:hAnsi="Times New Roman"/>
        </w:rPr>
        <w:t>How sanitary do you think conditions are at the market?</w:t>
      </w:r>
    </w:p>
    <w:p w:rsidR="00141D8F" w:rsidRPr="001D40DB" w:rsidRDefault="00141D8F" w:rsidP="001D40DB">
      <w:pPr>
        <w:pStyle w:val="ListParagraph"/>
        <w:numPr>
          <w:ilvl w:val="0"/>
          <w:numId w:val="6"/>
        </w:numPr>
        <w:rPr>
          <w:rFonts w:ascii="Times New Roman" w:hAnsi="Times New Roman"/>
        </w:rPr>
      </w:pPr>
      <w:r w:rsidRPr="001D40DB">
        <w:rPr>
          <w:rFonts w:ascii="Times New Roman" w:hAnsi="Times New Roman"/>
        </w:rPr>
        <w:t>OTHER AS EMERGED ON THE SURVEYS FROM THIS AREA</w:t>
      </w:r>
    </w:p>
    <w:p w:rsidR="001348DF" w:rsidRPr="001D40DB" w:rsidRDefault="001348DF" w:rsidP="001D40DB">
      <w:pPr>
        <w:pStyle w:val="ListParagraph"/>
        <w:ind w:left="1080"/>
        <w:rPr>
          <w:rFonts w:ascii="Times New Roman" w:hAnsi="Times New Roman"/>
          <w:b/>
        </w:rPr>
      </w:pPr>
    </w:p>
    <w:p w:rsidR="00141D8F" w:rsidRPr="001D40DB" w:rsidRDefault="00141D8F" w:rsidP="001D40DB">
      <w:pPr>
        <w:pStyle w:val="ListParagraph"/>
        <w:ind w:left="1080"/>
        <w:rPr>
          <w:rFonts w:ascii="Times New Roman" w:hAnsi="Times New Roman"/>
          <w:b/>
        </w:rPr>
      </w:pPr>
    </w:p>
    <w:p w:rsidR="0025550E" w:rsidRPr="001D40DB" w:rsidRDefault="0025550E" w:rsidP="001D40DB">
      <w:pPr>
        <w:numPr>
          <w:ilvl w:val="0"/>
          <w:numId w:val="54"/>
        </w:numPr>
        <w:spacing w:after="0" w:line="240" w:lineRule="auto"/>
        <w:ind w:left="720"/>
        <w:rPr>
          <w:rFonts w:ascii="Times New Roman" w:hAnsi="Times New Roman"/>
          <w:b/>
        </w:rPr>
      </w:pPr>
      <w:r w:rsidRPr="001D40DB">
        <w:rPr>
          <w:rFonts w:ascii="Times New Roman" w:hAnsi="Times New Roman"/>
          <w:b/>
        </w:rPr>
        <w:t xml:space="preserve">What do you think might be some of the benefits of shopping at </w:t>
      </w:r>
      <w:r w:rsidR="00B8740C" w:rsidRPr="001D40DB">
        <w:rPr>
          <w:rFonts w:ascii="Times New Roman" w:hAnsi="Times New Roman"/>
          <w:b/>
        </w:rPr>
        <w:t>[NAME OF FM]</w:t>
      </w:r>
      <w:r w:rsidRPr="001D40DB">
        <w:rPr>
          <w:rFonts w:ascii="Times New Roman" w:hAnsi="Times New Roman"/>
          <w:b/>
        </w:rPr>
        <w:t>?</w:t>
      </w:r>
    </w:p>
    <w:p w:rsidR="0025550E" w:rsidRPr="001D40DB" w:rsidRDefault="0025550E" w:rsidP="001D40DB">
      <w:pPr>
        <w:tabs>
          <w:tab w:val="left" w:pos="360"/>
        </w:tabs>
        <w:spacing w:after="0" w:line="240" w:lineRule="auto"/>
        <w:ind w:left="720"/>
        <w:rPr>
          <w:rFonts w:ascii="Times New Roman" w:hAnsi="Times New Roman"/>
        </w:rPr>
      </w:pPr>
    </w:p>
    <w:p w:rsidR="0025550E" w:rsidRPr="001D40DB" w:rsidRDefault="00141D8F" w:rsidP="001D40DB">
      <w:pPr>
        <w:pStyle w:val="ListParagraph"/>
        <w:rPr>
          <w:rFonts w:ascii="Times New Roman" w:hAnsi="Times New Roman"/>
          <w:u w:val="single"/>
        </w:rPr>
      </w:pPr>
      <w:r w:rsidRPr="001D40DB">
        <w:rPr>
          <w:rFonts w:ascii="Times New Roman" w:hAnsi="Times New Roman"/>
          <w:b/>
        </w:rPr>
        <w:t>PROBES:</w:t>
      </w:r>
      <w:r w:rsidR="001D40DB" w:rsidRPr="001D40DB">
        <w:rPr>
          <w:rFonts w:ascii="Times New Roman" w:hAnsi="Times New Roman"/>
          <w:b/>
        </w:rPr>
        <w:t xml:space="preserve">  </w:t>
      </w:r>
      <w:r w:rsidR="00B8740C" w:rsidRPr="001D40DB">
        <w:rPr>
          <w:rFonts w:ascii="Times New Roman" w:hAnsi="Times New Roman"/>
          <w:b/>
          <w:u w:val="single"/>
        </w:rPr>
        <w:t xml:space="preserve"> </w:t>
      </w:r>
      <w:r w:rsidR="00B8740C" w:rsidRPr="001D40DB">
        <w:rPr>
          <w:rFonts w:ascii="Times New Roman" w:hAnsi="Times New Roman"/>
          <w:u w:val="single"/>
        </w:rPr>
        <w:t xml:space="preserve">[SELECT </w:t>
      </w:r>
      <w:r w:rsidR="001D40DB" w:rsidRPr="001D40DB">
        <w:rPr>
          <w:rFonts w:ascii="Times New Roman" w:hAnsi="Times New Roman"/>
          <w:u w:val="single"/>
        </w:rPr>
        <w:t>THE 3 OR 4</w:t>
      </w:r>
      <w:r w:rsidR="00B8740C" w:rsidRPr="001D40DB">
        <w:rPr>
          <w:rFonts w:ascii="Times New Roman" w:hAnsi="Times New Roman"/>
          <w:u w:val="single"/>
        </w:rPr>
        <w:t xml:space="preserve"> ISSUES THAT EMERGED MOST FREQUENTLY IN LOCAL SURVEY ABOUT THE BENEFITS OF SHOPPING AT FM</w:t>
      </w:r>
      <w:r w:rsidR="00AD6B09">
        <w:rPr>
          <w:rFonts w:ascii="Times New Roman" w:hAnsi="Times New Roman"/>
          <w:u w:val="single"/>
        </w:rPr>
        <w:t xml:space="preserve"> and DISCUSS EACH IN TURN</w:t>
      </w:r>
      <w:r w:rsidR="00B8740C" w:rsidRPr="001D40DB">
        <w:rPr>
          <w:rFonts w:ascii="Times New Roman" w:hAnsi="Times New Roman"/>
          <w:u w:val="single"/>
        </w:rPr>
        <w:t>]</w:t>
      </w:r>
      <w:r w:rsidR="0025550E" w:rsidRPr="001D40DB">
        <w:rPr>
          <w:rFonts w:ascii="Times New Roman" w:hAnsi="Times New Roman"/>
          <w:u w:val="single"/>
        </w:rPr>
        <w:t>:</w:t>
      </w:r>
      <w:r w:rsidRPr="001D40DB">
        <w:rPr>
          <w:rFonts w:ascii="Times New Roman" w:hAnsi="Times New Roman"/>
          <w:u w:val="single"/>
        </w:rPr>
        <w:t xml:space="preserve"> </w:t>
      </w:r>
    </w:p>
    <w:p w:rsidR="00141D8F" w:rsidRPr="001D40DB" w:rsidRDefault="00141D8F" w:rsidP="001D40DB">
      <w:pPr>
        <w:pStyle w:val="ListParagraph"/>
        <w:rPr>
          <w:rFonts w:ascii="Times New Roman" w:hAnsi="Times New Roman"/>
          <w:b/>
        </w:rPr>
      </w:pPr>
      <w:r w:rsidRPr="001D40DB">
        <w:rPr>
          <w:rFonts w:ascii="Times New Roman" w:hAnsi="Times New Roman"/>
          <w:b/>
        </w:rPr>
        <w:t xml:space="preserve">Some of the folks who do shop at [NAME OF MARKET] said one of reasons they shop there is because of [FILL].  What are your thoughts about that?  </w:t>
      </w:r>
    </w:p>
    <w:tbl>
      <w:tblPr>
        <w:tblpPr w:leftFromText="180" w:rightFromText="180" w:vertAnchor="text" w:horzAnchor="page" w:tblpX="2518" w:tblpY="226"/>
        <w:tblW w:w="315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48"/>
      </w:tblGrid>
      <w:tr w:rsidR="00141D8F" w:rsidRPr="001D40DB" w:rsidTr="001D40DB">
        <w:tc>
          <w:tcPr>
            <w:tcW w:w="5000" w:type="pct"/>
          </w:tcPr>
          <w:p w:rsidR="00141D8F" w:rsidRPr="001D40DB" w:rsidRDefault="00141D8F" w:rsidP="00141D8F">
            <w:pPr>
              <w:pStyle w:val="TX-TableText"/>
              <w:spacing w:after="80" w:line="240" w:lineRule="auto"/>
              <w:rPr>
                <w:rFonts w:ascii="Times New Roman" w:hAnsi="Times New Roman"/>
                <w:snapToGrid w:val="0"/>
                <w:sz w:val="22"/>
              </w:rPr>
            </w:pPr>
            <w:r w:rsidRPr="001D40DB">
              <w:rPr>
                <w:rFonts w:ascii="Times New Roman" w:hAnsi="Times New Roman"/>
                <w:snapToGrid w:val="0"/>
                <w:sz w:val="22"/>
              </w:rPr>
              <w:t>The location is convenient</w:t>
            </w:r>
          </w:p>
        </w:tc>
      </w:tr>
      <w:tr w:rsidR="00141D8F" w:rsidRPr="001D40DB" w:rsidTr="001D40DB">
        <w:tc>
          <w:tcPr>
            <w:tcW w:w="5000" w:type="pct"/>
          </w:tcPr>
          <w:p w:rsidR="00141D8F" w:rsidRPr="001D40DB" w:rsidRDefault="00141D8F" w:rsidP="00700915">
            <w:pPr>
              <w:pStyle w:val="TX-TableText"/>
              <w:spacing w:after="80" w:line="240" w:lineRule="auto"/>
              <w:rPr>
                <w:rFonts w:ascii="Times New Roman" w:hAnsi="Times New Roman"/>
                <w:snapToGrid w:val="0"/>
                <w:sz w:val="22"/>
              </w:rPr>
            </w:pPr>
            <w:r w:rsidRPr="001D40DB">
              <w:rPr>
                <w:rFonts w:ascii="Times New Roman" w:hAnsi="Times New Roman"/>
                <w:snapToGrid w:val="0"/>
                <w:sz w:val="22"/>
              </w:rPr>
              <w:t>It sells fruits and vegetables</w:t>
            </w:r>
            <w:r w:rsidR="001D40DB" w:rsidRPr="001D40DB">
              <w:rPr>
                <w:rFonts w:ascii="Times New Roman" w:hAnsi="Times New Roman"/>
                <w:snapToGrid w:val="0"/>
                <w:sz w:val="22"/>
              </w:rPr>
              <w:t xml:space="preserve"> </w:t>
            </w:r>
            <w:r w:rsidR="00700915">
              <w:rPr>
                <w:rFonts w:ascii="Times New Roman" w:hAnsi="Times New Roman"/>
                <w:snapToGrid w:val="0"/>
                <w:sz w:val="22"/>
              </w:rPr>
              <w:t>that can’t be</w:t>
            </w:r>
            <w:r w:rsidRPr="001D40DB">
              <w:rPr>
                <w:rFonts w:ascii="Times New Roman" w:hAnsi="Times New Roman"/>
                <w:snapToGrid w:val="0"/>
                <w:sz w:val="22"/>
              </w:rPr>
              <w:t xml:space="preserve"> </w:t>
            </w:r>
            <w:r w:rsidR="00700915">
              <w:rPr>
                <w:rFonts w:ascii="Times New Roman" w:hAnsi="Times New Roman"/>
                <w:snapToGrid w:val="0"/>
                <w:sz w:val="22"/>
              </w:rPr>
              <w:t>found elsewhere</w:t>
            </w:r>
          </w:p>
        </w:tc>
      </w:tr>
      <w:tr w:rsidR="00141D8F" w:rsidRPr="001D40DB" w:rsidTr="001D40DB">
        <w:tc>
          <w:tcPr>
            <w:tcW w:w="5000" w:type="pct"/>
          </w:tcPr>
          <w:p w:rsidR="00141D8F" w:rsidRPr="001D40DB" w:rsidRDefault="00141D8F" w:rsidP="00141D8F">
            <w:pPr>
              <w:pStyle w:val="TX-TableText"/>
              <w:spacing w:after="80" w:line="240" w:lineRule="auto"/>
              <w:rPr>
                <w:rFonts w:ascii="Times New Roman" w:hAnsi="Times New Roman"/>
                <w:snapToGrid w:val="0"/>
                <w:sz w:val="22"/>
              </w:rPr>
            </w:pPr>
            <w:r w:rsidRPr="001D40DB">
              <w:rPr>
                <w:rFonts w:ascii="Times New Roman" w:hAnsi="Times New Roman"/>
                <w:snapToGrid w:val="0"/>
                <w:sz w:val="22"/>
              </w:rPr>
              <w:t>It is located in a safe neighborhood</w:t>
            </w:r>
          </w:p>
        </w:tc>
      </w:tr>
      <w:tr w:rsidR="00141D8F" w:rsidRPr="001D40DB" w:rsidTr="001D40DB">
        <w:tc>
          <w:tcPr>
            <w:tcW w:w="5000" w:type="pct"/>
          </w:tcPr>
          <w:p w:rsidR="00141D8F" w:rsidRPr="001D40DB" w:rsidDel="006858A9" w:rsidRDefault="00141D8F" w:rsidP="00700915">
            <w:pPr>
              <w:pStyle w:val="TX-TableText"/>
              <w:spacing w:after="80" w:line="240" w:lineRule="auto"/>
              <w:rPr>
                <w:rFonts w:ascii="Times New Roman" w:hAnsi="Times New Roman"/>
                <w:snapToGrid w:val="0"/>
                <w:sz w:val="22"/>
              </w:rPr>
            </w:pPr>
            <w:r w:rsidRPr="001D40DB">
              <w:rPr>
                <w:rFonts w:ascii="Times New Roman" w:hAnsi="Times New Roman"/>
                <w:snapToGrid w:val="0"/>
                <w:sz w:val="22"/>
              </w:rPr>
              <w:t xml:space="preserve">The hours of operation are convenient </w:t>
            </w:r>
          </w:p>
        </w:tc>
      </w:tr>
      <w:tr w:rsidR="00141D8F" w:rsidRPr="001D40DB" w:rsidTr="001D40DB">
        <w:tc>
          <w:tcPr>
            <w:tcW w:w="5000" w:type="pct"/>
          </w:tcPr>
          <w:p w:rsidR="00141D8F" w:rsidRPr="00363CC5" w:rsidRDefault="00141D8F" w:rsidP="00141D8F">
            <w:pPr>
              <w:pStyle w:val="TX-TableText"/>
              <w:spacing w:after="80" w:line="240" w:lineRule="auto"/>
              <w:rPr>
                <w:rFonts w:ascii="Times New Roman" w:hAnsi="Times New Roman"/>
                <w:snapToGrid w:val="0"/>
                <w:color w:val="FF0000"/>
                <w:sz w:val="22"/>
              </w:rPr>
            </w:pPr>
            <w:r w:rsidRPr="00363CC5">
              <w:rPr>
                <w:rFonts w:ascii="Times New Roman" w:hAnsi="Times New Roman"/>
                <w:snapToGrid w:val="0"/>
                <w:color w:val="FF0000"/>
                <w:sz w:val="22"/>
              </w:rPr>
              <w:t>It offers incentives, specials or other deals</w:t>
            </w:r>
            <w:r w:rsidR="00363CC5">
              <w:rPr>
                <w:rFonts w:ascii="Times New Roman" w:hAnsi="Times New Roman"/>
                <w:snapToGrid w:val="0"/>
                <w:color w:val="FF0000"/>
                <w:sz w:val="22"/>
              </w:rPr>
              <w:t xml:space="preserve"> – HOLD FOR SEPARATE DISCUSSION (SEE III, BELOW)</w:t>
            </w:r>
          </w:p>
        </w:tc>
      </w:tr>
      <w:tr w:rsidR="00141D8F" w:rsidRPr="001D40DB" w:rsidTr="001D40DB">
        <w:tc>
          <w:tcPr>
            <w:tcW w:w="5000" w:type="pct"/>
          </w:tcPr>
          <w:p w:rsidR="00141D8F" w:rsidRPr="001D40DB" w:rsidRDefault="00141D8F" w:rsidP="00141D8F">
            <w:pPr>
              <w:pStyle w:val="TX-TableText"/>
              <w:spacing w:after="80" w:line="240" w:lineRule="auto"/>
              <w:rPr>
                <w:rFonts w:ascii="Times New Roman" w:hAnsi="Times New Roman"/>
                <w:snapToGrid w:val="0"/>
                <w:sz w:val="22"/>
              </w:rPr>
            </w:pPr>
            <w:r w:rsidRPr="001D40DB">
              <w:rPr>
                <w:rFonts w:ascii="Times New Roman" w:hAnsi="Times New Roman"/>
                <w:snapToGrid w:val="0"/>
                <w:sz w:val="22"/>
              </w:rPr>
              <w:t>It sells high quality fruits and vegetables</w:t>
            </w:r>
          </w:p>
        </w:tc>
      </w:tr>
      <w:tr w:rsidR="00141D8F" w:rsidRPr="001D40DB" w:rsidTr="001D40DB">
        <w:tc>
          <w:tcPr>
            <w:tcW w:w="5000" w:type="pct"/>
          </w:tcPr>
          <w:p w:rsidR="00141D8F" w:rsidRPr="001D40DB" w:rsidRDefault="00141D8F" w:rsidP="00141D8F">
            <w:pPr>
              <w:pStyle w:val="TX-TableText"/>
              <w:spacing w:after="80" w:line="240" w:lineRule="auto"/>
              <w:rPr>
                <w:rFonts w:ascii="Times New Roman" w:hAnsi="Times New Roman"/>
                <w:snapToGrid w:val="0"/>
                <w:sz w:val="22"/>
              </w:rPr>
            </w:pPr>
            <w:r w:rsidRPr="001D40DB">
              <w:rPr>
                <w:rFonts w:ascii="Times New Roman" w:hAnsi="Times New Roman"/>
                <w:snapToGrid w:val="0"/>
                <w:sz w:val="22"/>
              </w:rPr>
              <w:lastRenderedPageBreak/>
              <w:t>It has a large selection of fresh fruits and vegetables</w:t>
            </w:r>
          </w:p>
        </w:tc>
      </w:tr>
      <w:tr w:rsidR="00141D8F" w:rsidRPr="001D40DB" w:rsidTr="001D40DB">
        <w:tc>
          <w:tcPr>
            <w:tcW w:w="5000" w:type="pct"/>
          </w:tcPr>
          <w:p w:rsidR="00141D8F" w:rsidRPr="001D40DB" w:rsidRDefault="00700915" w:rsidP="00700915">
            <w:pPr>
              <w:pStyle w:val="TX-TableText"/>
              <w:spacing w:after="80" w:line="240" w:lineRule="auto"/>
              <w:rPr>
                <w:rFonts w:ascii="Times New Roman" w:hAnsi="Times New Roman"/>
                <w:snapToGrid w:val="0"/>
                <w:sz w:val="22"/>
              </w:rPr>
            </w:pPr>
            <w:r>
              <w:rPr>
                <w:rFonts w:ascii="Times New Roman" w:hAnsi="Times New Roman"/>
                <w:snapToGrid w:val="0"/>
                <w:sz w:val="22"/>
              </w:rPr>
              <w:t>C</w:t>
            </w:r>
            <w:r w:rsidR="00141D8F" w:rsidRPr="001D40DB">
              <w:rPr>
                <w:rFonts w:ascii="Times New Roman" w:hAnsi="Times New Roman"/>
                <w:snapToGrid w:val="0"/>
                <w:sz w:val="22"/>
              </w:rPr>
              <w:t>an use SNAP/EBT card</w:t>
            </w:r>
          </w:p>
        </w:tc>
      </w:tr>
      <w:tr w:rsidR="00141D8F" w:rsidRPr="001D40DB" w:rsidTr="001D40DB">
        <w:tc>
          <w:tcPr>
            <w:tcW w:w="5000" w:type="pct"/>
          </w:tcPr>
          <w:p w:rsidR="00141D8F" w:rsidRPr="001D40DB" w:rsidRDefault="00141D8F" w:rsidP="00141D8F">
            <w:pPr>
              <w:pStyle w:val="TX-TableText"/>
              <w:spacing w:after="80" w:line="240" w:lineRule="auto"/>
              <w:rPr>
                <w:rFonts w:ascii="Times New Roman" w:hAnsi="Times New Roman"/>
                <w:snapToGrid w:val="0"/>
                <w:sz w:val="22"/>
              </w:rPr>
            </w:pPr>
            <w:r w:rsidRPr="001D40DB">
              <w:rPr>
                <w:rFonts w:ascii="Times New Roman" w:hAnsi="Times New Roman"/>
                <w:snapToGrid w:val="0"/>
                <w:sz w:val="22"/>
              </w:rPr>
              <w:t>The price of fruits and vegetables is reasonable</w:t>
            </w:r>
          </w:p>
        </w:tc>
      </w:tr>
      <w:tr w:rsidR="00141D8F" w:rsidRPr="001D40DB" w:rsidTr="001D40DB">
        <w:tc>
          <w:tcPr>
            <w:tcW w:w="5000" w:type="pct"/>
          </w:tcPr>
          <w:p w:rsidR="00141D8F" w:rsidRPr="001D40DB" w:rsidRDefault="00141D8F" w:rsidP="00141D8F">
            <w:pPr>
              <w:pStyle w:val="TX-TableText"/>
              <w:spacing w:after="80" w:line="240" w:lineRule="auto"/>
              <w:rPr>
                <w:rFonts w:ascii="Times New Roman" w:hAnsi="Times New Roman"/>
                <w:snapToGrid w:val="0"/>
                <w:sz w:val="22"/>
              </w:rPr>
            </w:pPr>
            <w:r w:rsidRPr="001D40DB">
              <w:rPr>
                <w:rFonts w:ascii="Times New Roman" w:hAnsi="Times New Roman"/>
                <w:snapToGrid w:val="0"/>
                <w:sz w:val="22"/>
              </w:rPr>
              <w:t>It sells locally grown fruits and vegetables</w:t>
            </w:r>
          </w:p>
        </w:tc>
      </w:tr>
      <w:tr w:rsidR="00141D8F" w:rsidRPr="001D40DB" w:rsidTr="001D40DB">
        <w:tc>
          <w:tcPr>
            <w:tcW w:w="5000" w:type="pct"/>
          </w:tcPr>
          <w:p w:rsidR="00141D8F" w:rsidRPr="001D40DB" w:rsidRDefault="00141D8F" w:rsidP="00700915">
            <w:pPr>
              <w:pStyle w:val="TX-TableText"/>
              <w:spacing w:after="80" w:line="240" w:lineRule="auto"/>
              <w:rPr>
                <w:rFonts w:ascii="Times New Roman" w:hAnsi="Times New Roman"/>
                <w:snapToGrid w:val="0"/>
                <w:sz w:val="22"/>
              </w:rPr>
            </w:pPr>
            <w:r w:rsidRPr="001D40DB">
              <w:rPr>
                <w:rFonts w:ascii="Times New Roman" w:hAnsi="Times New Roman"/>
                <w:snapToGrid w:val="0"/>
                <w:sz w:val="22"/>
              </w:rPr>
              <w:t xml:space="preserve">The days of operation are convenient </w:t>
            </w:r>
          </w:p>
        </w:tc>
      </w:tr>
      <w:tr w:rsidR="00141D8F" w:rsidRPr="001D40DB" w:rsidTr="001D40DB">
        <w:tc>
          <w:tcPr>
            <w:tcW w:w="5000" w:type="pct"/>
          </w:tcPr>
          <w:p w:rsidR="00141D8F" w:rsidRPr="001D40DB" w:rsidRDefault="00141D8F" w:rsidP="00141D8F">
            <w:pPr>
              <w:pStyle w:val="TX-TableText"/>
              <w:spacing w:after="80" w:line="240" w:lineRule="auto"/>
              <w:rPr>
                <w:rFonts w:ascii="Times New Roman" w:hAnsi="Times New Roman"/>
                <w:snapToGrid w:val="0"/>
                <w:sz w:val="22"/>
              </w:rPr>
            </w:pPr>
            <w:r w:rsidRPr="001D40DB">
              <w:rPr>
                <w:rFonts w:ascii="Times New Roman" w:hAnsi="Times New Roman"/>
                <w:snapToGrid w:val="0"/>
                <w:sz w:val="22"/>
              </w:rPr>
              <w:t>Staff/vendors are helpful</w:t>
            </w:r>
          </w:p>
        </w:tc>
      </w:tr>
      <w:tr w:rsidR="00141D8F" w:rsidRPr="001D40DB" w:rsidTr="001D40DB">
        <w:tc>
          <w:tcPr>
            <w:tcW w:w="5000" w:type="pct"/>
          </w:tcPr>
          <w:p w:rsidR="00141D8F" w:rsidRPr="001D40DB" w:rsidRDefault="00141D8F" w:rsidP="00141D8F">
            <w:pPr>
              <w:pStyle w:val="TX-TableText"/>
              <w:spacing w:after="80" w:line="240" w:lineRule="auto"/>
              <w:rPr>
                <w:rFonts w:ascii="Times New Roman" w:hAnsi="Times New Roman"/>
                <w:snapToGrid w:val="0"/>
                <w:sz w:val="22"/>
              </w:rPr>
            </w:pPr>
            <w:r w:rsidRPr="001D40DB">
              <w:rPr>
                <w:rFonts w:ascii="Times New Roman" w:hAnsi="Times New Roman"/>
                <w:snapToGrid w:val="0"/>
                <w:sz w:val="22"/>
              </w:rPr>
              <w:t>It is clean</w:t>
            </w:r>
          </w:p>
        </w:tc>
      </w:tr>
      <w:tr w:rsidR="00141D8F" w:rsidRPr="001D40DB" w:rsidTr="001D40DB">
        <w:tc>
          <w:tcPr>
            <w:tcW w:w="5000" w:type="pct"/>
          </w:tcPr>
          <w:p w:rsidR="00141D8F" w:rsidRPr="001D40DB" w:rsidRDefault="00141D8F" w:rsidP="00141D8F">
            <w:pPr>
              <w:pStyle w:val="TX-TableText"/>
              <w:spacing w:after="80" w:line="240" w:lineRule="auto"/>
              <w:rPr>
                <w:rFonts w:ascii="Times New Roman" w:hAnsi="Times New Roman"/>
                <w:snapToGrid w:val="0"/>
                <w:sz w:val="22"/>
              </w:rPr>
            </w:pPr>
            <w:r w:rsidRPr="001D40DB">
              <w:rPr>
                <w:rFonts w:ascii="Times New Roman" w:hAnsi="Times New Roman"/>
                <w:snapToGrid w:val="0"/>
                <w:sz w:val="22"/>
              </w:rPr>
              <w:t>It has parking available</w:t>
            </w:r>
          </w:p>
        </w:tc>
      </w:tr>
      <w:tr w:rsidR="00141D8F" w:rsidRPr="001D40DB" w:rsidTr="001D40DB">
        <w:tc>
          <w:tcPr>
            <w:tcW w:w="5000" w:type="pct"/>
          </w:tcPr>
          <w:p w:rsidR="00141D8F" w:rsidRPr="001D40DB" w:rsidRDefault="00700915" w:rsidP="00141D8F">
            <w:pPr>
              <w:pStyle w:val="TX-TableText"/>
              <w:spacing w:after="80" w:line="240" w:lineRule="auto"/>
              <w:rPr>
                <w:rFonts w:ascii="Times New Roman" w:hAnsi="Times New Roman"/>
                <w:snapToGrid w:val="0"/>
                <w:sz w:val="22"/>
              </w:rPr>
            </w:pPr>
            <w:r>
              <w:rPr>
                <w:rFonts w:ascii="Times New Roman" w:hAnsi="Times New Roman"/>
                <w:snapToGrid w:val="0"/>
                <w:sz w:val="22"/>
              </w:rPr>
              <w:t xml:space="preserve">Can use </w:t>
            </w:r>
            <w:r w:rsidR="00141D8F" w:rsidRPr="001D40DB">
              <w:rPr>
                <w:rFonts w:ascii="Times New Roman" w:hAnsi="Times New Roman"/>
                <w:snapToGrid w:val="0"/>
                <w:sz w:val="22"/>
              </w:rPr>
              <w:t>WIC Farmers Market coupons</w:t>
            </w:r>
          </w:p>
        </w:tc>
      </w:tr>
      <w:tr w:rsidR="00141D8F" w:rsidRPr="001D40DB" w:rsidTr="001D40DB">
        <w:tc>
          <w:tcPr>
            <w:tcW w:w="5000" w:type="pct"/>
          </w:tcPr>
          <w:p w:rsidR="00141D8F" w:rsidRPr="001D40DB" w:rsidRDefault="00700915" w:rsidP="00141D8F">
            <w:pPr>
              <w:pStyle w:val="TX-TableText"/>
              <w:spacing w:after="80" w:line="240" w:lineRule="auto"/>
              <w:rPr>
                <w:rFonts w:ascii="Times New Roman" w:hAnsi="Times New Roman"/>
                <w:snapToGrid w:val="0"/>
                <w:sz w:val="22"/>
              </w:rPr>
            </w:pPr>
            <w:r>
              <w:rPr>
                <w:rFonts w:ascii="Times New Roman" w:hAnsi="Times New Roman"/>
                <w:snapToGrid w:val="0"/>
                <w:sz w:val="22"/>
              </w:rPr>
              <w:t>C</w:t>
            </w:r>
            <w:r w:rsidR="00141D8F" w:rsidRPr="001D40DB">
              <w:rPr>
                <w:rFonts w:ascii="Times New Roman" w:hAnsi="Times New Roman"/>
                <w:snapToGrid w:val="0"/>
                <w:sz w:val="22"/>
              </w:rPr>
              <w:t>an use Senior Farmers Market coupons</w:t>
            </w:r>
          </w:p>
        </w:tc>
      </w:tr>
      <w:tr w:rsidR="00141D8F" w:rsidRPr="001D40DB" w:rsidTr="001D40DB">
        <w:tc>
          <w:tcPr>
            <w:tcW w:w="5000" w:type="pct"/>
          </w:tcPr>
          <w:p w:rsidR="00141D8F" w:rsidRPr="001D40DB" w:rsidRDefault="00DA6446" w:rsidP="00141D8F">
            <w:pPr>
              <w:pStyle w:val="TX-TableText"/>
              <w:spacing w:after="80" w:line="240" w:lineRule="auto"/>
              <w:rPr>
                <w:rFonts w:ascii="Times New Roman" w:hAnsi="Times New Roman"/>
                <w:snapToGrid w:val="0"/>
                <w:sz w:val="22"/>
              </w:rPr>
            </w:pPr>
            <w:r>
              <w:rPr>
                <w:rFonts w:ascii="Times New Roman" w:hAnsi="Times New Roman"/>
                <w:snapToGrid w:val="0"/>
                <w:sz w:val="22"/>
              </w:rPr>
              <w:t>P</w:t>
            </w:r>
            <w:r w:rsidR="00141D8F" w:rsidRPr="001D40DB">
              <w:rPr>
                <w:rFonts w:ascii="Times New Roman" w:hAnsi="Times New Roman"/>
                <w:snapToGrid w:val="0"/>
                <w:sz w:val="22"/>
              </w:rPr>
              <w:t>ersonal health or diet concerns</w:t>
            </w:r>
          </w:p>
        </w:tc>
      </w:tr>
      <w:tr w:rsidR="00141D8F" w:rsidRPr="001D40DB" w:rsidTr="001D40DB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8F" w:rsidRPr="001D40DB" w:rsidRDefault="00141D8F" w:rsidP="00141D8F">
            <w:pPr>
              <w:pStyle w:val="TX-TableText"/>
              <w:spacing w:after="80" w:line="240" w:lineRule="auto"/>
              <w:rPr>
                <w:rFonts w:ascii="Times New Roman" w:hAnsi="Times New Roman"/>
                <w:snapToGrid w:val="0"/>
                <w:sz w:val="22"/>
              </w:rPr>
            </w:pPr>
            <w:r w:rsidRPr="001D40DB">
              <w:rPr>
                <w:rFonts w:ascii="Times New Roman" w:hAnsi="Times New Roman"/>
                <w:snapToGrid w:val="0"/>
                <w:sz w:val="22"/>
              </w:rPr>
              <w:t>Offers cooking demonstrations</w:t>
            </w:r>
          </w:p>
        </w:tc>
      </w:tr>
      <w:tr w:rsidR="00141D8F" w:rsidRPr="001D40DB" w:rsidTr="001D40DB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8F" w:rsidRPr="001D40DB" w:rsidRDefault="00141D8F" w:rsidP="00141D8F">
            <w:pPr>
              <w:pStyle w:val="TX-TableText"/>
              <w:spacing w:after="80" w:line="240" w:lineRule="auto"/>
              <w:rPr>
                <w:rFonts w:ascii="Times New Roman" w:hAnsi="Times New Roman"/>
                <w:snapToGrid w:val="0"/>
                <w:sz w:val="22"/>
              </w:rPr>
            </w:pPr>
            <w:r w:rsidRPr="001D40DB">
              <w:rPr>
                <w:rFonts w:ascii="Times New Roman" w:hAnsi="Times New Roman"/>
                <w:snapToGrid w:val="0"/>
                <w:sz w:val="22"/>
              </w:rPr>
              <w:t xml:space="preserve">Offers prepared food or meals </w:t>
            </w:r>
          </w:p>
        </w:tc>
      </w:tr>
      <w:tr w:rsidR="00141D8F" w:rsidRPr="001D40DB" w:rsidTr="001D40DB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8F" w:rsidRPr="001D40DB" w:rsidRDefault="00141D8F" w:rsidP="001D40DB">
            <w:pPr>
              <w:pStyle w:val="TX-TableText"/>
              <w:spacing w:after="80" w:line="240" w:lineRule="auto"/>
              <w:rPr>
                <w:rFonts w:ascii="Times New Roman" w:hAnsi="Times New Roman"/>
                <w:snapToGrid w:val="0"/>
                <w:sz w:val="22"/>
              </w:rPr>
            </w:pPr>
            <w:r w:rsidRPr="001D40DB">
              <w:rPr>
                <w:rFonts w:ascii="Times New Roman" w:hAnsi="Times New Roman"/>
                <w:snapToGrid w:val="0"/>
                <w:sz w:val="22"/>
              </w:rPr>
              <w:t>Sells non-food items</w:t>
            </w:r>
            <w:r w:rsidR="001D40DB" w:rsidRPr="001D40DB">
              <w:rPr>
                <w:rFonts w:ascii="Times New Roman" w:hAnsi="Times New Roman"/>
                <w:snapToGrid w:val="0"/>
                <w:sz w:val="22"/>
              </w:rPr>
              <w:t xml:space="preserve"> </w:t>
            </w:r>
            <w:r w:rsidRPr="001D40DB">
              <w:rPr>
                <w:rFonts w:ascii="Times New Roman" w:hAnsi="Times New Roman"/>
                <w:snapToGrid w:val="0"/>
                <w:sz w:val="22"/>
              </w:rPr>
              <w:t>(such as jewelry, art work, clothing)</w:t>
            </w:r>
          </w:p>
        </w:tc>
      </w:tr>
      <w:tr w:rsidR="00141D8F" w:rsidRPr="001D40DB" w:rsidTr="001D40DB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8F" w:rsidRPr="001D40DB" w:rsidRDefault="00141D8F" w:rsidP="00141D8F">
            <w:pPr>
              <w:pStyle w:val="TX-TableText"/>
              <w:spacing w:after="80" w:line="240" w:lineRule="auto"/>
              <w:rPr>
                <w:rFonts w:ascii="Times New Roman" w:hAnsi="Times New Roman"/>
                <w:snapToGrid w:val="0"/>
                <w:sz w:val="22"/>
              </w:rPr>
            </w:pPr>
            <w:r w:rsidRPr="001D40DB">
              <w:rPr>
                <w:rFonts w:ascii="Times New Roman" w:hAnsi="Times New Roman"/>
                <w:snapToGrid w:val="0"/>
                <w:sz w:val="22"/>
              </w:rPr>
              <w:t>Sells plants and seeds</w:t>
            </w:r>
          </w:p>
        </w:tc>
      </w:tr>
      <w:tr w:rsidR="00141D8F" w:rsidRPr="001D40DB" w:rsidTr="001D40DB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8F" w:rsidRPr="001D40DB" w:rsidRDefault="00141D8F" w:rsidP="00141D8F">
            <w:pPr>
              <w:pStyle w:val="TX-TableText"/>
              <w:spacing w:after="80" w:line="240" w:lineRule="auto"/>
              <w:rPr>
                <w:rFonts w:ascii="Times New Roman" w:hAnsi="Times New Roman"/>
                <w:snapToGrid w:val="0"/>
                <w:sz w:val="22"/>
              </w:rPr>
            </w:pPr>
            <w:r w:rsidRPr="001D40DB">
              <w:rPr>
                <w:rFonts w:ascii="Times New Roman" w:hAnsi="Times New Roman"/>
                <w:snapToGrid w:val="0"/>
                <w:sz w:val="22"/>
              </w:rPr>
              <w:t>Offers health information, health screening, or immunizations</w:t>
            </w:r>
          </w:p>
        </w:tc>
      </w:tr>
      <w:tr w:rsidR="00141D8F" w:rsidRPr="001D40DB" w:rsidTr="001D40DB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8F" w:rsidRPr="001D40DB" w:rsidRDefault="00141D8F" w:rsidP="00141D8F">
            <w:pPr>
              <w:pStyle w:val="TX-TableText"/>
              <w:spacing w:after="80" w:line="240" w:lineRule="auto"/>
              <w:rPr>
                <w:rFonts w:ascii="Times New Roman" w:hAnsi="Times New Roman"/>
                <w:snapToGrid w:val="0"/>
                <w:sz w:val="22"/>
              </w:rPr>
            </w:pPr>
            <w:r w:rsidRPr="001D40DB">
              <w:rPr>
                <w:rFonts w:ascii="Times New Roman" w:hAnsi="Times New Roman"/>
                <w:snapToGrid w:val="0"/>
                <w:sz w:val="22"/>
              </w:rPr>
              <w:t>Has social service representative available</w:t>
            </w:r>
          </w:p>
        </w:tc>
      </w:tr>
      <w:tr w:rsidR="00141D8F" w:rsidRPr="001D40DB" w:rsidTr="001D40DB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8F" w:rsidRPr="001D40DB" w:rsidRDefault="00141D8F" w:rsidP="00141D8F">
            <w:pPr>
              <w:pStyle w:val="TX-TableText"/>
              <w:spacing w:after="80" w:line="240" w:lineRule="auto"/>
              <w:rPr>
                <w:rFonts w:ascii="Times New Roman" w:hAnsi="Times New Roman"/>
                <w:snapToGrid w:val="0"/>
                <w:sz w:val="22"/>
              </w:rPr>
            </w:pPr>
            <w:r w:rsidRPr="001D40DB">
              <w:rPr>
                <w:rFonts w:ascii="Times New Roman" w:hAnsi="Times New Roman"/>
                <w:snapToGrid w:val="0"/>
                <w:sz w:val="22"/>
              </w:rPr>
              <w:t>Has a fun atmosphere</w:t>
            </w:r>
          </w:p>
        </w:tc>
      </w:tr>
      <w:tr w:rsidR="00141D8F" w:rsidRPr="001D40DB" w:rsidTr="001D40DB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8F" w:rsidRPr="001D40DB" w:rsidRDefault="00141D8F" w:rsidP="00141D8F">
            <w:pPr>
              <w:pStyle w:val="TX-TableText"/>
              <w:spacing w:after="80" w:line="240" w:lineRule="auto"/>
              <w:rPr>
                <w:rFonts w:ascii="Times New Roman" w:hAnsi="Times New Roman"/>
                <w:snapToGrid w:val="0"/>
                <w:sz w:val="22"/>
              </w:rPr>
            </w:pPr>
            <w:r w:rsidRPr="001D40DB">
              <w:rPr>
                <w:rFonts w:ascii="Times New Roman" w:hAnsi="Times New Roman"/>
                <w:snapToGrid w:val="0"/>
                <w:sz w:val="22"/>
              </w:rPr>
              <w:t xml:space="preserve">Has entertainment or cultural activities </w:t>
            </w:r>
          </w:p>
        </w:tc>
      </w:tr>
      <w:tr w:rsidR="00141D8F" w:rsidRPr="001D40DB" w:rsidTr="001D40DB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8F" w:rsidRPr="001D40DB" w:rsidRDefault="00141D8F" w:rsidP="008A0B90">
            <w:pPr>
              <w:pStyle w:val="TX-TableText"/>
              <w:spacing w:after="80" w:line="240" w:lineRule="auto"/>
              <w:rPr>
                <w:rFonts w:ascii="Times New Roman" w:hAnsi="Times New Roman"/>
                <w:snapToGrid w:val="0"/>
                <w:sz w:val="22"/>
              </w:rPr>
            </w:pPr>
            <w:r w:rsidRPr="001D40DB">
              <w:rPr>
                <w:rFonts w:ascii="Times New Roman" w:hAnsi="Times New Roman"/>
                <w:snapToGrid w:val="0"/>
                <w:sz w:val="22"/>
              </w:rPr>
              <w:t xml:space="preserve">Allows </w:t>
            </w:r>
            <w:r w:rsidR="008A0B90">
              <w:rPr>
                <w:rFonts w:ascii="Times New Roman" w:hAnsi="Times New Roman"/>
                <w:snapToGrid w:val="0"/>
                <w:sz w:val="22"/>
              </w:rPr>
              <w:t>for meeting other members of community</w:t>
            </w:r>
          </w:p>
        </w:tc>
      </w:tr>
      <w:tr w:rsidR="00141D8F" w:rsidRPr="001D40DB" w:rsidTr="001D40DB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8F" w:rsidRPr="001D40DB" w:rsidRDefault="008A0B90" w:rsidP="001D40DB">
            <w:pPr>
              <w:pStyle w:val="TX-TableText"/>
              <w:spacing w:after="80" w:line="240" w:lineRule="auto"/>
              <w:rPr>
                <w:rFonts w:ascii="Times New Roman" w:hAnsi="Times New Roman"/>
                <w:snapToGrid w:val="0"/>
                <w:sz w:val="22"/>
              </w:rPr>
            </w:pPr>
            <w:r>
              <w:rPr>
                <w:rFonts w:ascii="Times New Roman" w:hAnsi="Times New Roman"/>
                <w:snapToGrid w:val="0"/>
                <w:sz w:val="22"/>
              </w:rPr>
              <w:t>Can talk with vendors who grow the F&amp;V</w:t>
            </w:r>
          </w:p>
        </w:tc>
      </w:tr>
    </w:tbl>
    <w:p w:rsidR="00B8740C" w:rsidRPr="001D40DB" w:rsidRDefault="00B8740C" w:rsidP="00141D8F">
      <w:pPr>
        <w:pStyle w:val="ListParagraph"/>
        <w:rPr>
          <w:rFonts w:ascii="Times New Roman" w:hAnsi="Times New Roman"/>
        </w:rPr>
      </w:pPr>
    </w:p>
    <w:p w:rsidR="0001012E" w:rsidRPr="001D40DB" w:rsidRDefault="0001012E" w:rsidP="0025550E">
      <w:pPr>
        <w:pStyle w:val="ListParagraph"/>
        <w:ind w:left="0" w:firstLine="360"/>
        <w:rPr>
          <w:rFonts w:ascii="Times New Roman" w:hAnsi="Times New Roman"/>
          <w:b/>
          <w:u w:val="single"/>
        </w:rPr>
      </w:pPr>
    </w:p>
    <w:p w:rsidR="00DE324C" w:rsidRPr="001D40DB" w:rsidRDefault="00DE324C" w:rsidP="001D29CB">
      <w:pPr>
        <w:tabs>
          <w:tab w:val="left" w:pos="630"/>
        </w:tabs>
        <w:spacing w:after="0" w:line="240" w:lineRule="auto"/>
        <w:rPr>
          <w:rFonts w:ascii="Times New Roman" w:hAnsi="Times New Roman"/>
        </w:rPr>
      </w:pPr>
    </w:p>
    <w:p w:rsidR="005F06B2" w:rsidRDefault="005F06B2" w:rsidP="005F06B2">
      <w:pPr>
        <w:tabs>
          <w:tab w:val="left" w:pos="2007"/>
        </w:tabs>
        <w:spacing w:after="0" w:line="240" w:lineRule="auto"/>
        <w:rPr>
          <w:rFonts w:ascii="Times New Roman" w:hAnsi="Times New Roman"/>
        </w:rPr>
      </w:pPr>
    </w:p>
    <w:p w:rsidR="008A0B90" w:rsidRDefault="008A0B90" w:rsidP="005F06B2">
      <w:pPr>
        <w:tabs>
          <w:tab w:val="left" w:pos="2007"/>
        </w:tabs>
        <w:spacing w:after="0" w:line="240" w:lineRule="auto"/>
        <w:rPr>
          <w:rFonts w:ascii="Times New Roman" w:hAnsi="Times New Roman"/>
        </w:rPr>
      </w:pPr>
    </w:p>
    <w:p w:rsidR="008A0B90" w:rsidRDefault="008A0B90" w:rsidP="005F06B2">
      <w:pPr>
        <w:tabs>
          <w:tab w:val="left" w:pos="2007"/>
        </w:tabs>
        <w:spacing w:after="0" w:line="240" w:lineRule="auto"/>
        <w:rPr>
          <w:rFonts w:ascii="Times New Roman" w:hAnsi="Times New Roman"/>
        </w:rPr>
      </w:pPr>
    </w:p>
    <w:p w:rsidR="008A0B90" w:rsidRDefault="008A0B90" w:rsidP="005F06B2">
      <w:pPr>
        <w:tabs>
          <w:tab w:val="left" w:pos="2007"/>
        </w:tabs>
        <w:spacing w:after="0" w:line="240" w:lineRule="auto"/>
        <w:rPr>
          <w:rFonts w:ascii="Times New Roman" w:hAnsi="Times New Roman"/>
        </w:rPr>
      </w:pPr>
    </w:p>
    <w:p w:rsidR="008A0B90" w:rsidRDefault="008A0B90" w:rsidP="005F06B2">
      <w:pPr>
        <w:tabs>
          <w:tab w:val="left" w:pos="2007"/>
        </w:tabs>
        <w:spacing w:after="0" w:line="240" w:lineRule="auto"/>
        <w:rPr>
          <w:rFonts w:ascii="Times New Roman" w:hAnsi="Times New Roman"/>
        </w:rPr>
      </w:pPr>
    </w:p>
    <w:p w:rsidR="008A0B90" w:rsidRDefault="008A0B90" w:rsidP="005F06B2">
      <w:pPr>
        <w:tabs>
          <w:tab w:val="left" w:pos="2007"/>
        </w:tabs>
        <w:spacing w:after="0" w:line="240" w:lineRule="auto"/>
        <w:rPr>
          <w:rFonts w:ascii="Times New Roman" w:hAnsi="Times New Roman"/>
        </w:rPr>
      </w:pPr>
    </w:p>
    <w:p w:rsidR="008A0B90" w:rsidRPr="001D40DB" w:rsidRDefault="008A0B90" w:rsidP="005F06B2">
      <w:pPr>
        <w:tabs>
          <w:tab w:val="left" w:pos="2007"/>
        </w:tabs>
        <w:spacing w:after="0" w:line="240" w:lineRule="auto"/>
        <w:rPr>
          <w:rFonts w:ascii="Times New Roman" w:hAnsi="Times New Roman"/>
        </w:rPr>
      </w:pPr>
    </w:p>
    <w:p w:rsidR="005F06B2" w:rsidRPr="001D40DB" w:rsidRDefault="005F06B2" w:rsidP="005F06B2">
      <w:pPr>
        <w:tabs>
          <w:tab w:val="left" w:pos="720"/>
        </w:tabs>
        <w:spacing w:after="0" w:line="240" w:lineRule="auto"/>
        <w:ind w:left="360"/>
        <w:rPr>
          <w:rFonts w:ascii="Times New Roman" w:hAnsi="Times New Roman"/>
        </w:rPr>
      </w:pPr>
    </w:p>
    <w:p w:rsidR="001D40DB" w:rsidRDefault="001D40DB" w:rsidP="001D40DB">
      <w:pPr>
        <w:pStyle w:val="ListParagraph"/>
        <w:tabs>
          <w:tab w:val="left" w:pos="360"/>
        </w:tabs>
        <w:spacing w:after="0" w:line="240" w:lineRule="auto"/>
        <w:rPr>
          <w:rFonts w:ascii="Times New Roman" w:hAnsi="Times New Roman"/>
          <w:b/>
        </w:rPr>
      </w:pPr>
    </w:p>
    <w:p w:rsidR="001D40DB" w:rsidRDefault="001D40DB" w:rsidP="001D40DB">
      <w:pPr>
        <w:pStyle w:val="ListParagraph"/>
        <w:tabs>
          <w:tab w:val="left" w:pos="360"/>
        </w:tabs>
        <w:spacing w:after="0" w:line="240" w:lineRule="auto"/>
        <w:rPr>
          <w:rFonts w:ascii="Times New Roman" w:hAnsi="Times New Roman"/>
          <w:b/>
        </w:rPr>
      </w:pPr>
    </w:p>
    <w:p w:rsidR="001D40DB" w:rsidRDefault="001D40DB" w:rsidP="001D40DB">
      <w:pPr>
        <w:pStyle w:val="ListParagraph"/>
        <w:tabs>
          <w:tab w:val="left" w:pos="360"/>
        </w:tabs>
        <w:spacing w:after="0" w:line="240" w:lineRule="auto"/>
        <w:rPr>
          <w:rFonts w:ascii="Times New Roman" w:hAnsi="Times New Roman"/>
          <w:b/>
        </w:rPr>
      </w:pPr>
    </w:p>
    <w:p w:rsidR="001D40DB" w:rsidRDefault="001D40DB" w:rsidP="001D40DB">
      <w:pPr>
        <w:pStyle w:val="ListParagraph"/>
        <w:tabs>
          <w:tab w:val="left" w:pos="360"/>
        </w:tabs>
        <w:spacing w:after="0" w:line="240" w:lineRule="auto"/>
        <w:rPr>
          <w:rFonts w:ascii="Times New Roman" w:hAnsi="Times New Roman"/>
          <w:b/>
        </w:rPr>
      </w:pPr>
    </w:p>
    <w:p w:rsidR="001D40DB" w:rsidRDefault="001D40DB" w:rsidP="001D40DB">
      <w:pPr>
        <w:pStyle w:val="ListParagraph"/>
        <w:tabs>
          <w:tab w:val="left" w:pos="360"/>
        </w:tabs>
        <w:spacing w:after="0" w:line="240" w:lineRule="auto"/>
        <w:rPr>
          <w:rFonts w:ascii="Times New Roman" w:hAnsi="Times New Roman"/>
          <w:b/>
        </w:rPr>
      </w:pPr>
    </w:p>
    <w:p w:rsidR="001D40DB" w:rsidRDefault="001D40DB" w:rsidP="001D40DB">
      <w:pPr>
        <w:pStyle w:val="ListParagraph"/>
        <w:tabs>
          <w:tab w:val="left" w:pos="360"/>
        </w:tabs>
        <w:spacing w:after="0" w:line="240" w:lineRule="auto"/>
        <w:rPr>
          <w:rFonts w:ascii="Times New Roman" w:hAnsi="Times New Roman"/>
          <w:b/>
        </w:rPr>
      </w:pPr>
    </w:p>
    <w:p w:rsidR="00363CC5" w:rsidRDefault="00363CC5" w:rsidP="001D40DB">
      <w:pPr>
        <w:pStyle w:val="ListParagraph"/>
        <w:tabs>
          <w:tab w:val="left" w:pos="360"/>
        </w:tabs>
        <w:spacing w:after="0" w:line="240" w:lineRule="auto"/>
        <w:rPr>
          <w:rFonts w:ascii="Times New Roman" w:hAnsi="Times New Roman"/>
          <w:b/>
        </w:rPr>
      </w:pPr>
    </w:p>
    <w:p w:rsidR="00AD6B09" w:rsidRDefault="00AD6B09" w:rsidP="001D40DB">
      <w:pPr>
        <w:pStyle w:val="ListParagraph"/>
        <w:tabs>
          <w:tab w:val="left" w:pos="360"/>
        </w:tabs>
        <w:spacing w:after="0" w:line="240" w:lineRule="auto"/>
        <w:rPr>
          <w:rFonts w:ascii="Times New Roman" w:hAnsi="Times New Roman"/>
          <w:b/>
        </w:rPr>
      </w:pPr>
    </w:p>
    <w:p w:rsidR="00AD6B09" w:rsidRDefault="00AD6B09" w:rsidP="001D40DB">
      <w:pPr>
        <w:pStyle w:val="ListParagraph"/>
        <w:tabs>
          <w:tab w:val="left" w:pos="360"/>
        </w:tabs>
        <w:spacing w:after="0" w:line="240" w:lineRule="auto"/>
        <w:rPr>
          <w:rFonts w:ascii="Times New Roman" w:hAnsi="Times New Roman"/>
          <w:b/>
        </w:rPr>
      </w:pPr>
    </w:p>
    <w:p w:rsidR="00AD6B09" w:rsidRDefault="00AD6B09" w:rsidP="001D40DB">
      <w:pPr>
        <w:pStyle w:val="ListParagraph"/>
        <w:tabs>
          <w:tab w:val="left" w:pos="360"/>
        </w:tabs>
        <w:spacing w:after="0" w:line="240" w:lineRule="auto"/>
        <w:rPr>
          <w:rFonts w:ascii="Times New Roman" w:hAnsi="Times New Roman"/>
          <w:b/>
        </w:rPr>
      </w:pPr>
    </w:p>
    <w:p w:rsidR="00AD6B09" w:rsidRDefault="00AD6B09" w:rsidP="001D40DB">
      <w:pPr>
        <w:pStyle w:val="ListParagraph"/>
        <w:tabs>
          <w:tab w:val="left" w:pos="360"/>
        </w:tabs>
        <w:spacing w:after="0" w:line="240" w:lineRule="auto"/>
        <w:rPr>
          <w:rFonts w:ascii="Times New Roman" w:hAnsi="Times New Roman"/>
          <w:b/>
        </w:rPr>
      </w:pPr>
    </w:p>
    <w:p w:rsidR="00AD6B09" w:rsidRDefault="00AD6B09" w:rsidP="001D40DB">
      <w:pPr>
        <w:pStyle w:val="ListParagraph"/>
        <w:tabs>
          <w:tab w:val="left" w:pos="360"/>
        </w:tabs>
        <w:spacing w:after="0" w:line="240" w:lineRule="auto"/>
        <w:rPr>
          <w:rFonts w:ascii="Times New Roman" w:hAnsi="Times New Roman"/>
          <w:b/>
        </w:rPr>
      </w:pPr>
    </w:p>
    <w:p w:rsidR="00AD6B09" w:rsidRDefault="00AD6B09" w:rsidP="001D40DB">
      <w:pPr>
        <w:pStyle w:val="ListParagraph"/>
        <w:tabs>
          <w:tab w:val="left" w:pos="360"/>
        </w:tabs>
        <w:spacing w:after="0" w:line="240" w:lineRule="auto"/>
        <w:rPr>
          <w:rFonts w:ascii="Times New Roman" w:hAnsi="Times New Roman"/>
          <w:b/>
        </w:rPr>
      </w:pPr>
    </w:p>
    <w:p w:rsidR="00AD6B09" w:rsidRDefault="00AD6B09" w:rsidP="001D40DB">
      <w:pPr>
        <w:pStyle w:val="ListParagraph"/>
        <w:tabs>
          <w:tab w:val="left" w:pos="360"/>
        </w:tabs>
        <w:spacing w:after="0" w:line="240" w:lineRule="auto"/>
        <w:rPr>
          <w:rFonts w:ascii="Times New Roman" w:hAnsi="Times New Roman"/>
          <w:b/>
        </w:rPr>
      </w:pPr>
    </w:p>
    <w:p w:rsidR="00AD6B09" w:rsidRDefault="00AD6B09" w:rsidP="001D40DB">
      <w:pPr>
        <w:pStyle w:val="ListParagraph"/>
        <w:tabs>
          <w:tab w:val="left" w:pos="360"/>
        </w:tabs>
        <w:spacing w:after="0" w:line="240" w:lineRule="auto"/>
        <w:rPr>
          <w:rFonts w:ascii="Times New Roman" w:hAnsi="Times New Roman"/>
          <w:b/>
        </w:rPr>
      </w:pPr>
    </w:p>
    <w:p w:rsidR="00AD6B09" w:rsidRDefault="00AD6B09" w:rsidP="001D40DB">
      <w:pPr>
        <w:pStyle w:val="ListParagraph"/>
        <w:tabs>
          <w:tab w:val="left" w:pos="360"/>
        </w:tabs>
        <w:spacing w:after="0" w:line="240" w:lineRule="auto"/>
        <w:rPr>
          <w:rFonts w:ascii="Times New Roman" w:hAnsi="Times New Roman"/>
          <w:b/>
        </w:rPr>
      </w:pPr>
    </w:p>
    <w:p w:rsidR="00363CC5" w:rsidRDefault="00363CC5" w:rsidP="001D40DB">
      <w:pPr>
        <w:pStyle w:val="ListParagraph"/>
        <w:tabs>
          <w:tab w:val="left" w:pos="360"/>
        </w:tabs>
        <w:spacing w:after="0" w:line="240" w:lineRule="auto"/>
        <w:rPr>
          <w:rFonts w:ascii="Times New Roman" w:hAnsi="Times New Roman"/>
          <w:b/>
        </w:rPr>
      </w:pPr>
    </w:p>
    <w:p w:rsidR="001D40DB" w:rsidRPr="00363CC5" w:rsidRDefault="001D40DB" w:rsidP="001D40DB">
      <w:pPr>
        <w:pStyle w:val="ListParagraph"/>
        <w:tabs>
          <w:tab w:val="left" w:pos="360"/>
        </w:tabs>
        <w:spacing w:after="0" w:line="240" w:lineRule="auto"/>
        <w:rPr>
          <w:rFonts w:ascii="Times New Roman" w:hAnsi="Times New Roman"/>
          <w:b/>
        </w:rPr>
      </w:pPr>
    </w:p>
    <w:p w:rsidR="00363CC5" w:rsidRPr="00AD6B09" w:rsidRDefault="00363CC5" w:rsidP="00363CC5">
      <w:pPr>
        <w:pStyle w:val="ListParagraph"/>
        <w:numPr>
          <w:ilvl w:val="0"/>
          <w:numId w:val="3"/>
        </w:numPr>
        <w:tabs>
          <w:tab w:val="left" w:pos="720"/>
        </w:tabs>
        <w:spacing w:line="240" w:lineRule="auto"/>
        <w:rPr>
          <w:rFonts w:ascii="Times New Roman" w:hAnsi="Times New Roman"/>
          <w:b/>
          <w:snapToGrid w:val="0"/>
        </w:rPr>
      </w:pPr>
      <w:r w:rsidRPr="00AD6B09">
        <w:rPr>
          <w:rFonts w:ascii="Times New Roman" w:hAnsi="Times New Roman"/>
          <w:b/>
          <w:snapToGrid w:val="0"/>
        </w:rPr>
        <w:t>Incentives</w:t>
      </w:r>
    </w:p>
    <w:p w:rsidR="00363CC5" w:rsidRPr="00363CC5" w:rsidRDefault="00363CC5" w:rsidP="00363CC5">
      <w:pPr>
        <w:pStyle w:val="ListParagraph"/>
        <w:tabs>
          <w:tab w:val="left" w:pos="720"/>
        </w:tabs>
        <w:spacing w:line="240" w:lineRule="auto"/>
        <w:rPr>
          <w:rFonts w:ascii="Times New Roman" w:hAnsi="Times New Roman"/>
          <w:snapToGrid w:val="0"/>
        </w:rPr>
      </w:pPr>
    </w:p>
    <w:p w:rsidR="00363CC5" w:rsidRPr="00363CC5" w:rsidRDefault="00363CC5" w:rsidP="00363CC5">
      <w:pPr>
        <w:pStyle w:val="ListParagraph"/>
        <w:tabs>
          <w:tab w:val="left" w:pos="720"/>
        </w:tabs>
        <w:spacing w:line="240" w:lineRule="auto"/>
        <w:rPr>
          <w:rFonts w:ascii="Times New Roman" w:hAnsi="Times New Roman"/>
          <w:snapToGrid w:val="0"/>
        </w:rPr>
      </w:pPr>
      <w:r w:rsidRPr="00363CC5">
        <w:rPr>
          <w:rFonts w:ascii="Times New Roman" w:hAnsi="Times New Roman"/>
          <w:snapToGrid w:val="0"/>
        </w:rPr>
        <w:t>Different farmers</w:t>
      </w:r>
      <w:r w:rsidR="00AD6B09">
        <w:rPr>
          <w:rFonts w:ascii="Times New Roman" w:hAnsi="Times New Roman"/>
          <w:snapToGrid w:val="0"/>
        </w:rPr>
        <w:t>’</w:t>
      </w:r>
      <w:r w:rsidRPr="00363CC5">
        <w:rPr>
          <w:rFonts w:ascii="Times New Roman" w:hAnsi="Times New Roman"/>
          <w:snapToGrid w:val="0"/>
        </w:rPr>
        <w:t xml:space="preserve"> markets offer different types of financial incentives to SNAP/EBT card users.  For example, [NAME OF MARKET] offers $ ________ for every $_________ spent using the SNAP/EBT card.  How many of you are aware of this incentive? [ASK FOR SHOW OF HANDS]</w:t>
      </w:r>
      <w:r w:rsidR="008A0B90">
        <w:rPr>
          <w:rFonts w:ascii="Times New Roman" w:hAnsi="Times New Roman"/>
          <w:snapToGrid w:val="0"/>
        </w:rPr>
        <w:t xml:space="preserve">  How did you find out about it?</w:t>
      </w:r>
    </w:p>
    <w:p w:rsidR="00CC0F24" w:rsidRDefault="00CC0F24" w:rsidP="00363CC5">
      <w:pPr>
        <w:pStyle w:val="ListParagraph"/>
        <w:tabs>
          <w:tab w:val="left" w:pos="360"/>
        </w:tabs>
        <w:spacing w:after="0" w:line="240" w:lineRule="auto"/>
        <w:rPr>
          <w:rFonts w:ascii="Times New Roman" w:hAnsi="Times New Roman"/>
          <w:b/>
        </w:rPr>
      </w:pPr>
    </w:p>
    <w:p w:rsidR="00363CC5" w:rsidRDefault="00363CC5" w:rsidP="00363CC5">
      <w:pPr>
        <w:pStyle w:val="ListParagraph"/>
        <w:numPr>
          <w:ilvl w:val="0"/>
          <w:numId w:val="57"/>
        </w:numPr>
        <w:tabs>
          <w:tab w:val="left" w:pos="360"/>
        </w:tabs>
        <w:spacing w:after="0" w:line="240" w:lineRule="auto"/>
        <w:rPr>
          <w:rFonts w:ascii="Times New Roman" w:hAnsi="Times New Roman"/>
          <w:b/>
        </w:rPr>
      </w:pPr>
      <w:r w:rsidRPr="00363CC5">
        <w:rPr>
          <w:rFonts w:ascii="Times New Roman" w:hAnsi="Times New Roman"/>
        </w:rPr>
        <w:t xml:space="preserve">[FOR THOSE WHO WERE UNAWARE] </w:t>
      </w:r>
      <w:r w:rsidR="00AD6B09" w:rsidRPr="00AD6B09">
        <w:rPr>
          <w:rFonts w:ascii="Times New Roman" w:hAnsi="Times New Roman"/>
          <w:b/>
        </w:rPr>
        <w:t>W</w:t>
      </w:r>
      <w:r>
        <w:rPr>
          <w:rFonts w:ascii="Times New Roman" w:hAnsi="Times New Roman"/>
          <w:b/>
        </w:rPr>
        <w:t>ould this incentive increase the likelihood that you would shop at this market? Explain.</w:t>
      </w:r>
    </w:p>
    <w:p w:rsidR="00363CC5" w:rsidRPr="00363CC5" w:rsidRDefault="00363CC5" w:rsidP="00363CC5">
      <w:pPr>
        <w:pStyle w:val="ListParagraph"/>
        <w:rPr>
          <w:rFonts w:ascii="Times New Roman" w:hAnsi="Times New Roman"/>
          <w:b/>
        </w:rPr>
      </w:pPr>
    </w:p>
    <w:p w:rsidR="00363CC5" w:rsidRDefault="00363CC5" w:rsidP="00363CC5">
      <w:pPr>
        <w:pStyle w:val="ListParagraph"/>
        <w:numPr>
          <w:ilvl w:val="1"/>
          <w:numId w:val="6"/>
        </w:numPr>
        <w:tabs>
          <w:tab w:val="left" w:pos="360"/>
        </w:tabs>
        <w:spacing w:after="0" w:line="240" w:lineRule="auto"/>
        <w:rPr>
          <w:rFonts w:ascii="Times New Roman" w:hAnsi="Times New Roman"/>
          <w:b/>
        </w:rPr>
      </w:pPr>
      <w:r w:rsidRPr="00363CC5">
        <w:rPr>
          <w:rFonts w:ascii="Times New Roman" w:hAnsi="Times New Roman"/>
        </w:rPr>
        <w:t>[FOR INCREASE]</w:t>
      </w:r>
      <w:r>
        <w:rPr>
          <w:rFonts w:ascii="Times New Roman" w:hAnsi="Times New Roman"/>
          <w:b/>
        </w:rPr>
        <w:t xml:space="preserve">  How often do you think would shop there?</w:t>
      </w:r>
    </w:p>
    <w:p w:rsidR="00363CC5" w:rsidRDefault="00363CC5" w:rsidP="00363CC5">
      <w:pPr>
        <w:pStyle w:val="ListParagraph"/>
        <w:numPr>
          <w:ilvl w:val="1"/>
          <w:numId w:val="6"/>
        </w:numPr>
        <w:tabs>
          <w:tab w:val="left" w:pos="360"/>
        </w:tabs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How much of your SNAP/EBT benefits do you think you would spend there?</w:t>
      </w:r>
    </w:p>
    <w:p w:rsidR="00363CC5" w:rsidRDefault="00363CC5" w:rsidP="00363CC5">
      <w:pPr>
        <w:pStyle w:val="ListParagraph"/>
        <w:numPr>
          <w:ilvl w:val="1"/>
          <w:numId w:val="6"/>
        </w:numPr>
        <w:tabs>
          <w:tab w:val="left" w:pos="360"/>
        </w:tabs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How do you think it would affect you or your family’s consumption of fruits and vegetables?</w:t>
      </w:r>
    </w:p>
    <w:p w:rsidR="00363CC5" w:rsidRDefault="00363CC5" w:rsidP="00363CC5">
      <w:pPr>
        <w:pStyle w:val="ListParagraph"/>
        <w:tabs>
          <w:tab w:val="left" w:pos="360"/>
        </w:tabs>
        <w:spacing w:after="0" w:line="240" w:lineRule="auto"/>
        <w:rPr>
          <w:rFonts w:ascii="Times New Roman" w:hAnsi="Times New Roman"/>
          <w:b/>
        </w:rPr>
      </w:pPr>
    </w:p>
    <w:p w:rsidR="00363CC5" w:rsidRDefault="00363CC5" w:rsidP="00363CC5">
      <w:pPr>
        <w:pStyle w:val="ListParagraph"/>
        <w:tabs>
          <w:tab w:val="left" w:pos="360"/>
        </w:tabs>
        <w:spacing w:after="0" w:line="240" w:lineRule="auto"/>
        <w:ind w:left="1440"/>
        <w:rPr>
          <w:rFonts w:ascii="Times New Roman" w:hAnsi="Times New Roman"/>
          <w:b/>
        </w:rPr>
      </w:pPr>
    </w:p>
    <w:p w:rsidR="00363CC5" w:rsidRDefault="00363CC5" w:rsidP="00363CC5">
      <w:pPr>
        <w:pStyle w:val="ListParagraph"/>
        <w:numPr>
          <w:ilvl w:val="0"/>
          <w:numId w:val="59"/>
        </w:numPr>
        <w:tabs>
          <w:tab w:val="left" w:pos="360"/>
        </w:tabs>
        <w:spacing w:after="0" w:line="240" w:lineRule="auto"/>
        <w:rPr>
          <w:rFonts w:ascii="Times New Roman" w:hAnsi="Times New Roman"/>
          <w:b/>
        </w:rPr>
      </w:pPr>
      <w:r w:rsidRPr="00363CC5">
        <w:rPr>
          <w:rFonts w:ascii="Times New Roman" w:hAnsi="Times New Roman"/>
        </w:rPr>
        <w:t>[</w:t>
      </w:r>
      <w:r>
        <w:rPr>
          <w:rFonts w:ascii="Times New Roman" w:hAnsi="Times New Roman"/>
        </w:rPr>
        <w:t>FOR THOSE WHO ARE AWARE, BUT DON’T SHOP; AND THOSE WHO SAY INCENTIVE WON’T INCREASE LIKELIHOOD OF SHOPPING]</w:t>
      </w:r>
      <w:r>
        <w:rPr>
          <w:rFonts w:ascii="Times New Roman" w:hAnsi="Times New Roman"/>
          <w:b/>
        </w:rPr>
        <w:t xml:space="preserve">  What are your thoughts about the incentive and why it’s </w:t>
      </w:r>
      <w:r w:rsidRPr="00AD6B09">
        <w:rPr>
          <w:rFonts w:ascii="Times New Roman" w:hAnsi="Times New Roman"/>
          <w:b/>
          <w:u w:val="single"/>
        </w:rPr>
        <w:t>not</w:t>
      </w:r>
      <w:r>
        <w:rPr>
          <w:rFonts w:ascii="Times New Roman" w:hAnsi="Times New Roman"/>
          <w:b/>
        </w:rPr>
        <w:t xml:space="preserve"> an encouragement to shop at the farmers’ market?</w:t>
      </w:r>
      <w:bookmarkStart w:id="0" w:name="_GoBack"/>
      <w:bookmarkEnd w:id="0"/>
    </w:p>
    <w:p w:rsidR="00CC0F24" w:rsidRDefault="00CC0F24">
      <w:pPr>
        <w:pStyle w:val="ListParagraph"/>
        <w:tabs>
          <w:tab w:val="left" w:pos="360"/>
        </w:tabs>
        <w:spacing w:after="0" w:line="240" w:lineRule="auto"/>
        <w:ind w:left="0"/>
        <w:rPr>
          <w:rFonts w:ascii="Times New Roman" w:hAnsi="Times New Roman"/>
          <w:b/>
        </w:rPr>
      </w:pPr>
    </w:p>
    <w:p w:rsidR="001D40DB" w:rsidRDefault="001D40DB" w:rsidP="001D40DB">
      <w:pPr>
        <w:pStyle w:val="ListParagraph"/>
        <w:tabs>
          <w:tab w:val="left" w:pos="360"/>
        </w:tabs>
        <w:spacing w:after="0" w:line="240" w:lineRule="auto"/>
        <w:rPr>
          <w:rFonts w:ascii="Times New Roman" w:hAnsi="Times New Roman"/>
          <w:b/>
        </w:rPr>
      </w:pPr>
    </w:p>
    <w:p w:rsidR="009F6092" w:rsidRPr="001D40DB" w:rsidRDefault="001D40DB" w:rsidP="0025550E">
      <w:pPr>
        <w:pStyle w:val="ListParagraph"/>
        <w:numPr>
          <w:ilvl w:val="0"/>
          <w:numId w:val="3"/>
        </w:numPr>
        <w:tabs>
          <w:tab w:val="left" w:pos="360"/>
        </w:tabs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Recommendations</w:t>
      </w:r>
    </w:p>
    <w:p w:rsidR="0025550E" w:rsidRPr="001D40DB" w:rsidRDefault="0025550E" w:rsidP="0025550E">
      <w:pPr>
        <w:pStyle w:val="ListParagraph"/>
        <w:tabs>
          <w:tab w:val="left" w:pos="360"/>
        </w:tabs>
        <w:spacing w:after="0" w:line="240" w:lineRule="auto"/>
        <w:ind w:left="0"/>
        <w:rPr>
          <w:rFonts w:ascii="Times New Roman" w:hAnsi="Times New Roman"/>
        </w:rPr>
      </w:pPr>
    </w:p>
    <w:p w:rsidR="0025550E" w:rsidRPr="001D40DB" w:rsidRDefault="0025550E" w:rsidP="0025550E">
      <w:pPr>
        <w:pStyle w:val="ListParagraph"/>
        <w:numPr>
          <w:ilvl w:val="0"/>
          <w:numId w:val="56"/>
        </w:numPr>
        <w:tabs>
          <w:tab w:val="left" w:pos="360"/>
        </w:tabs>
        <w:spacing w:after="0" w:line="240" w:lineRule="auto"/>
        <w:rPr>
          <w:rFonts w:ascii="Times New Roman" w:hAnsi="Times New Roman"/>
          <w:b/>
        </w:rPr>
      </w:pPr>
      <w:r w:rsidRPr="001D40DB">
        <w:rPr>
          <w:rFonts w:ascii="Times New Roman" w:hAnsi="Times New Roman"/>
          <w:b/>
        </w:rPr>
        <w:t>What changes would you suggest that might make the farmers’ market a more attractive shopping option for you personally?</w:t>
      </w:r>
    </w:p>
    <w:p w:rsidR="0025550E" w:rsidRDefault="0025550E" w:rsidP="0025550E">
      <w:pPr>
        <w:pStyle w:val="ListParagraph"/>
        <w:tabs>
          <w:tab w:val="left" w:pos="360"/>
        </w:tabs>
        <w:spacing w:after="0" w:line="240" w:lineRule="auto"/>
        <w:rPr>
          <w:rFonts w:ascii="Times New Roman" w:hAnsi="Times New Roman"/>
          <w:b/>
        </w:rPr>
      </w:pPr>
    </w:p>
    <w:p w:rsidR="001D40DB" w:rsidRPr="001D40DB" w:rsidRDefault="001D40DB" w:rsidP="0025550E">
      <w:pPr>
        <w:pStyle w:val="ListParagraph"/>
        <w:tabs>
          <w:tab w:val="left" w:pos="360"/>
        </w:tabs>
        <w:spacing w:after="0" w:line="240" w:lineRule="auto"/>
        <w:rPr>
          <w:rFonts w:ascii="Times New Roman" w:hAnsi="Times New Roman"/>
          <w:b/>
        </w:rPr>
      </w:pPr>
    </w:p>
    <w:p w:rsidR="0025550E" w:rsidRPr="001D40DB" w:rsidRDefault="0025550E" w:rsidP="0025550E">
      <w:pPr>
        <w:pStyle w:val="ListParagraph"/>
        <w:numPr>
          <w:ilvl w:val="0"/>
          <w:numId w:val="56"/>
        </w:numPr>
        <w:tabs>
          <w:tab w:val="left" w:pos="360"/>
        </w:tabs>
        <w:spacing w:after="0" w:line="240" w:lineRule="auto"/>
        <w:rPr>
          <w:rFonts w:ascii="Times New Roman" w:hAnsi="Times New Roman"/>
          <w:b/>
        </w:rPr>
      </w:pPr>
      <w:r w:rsidRPr="001D40DB">
        <w:rPr>
          <w:rFonts w:ascii="Times New Roman" w:hAnsi="Times New Roman"/>
          <w:b/>
        </w:rPr>
        <w:t>What changes would you suggest that might make the farmers’ market a more attractive shopping option for SNAP participants more generally?</w:t>
      </w:r>
    </w:p>
    <w:p w:rsidR="0025550E" w:rsidRPr="001D40DB" w:rsidRDefault="0025550E" w:rsidP="0025550E">
      <w:pPr>
        <w:pStyle w:val="ListParagraph"/>
        <w:tabs>
          <w:tab w:val="left" w:pos="360"/>
        </w:tabs>
        <w:spacing w:after="0" w:line="240" w:lineRule="auto"/>
        <w:rPr>
          <w:rFonts w:ascii="Times New Roman" w:hAnsi="Times New Roman"/>
        </w:rPr>
      </w:pPr>
    </w:p>
    <w:p w:rsidR="0044405F" w:rsidRPr="001D40DB" w:rsidRDefault="0044405F" w:rsidP="00D4723E">
      <w:pPr>
        <w:pStyle w:val="ListParagraph"/>
        <w:tabs>
          <w:tab w:val="left" w:pos="2007"/>
        </w:tabs>
        <w:spacing w:after="0" w:line="240" w:lineRule="auto"/>
        <w:ind w:left="0"/>
        <w:rPr>
          <w:rFonts w:ascii="Times New Roman" w:hAnsi="Times New Roman"/>
        </w:rPr>
      </w:pPr>
    </w:p>
    <w:p w:rsidR="000D60C8" w:rsidRPr="001D40DB" w:rsidRDefault="000D60C8" w:rsidP="00D4723E">
      <w:pPr>
        <w:pStyle w:val="ListParagraph"/>
        <w:tabs>
          <w:tab w:val="left" w:pos="2007"/>
        </w:tabs>
        <w:spacing w:after="0" w:line="240" w:lineRule="auto"/>
        <w:ind w:left="0"/>
        <w:rPr>
          <w:rFonts w:ascii="Times New Roman" w:hAnsi="Times New Roman"/>
          <w:b/>
        </w:rPr>
      </w:pPr>
      <w:r w:rsidRPr="001D40DB">
        <w:rPr>
          <w:rFonts w:ascii="Times New Roman" w:hAnsi="Times New Roman"/>
          <w:b/>
        </w:rPr>
        <w:t>THANK AND END</w:t>
      </w:r>
    </w:p>
    <w:p w:rsidR="00A658C2" w:rsidRPr="001D40DB" w:rsidRDefault="00F14064" w:rsidP="00CC13F6">
      <w:pPr>
        <w:tabs>
          <w:tab w:val="left" w:pos="2007"/>
        </w:tabs>
        <w:spacing w:after="0" w:line="360" w:lineRule="atLeast"/>
        <w:rPr>
          <w:rFonts w:ascii="Times New Roman" w:hAnsi="Times New Roman"/>
        </w:rPr>
      </w:pPr>
      <w:r w:rsidRPr="001D40DB">
        <w:rPr>
          <w:rFonts w:ascii="Times New Roman" w:hAnsi="Times New Roman"/>
        </w:rPr>
        <w:t xml:space="preserve">Those are all the questions I had for you. </w:t>
      </w:r>
      <w:r w:rsidR="00A658C2" w:rsidRPr="001D40DB">
        <w:rPr>
          <w:rFonts w:ascii="Times New Roman" w:hAnsi="Times New Roman"/>
        </w:rPr>
        <w:t xml:space="preserve">Thank you for sharing your time and thoughts with us. Does any one have any questions for me? </w:t>
      </w:r>
    </w:p>
    <w:p w:rsidR="000D60C8" w:rsidRPr="001D40DB" w:rsidRDefault="000D60C8" w:rsidP="00CC13F6">
      <w:pPr>
        <w:tabs>
          <w:tab w:val="left" w:pos="2007"/>
        </w:tabs>
        <w:spacing w:after="0" w:line="360" w:lineRule="atLeast"/>
        <w:rPr>
          <w:rFonts w:ascii="Times New Roman" w:hAnsi="Times New Roman"/>
        </w:rPr>
      </w:pPr>
    </w:p>
    <w:p w:rsidR="006B705F" w:rsidRDefault="00A658C2" w:rsidP="00CC13F6">
      <w:pPr>
        <w:tabs>
          <w:tab w:val="left" w:pos="2007"/>
        </w:tabs>
        <w:spacing w:after="0" w:line="360" w:lineRule="atLeast"/>
        <w:rPr>
          <w:rFonts w:ascii="Times New Roman" w:hAnsi="Times New Roman"/>
        </w:rPr>
      </w:pPr>
      <w:r w:rsidRPr="001D40DB">
        <w:rPr>
          <w:rFonts w:ascii="Times New Roman" w:hAnsi="Times New Roman"/>
        </w:rPr>
        <w:t>We truly appreciate your joining us, thank you.</w:t>
      </w:r>
    </w:p>
    <w:p w:rsidR="00F77583" w:rsidRDefault="00F77583" w:rsidP="00CC13F6">
      <w:pPr>
        <w:tabs>
          <w:tab w:val="left" w:pos="2007"/>
        </w:tabs>
        <w:spacing w:after="0" w:line="360" w:lineRule="atLeast"/>
        <w:rPr>
          <w:rFonts w:ascii="Times New Roman" w:hAnsi="Times New Roman"/>
        </w:rPr>
      </w:pPr>
    </w:p>
    <w:p w:rsidR="00F77583" w:rsidRDefault="00F77583" w:rsidP="00CC13F6">
      <w:pPr>
        <w:tabs>
          <w:tab w:val="left" w:pos="2007"/>
        </w:tabs>
        <w:spacing w:after="0" w:line="360" w:lineRule="atLeast"/>
        <w:rPr>
          <w:rFonts w:ascii="Times New Roman" w:hAnsi="Times New Roman"/>
        </w:rPr>
      </w:pPr>
    </w:p>
    <w:p w:rsidR="00F77583" w:rsidRDefault="00F77583" w:rsidP="00CC13F6">
      <w:pPr>
        <w:tabs>
          <w:tab w:val="left" w:pos="2007"/>
        </w:tabs>
        <w:spacing w:after="0" w:line="360" w:lineRule="atLeast"/>
        <w:rPr>
          <w:rFonts w:ascii="Times New Roman" w:hAnsi="Times New Roman"/>
        </w:rPr>
      </w:pPr>
    </w:p>
    <w:p w:rsidR="00F77583" w:rsidRDefault="00F77583" w:rsidP="00CC13F6">
      <w:pPr>
        <w:tabs>
          <w:tab w:val="left" w:pos="2007"/>
        </w:tabs>
        <w:spacing w:after="0" w:line="360" w:lineRule="atLeast"/>
        <w:rPr>
          <w:rFonts w:ascii="Times New Roman" w:hAnsi="Times New Roman"/>
        </w:rPr>
      </w:pPr>
    </w:p>
    <w:p w:rsidR="00F77583" w:rsidRDefault="00F77583" w:rsidP="00CC13F6">
      <w:pPr>
        <w:tabs>
          <w:tab w:val="left" w:pos="2007"/>
        </w:tabs>
        <w:spacing w:after="0" w:line="360" w:lineRule="atLeast"/>
        <w:rPr>
          <w:rFonts w:ascii="Times New Roman" w:hAnsi="Times New Roman"/>
        </w:rPr>
      </w:pPr>
    </w:p>
    <w:p w:rsidR="00F77583" w:rsidRDefault="00F77583" w:rsidP="00CC13F6">
      <w:pPr>
        <w:tabs>
          <w:tab w:val="left" w:pos="2007"/>
        </w:tabs>
        <w:spacing w:after="0" w:line="360" w:lineRule="atLeast"/>
        <w:rPr>
          <w:rFonts w:ascii="Times New Roman" w:hAnsi="Times New Roman"/>
        </w:rPr>
      </w:pPr>
    </w:p>
    <w:p w:rsidR="00F77583" w:rsidRDefault="00F77583" w:rsidP="00CC13F6">
      <w:pPr>
        <w:tabs>
          <w:tab w:val="left" w:pos="2007"/>
        </w:tabs>
        <w:spacing w:after="0" w:line="360" w:lineRule="atLeast"/>
        <w:rPr>
          <w:rFonts w:ascii="Times New Roman" w:hAnsi="Times New Roman"/>
        </w:rPr>
      </w:pPr>
    </w:p>
    <w:p w:rsidR="00F77583" w:rsidRDefault="00F77583" w:rsidP="00CC13F6">
      <w:pPr>
        <w:tabs>
          <w:tab w:val="left" w:pos="2007"/>
        </w:tabs>
        <w:spacing w:after="0" w:line="360" w:lineRule="atLeast"/>
        <w:rPr>
          <w:rFonts w:ascii="Times New Roman" w:hAnsi="Times New Roman"/>
        </w:rPr>
      </w:pPr>
    </w:p>
    <w:p w:rsidR="00F77583" w:rsidRDefault="00F77583" w:rsidP="00CC13F6">
      <w:pPr>
        <w:tabs>
          <w:tab w:val="left" w:pos="2007"/>
        </w:tabs>
        <w:spacing w:after="0" w:line="360" w:lineRule="atLeast"/>
        <w:rPr>
          <w:rFonts w:ascii="Times New Roman" w:hAnsi="Times New Roman"/>
        </w:rPr>
      </w:pPr>
    </w:p>
    <w:p w:rsidR="00F77583" w:rsidRDefault="00F77583" w:rsidP="00CC13F6">
      <w:pPr>
        <w:tabs>
          <w:tab w:val="left" w:pos="2007"/>
        </w:tabs>
        <w:spacing w:after="0" w:line="360" w:lineRule="atLeast"/>
        <w:rPr>
          <w:rFonts w:ascii="Times New Roman" w:hAnsi="Times New Roman"/>
        </w:rPr>
      </w:pPr>
    </w:p>
    <w:p w:rsidR="00F77583" w:rsidRDefault="00F77583" w:rsidP="00CC13F6">
      <w:pPr>
        <w:tabs>
          <w:tab w:val="left" w:pos="2007"/>
        </w:tabs>
        <w:spacing w:after="0" w:line="360" w:lineRule="atLeast"/>
        <w:rPr>
          <w:rFonts w:ascii="Times New Roman" w:hAnsi="Times New Roman"/>
        </w:rPr>
      </w:pPr>
    </w:p>
    <w:p w:rsidR="00F77583" w:rsidRDefault="00F77583" w:rsidP="00CC13F6">
      <w:pPr>
        <w:tabs>
          <w:tab w:val="left" w:pos="2007"/>
        </w:tabs>
        <w:spacing w:after="0" w:line="360" w:lineRule="atLeast"/>
        <w:rPr>
          <w:rFonts w:ascii="Times New Roman" w:hAnsi="Times New Roman"/>
        </w:rPr>
      </w:pPr>
    </w:p>
    <w:p w:rsidR="00F77583" w:rsidRDefault="00F77583" w:rsidP="00CC13F6">
      <w:pPr>
        <w:tabs>
          <w:tab w:val="left" w:pos="2007"/>
        </w:tabs>
        <w:spacing w:after="0" w:line="360" w:lineRule="atLeast"/>
        <w:rPr>
          <w:rFonts w:ascii="Times New Roman" w:hAnsi="Times New Roman"/>
        </w:rPr>
      </w:pPr>
    </w:p>
    <w:p w:rsidR="00F77583" w:rsidRDefault="00F77583" w:rsidP="00CC13F6">
      <w:pPr>
        <w:tabs>
          <w:tab w:val="left" w:pos="2007"/>
        </w:tabs>
        <w:spacing w:after="0" w:line="360" w:lineRule="atLeast"/>
        <w:rPr>
          <w:rFonts w:ascii="Times New Roman" w:hAnsi="Times New Roman"/>
        </w:rPr>
      </w:pPr>
    </w:p>
    <w:p w:rsidR="00F77583" w:rsidRDefault="00F77583" w:rsidP="00CC13F6">
      <w:pPr>
        <w:tabs>
          <w:tab w:val="left" w:pos="2007"/>
        </w:tabs>
        <w:spacing w:after="0" w:line="360" w:lineRule="atLeast"/>
        <w:rPr>
          <w:rFonts w:ascii="Times New Roman" w:hAnsi="Times New Roman"/>
        </w:rPr>
      </w:pPr>
    </w:p>
    <w:p w:rsidR="00F77583" w:rsidRDefault="00F77583" w:rsidP="00CC13F6">
      <w:pPr>
        <w:tabs>
          <w:tab w:val="left" w:pos="2007"/>
        </w:tabs>
        <w:spacing w:after="0" w:line="360" w:lineRule="atLeast"/>
        <w:rPr>
          <w:rFonts w:ascii="Times New Roman" w:hAnsi="Times New Roman"/>
        </w:rPr>
      </w:pPr>
    </w:p>
    <w:p w:rsidR="00F77583" w:rsidRDefault="00F77583" w:rsidP="00CC13F6">
      <w:pPr>
        <w:tabs>
          <w:tab w:val="left" w:pos="2007"/>
        </w:tabs>
        <w:spacing w:after="0" w:line="360" w:lineRule="atLeast"/>
        <w:rPr>
          <w:rFonts w:ascii="Times New Roman" w:hAnsi="Times New Roman"/>
        </w:rPr>
      </w:pPr>
    </w:p>
    <w:sectPr w:rsidR="00F77583" w:rsidSect="00B16CD6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5D9D" w:rsidRDefault="00F65D9D" w:rsidP="003521A1">
      <w:pPr>
        <w:spacing w:after="0" w:line="240" w:lineRule="auto"/>
      </w:pPr>
      <w:r>
        <w:separator/>
      </w:r>
    </w:p>
  </w:endnote>
  <w:endnote w:type="continuationSeparator" w:id="0">
    <w:p w:rsidR="00F65D9D" w:rsidRDefault="00F65D9D" w:rsidP="003521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1D8F" w:rsidRDefault="00962330">
    <w:pPr>
      <w:pStyle w:val="Footer"/>
      <w:jc w:val="center"/>
    </w:pPr>
    <w:r>
      <w:fldChar w:fldCharType="begin"/>
    </w:r>
    <w:r w:rsidR="00AD6B09">
      <w:instrText xml:space="preserve"> PAGE   \* MERGEFORMAT </w:instrText>
    </w:r>
    <w:r>
      <w:fldChar w:fldCharType="separate"/>
    </w:r>
    <w:r w:rsidR="006E4631">
      <w:rPr>
        <w:noProof/>
      </w:rPr>
      <w:t>6</w:t>
    </w:r>
    <w:r>
      <w:rPr>
        <w:noProof/>
      </w:rPr>
      <w:fldChar w:fldCharType="end"/>
    </w:r>
  </w:p>
  <w:p w:rsidR="00141D8F" w:rsidRDefault="00141D8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5D9D" w:rsidRDefault="00F65D9D" w:rsidP="003521A1">
      <w:pPr>
        <w:spacing w:after="0" w:line="240" w:lineRule="auto"/>
      </w:pPr>
      <w:r>
        <w:separator/>
      </w:r>
    </w:p>
  </w:footnote>
  <w:footnote w:type="continuationSeparator" w:id="0">
    <w:p w:rsidR="00F65D9D" w:rsidRDefault="00F65D9D" w:rsidP="003521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2A83" w:rsidRDefault="001B2A83" w:rsidP="00C84EB4">
    <w:pPr>
      <w:pStyle w:val="Default"/>
      <w:spacing w:after="120"/>
      <w:jc w:val="center"/>
      <w:rPr>
        <w:rFonts w:ascii="Garamond" w:hAnsi="Garamond"/>
        <w:b/>
      </w:rPr>
    </w:pPr>
    <w:r>
      <w:rPr>
        <w:rFonts w:ascii="Garamond" w:hAnsi="Garamond"/>
        <w:b/>
      </w:rPr>
      <w:t xml:space="preserve">APPENDIX </w:t>
    </w:r>
    <w:r w:rsidR="00FB4D09">
      <w:rPr>
        <w:rFonts w:ascii="Garamond" w:hAnsi="Garamond"/>
        <w:b/>
      </w:rPr>
      <w:t>E</w:t>
    </w:r>
    <w:r w:rsidR="00053E2C">
      <w:rPr>
        <w:rFonts w:ascii="Garamond" w:hAnsi="Garamond"/>
        <w:b/>
      </w:rPr>
      <w:t>6</w:t>
    </w:r>
    <w:r w:rsidR="00FB4D09">
      <w:rPr>
        <w:rFonts w:ascii="Garamond" w:hAnsi="Garamond"/>
        <w:b/>
      </w:rPr>
      <w:t xml:space="preserve">. </w:t>
    </w:r>
    <w:r w:rsidR="00141D8F">
      <w:rPr>
        <w:rFonts w:ascii="Garamond" w:hAnsi="Garamond"/>
        <w:b/>
      </w:rPr>
      <w:t xml:space="preserve">FOCUS GROUP MODERATOR GUIDE </w:t>
    </w:r>
  </w:p>
  <w:p w:rsidR="00141D8F" w:rsidRDefault="00141D8F" w:rsidP="00C84EB4">
    <w:pPr>
      <w:pStyle w:val="Default"/>
      <w:spacing w:after="120"/>
      <w:jc w:val="center"/>
      <w:rPr>
        <w:rFonts w:ascii="Garamond" w:hAnsi="Garamond"/>
        <w:b/>
      </w:rPr>
    </w:pPr>
    <w:r>
      <w:rPr>
        <w:rFonts w:ascii="Garamond" w:hAnsi="Garamond"/>
        <w:b/>
      </w:rPr>
      <w:t>FOR FARMERS MARKET NON-SHOPPERS</w:t>
    </w:r>
    <w:r w:rsidR="00E60BBB">
      <w:rPr>
        <w:rFonts w:ascii="Garamond" w:hAnsi="Garamond"/>
        <w:b/>
      </w:rPr>
      <w:t xml:space="preserve"> -- ENGLISH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C5228"/>
    <w:multiLevelType w:val="hybridMultilevel"/>
    <w:tmpl w:val="FAEA95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28F5377"/>
    <w:multiLevelType w:val="hybridMultilevel"/>
    <w:tmpl w:val="7F123A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3FF7BC9"/>
    <w:multiLevelType w:val="hybridMultilevel"/>
    <w:tmpl w:val="2DEE90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1E5690"/>
    <w:multiLevelType w:val="hybridMultilevel"/>
    <w:tmpl w:val="2F506D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9E15F6"/>
    <w:multiLevelType w:val="hybridMultilevel"/>
    <w:tmpl w:val="4C5A8F9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A8701D3"/>
    <w:multiLevelType w:val="hybridMultilevel"/>
    <w:tmpl w:val="6E1A5AAA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6">
    <w:nsid w:val="0AB020DD"/>
    <w:multiLevelType w:val="hybridMultilevel"/>
    <w:tmpl w:val="FF32D064"/>
    <w:lvl w:ilvl="0" w:tplc="B3AA05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435E9D"/>
    <w:multiLevelType w:val="hybridMultilevel"/>
    <w:tmpl w:val="F716C3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EE22FEC"/>
    <w:multiLevelType w:val="hybridMultilevel"/>
    <w:tmpl w:val="54AEF2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07A400B"/>
    <w:multiLevelType w:val="hybridMultilevel"/>
    <w:tmpl w:val="A6FEDA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0FB29A6"/>
    <w:multiLevelType w:val="hybridMultilevel"/>
    <w:tmpl w:val="DC5428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1174418"/>
    <w:multiLevelType w:val="hybridMultilevel"/>
    <w:tmpl w:val="6F6011D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4606808"/>
    <w:multiLevelType w:val="hybridMultilevel"/>
    <w:tmpl w:val="26641C4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52D08EA"/>
    <w:multiLevelType w:val="hybridMultilevel"/>
    <w:tmpl w:val="6C2673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8D54D20"/>
    <w:multiLevelType w:val="hybridMultilevel"/>
    <w:tmpl w:val="359045A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907563A"/>
    <w:multiLevelType w:val="hybridMultilevel"/>
    <w:tmpl w:val="85047E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1A7D6B58"/>
    <w:multiLevelType w:val="hybridMultilevel"/>
    <w:tmpl w:val="BCF6BE8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BBE08A5"/>
    <w:multiLevelType w:val="hybridMultilevel"/>
    <w:tmpl w:val="A20E61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D4058B0"/>
    <w:multiLevelType w:val="hybridMultilevel"/>
    <w:tmpl w:val="406A75CC"/>
    <w:lvl w:ilvl="0" w:tplc="0409000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1E1B1927"/>
    <w:multiLevelType w:val="hybridMultilevel"/>
    <w:tmpl w:val="47E814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4E04E58"/>
    <w:multiLevelType w:val="hybridMultilevel"/>
    <w:tmpl w:val="3BF0B4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5E462C6"/>
    <w:multiLevelType w:val="hybridMultilevel"/>
    <w:tmpl w:val="2E806A24"/>
    <w:lvl w:ilvl="0" w:tplc="02EC8170">
      <w:start w:val="2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288B13C8"/>
    <w:multiLevelType w:val="hybridMultilevel"/>
    <w:tmpl w:val="5A5A8C86"/>
    <w:lvl w:ilvl="0" w:tplc="CAF0F1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2A791C2C"/>
    <w:multiLevelType w:val="hybridMultilevel"/>
    <w:tmpl w:val="5172F5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2B767FB0"/>
    <w:multiLevelType w:val="hybridMultilevel"/>
    <w:tmpl w:val="1A28BC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C36564B"/>
    <w:multiLevelType w:val="hybridMultilevel"/>
    <w:tmpl w:val="7ED882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2C446202"/>
    <w:multiLevelType w:val="hybridMultilevel"/>
    <w:tmpl w:val="9EB4E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D6F449D"/>
    <w:multiLevelType w:val="hybridMultilevel"/>
    <w:tmpl w:val="4C62AA3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02247FC"/>
    <w:multiLevelType w:val="hybridMultilevel"/>
    <w:tmpl w:val="BB4E3B1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31B93843"/>
    <w:multiLevelType w:val="hybridMultilevel"/>
    <w:tmpl w:val="5C3279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2C56F22"/>
    <w:multiLevelType w:val="hybridMultilevel"/>
    <w:tmpl w:val="74BA8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44A2B1D"/>
    <w:multiLevelType w:val="hybridMultilevel"/>
    <w:tmpl w:val="51FA7A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660374E"/>
    <w:multiLevelType w:val="hybridMultilevel"/>
    <w:tmpl w:val="DF16EF5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367A1F90"/>
    <w:multiLevelType w:val="hybridMultilevel"/>
    <w:tmpl w:val="EA4E5578"/>
    <w:lvl w:ilvl="0" w:tplc="30ACBEEE">
      <w:start w:val="1"/>
      <w:numFmt w:val="decimal"/>
      <w:lvlText w:val="%1."/>
      <w:lvlJc w:val="left"/>
      <w:pPr>
        <w:ind w:left="360" w:hanging="360"/>
      </w:pPr>
      <w:rPr>
        <w:rFonts w:ascii="Garamond" w:eastAsia="Times New Roman" w:hAnsi="Garamond"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3D4B35F4"/>
    <w:multiLevelType w:val="hybridMultilevel"/>
    <w:tmpl w:val="4058D3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3DF10604"/>
    <w:multiLevelType w:val="hybridMultilevel"/>
    <w:tmpl w:val="22941036"/>
    <w:lvl w:ilvl="0" w:tplc="B3AA05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42DC239B"/>
    <w:multiLevelType w:val="hybridMultilevel"/>
    <w:tmpl w:val="538EE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47816B6C"/>
    <w:multiLevelType w:val="hybridMultilevel"/>
    <w:tmpl w:val="6C0C834C"/>
    <w:lvl w:ilvl="0" w:tplc="8FA05A2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47F07C4D"/>
    <w:multiLevelType w:val="hybridMultilevel"/>
    <w:tmpl w:val="D644988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4BF542AA"/>
    <w:multiLevelType w:val="hybridMultilevel"/>
    <w:tmpl w:val="B4F0E32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4DB02EC4"/>
    <w:multiLevelType w:val="hybridMultilevel"/>
    <w:tmpl w:val="2C947FE4"/>
    <w:lvl w:ilvl="0" w:tplc="F6FCB41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52473980"/>
    <w:multiLevelType w:val="hybridMultilevel"/>
    <w:tmpl w:val="CDBADF3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528510CA"/>
    <w:multiLevelType w:val="hybridMultilevel"/>
    <w:tmpl w:val="9CD4F94E"/>
    <w:lvl w:ilvl="0" w:tplc="C8CAA89A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3">
    <w:nsid w:val="557C49CA"/>
    <w:multiLevelType w:val="hybridMultilevel"/>
    <w:tmpl w:val="B8287B00"/>
    <w:lvl w:ilvl="0" w:tplc="52FCEC9C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4">
    <w:nsid w:val="56844518"/>
    <w:multiLevelType w:val="hybridMultilevel"/>
    <w:tmpl w:val="EEFCD0A0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B3AA056A">
      <w:start w:val="1"/>
      <w:numFmt w:val="decimal"/>
      <w:lvlText w:val="%2."/>
      <w:lvlJc w:val="left"/>
      <w:pPr>
        <w:ind w:left="1488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45">
    <w:nsid w:val="592E786F"/>
    <w:multiLevelType w:val="hybridMultilevel"/>
    <w:tmpl w:val="4EF818C2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5C0A2D69"/>
    <w:multiLevelType w:val="hybridMultilevel"/>
    <w:tmpl w:val="828E27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>
    <w:nsid w:val="5C83693C"/>
    <w:multiLevelType w:val="hybridMultilevel"/>
    <w:tmpl w:val="E3C226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5CA14735"/>
    <w:multiLevelType w:val="hybridMultilevel"/>
    <w:tmpl w:val="0C22BC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5D37403A"/>
    <w:multiLevelType w:val="hybridMultilevel"/>
    <w:tmpl w:val="5978EC7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611816A9"/>
    <w:multiLevelType w:val="hybridMultilevel"/>
    <w:tmpl w:val="0D304A86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>
    <w:nsid w:val="62400E4E"/>
    <w:multiLevelType w:val="hybridMultilevel"/>
    <w:tmpl w:val="22941036"/>
    <w:lvl w:ilvl="0" w:tplc="B3AA05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>
    <w:nsid w:val="687111AC"/>
    <w:multiLevelType w:val="hybridMultilevel"/>
    <w:tmpl w:val="AE36E7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6CDF63B2"/>
    <w:multiLevelType w:val="hybridMultilevel"/>
    <w:tmpl w:val="6A3E40B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>
    <w:nsid w:val="71477E15"/>
    <w:multiLevelType w:val="hybridMultilevel"/>
    <w:tmpl w:val="618E16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76310569"/>
    <w:multiLevelType w:val="hybridMultilevel"/>
    <w:tmpl w:val="945C1564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56">
    <w:nsid w:val="76670EE4"/>
    <w:multiLevelType w:val="hybridMultilevel"/>
    <w:tmpl w:val="6266584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>
    <w:nsid w:val="770137D0"/>
    <w:multiLevelType w:val="hybridMultilevel"/>
    <w:tmpl w:val="C084444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7D557E03"/>
    <w:multiLevelType w:val="hybridMultilevel"/>
    <w:tmpl w:val="7A42B584"/>
    <w:lvl w:ilvl="0" w:tplc="13668FBA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num w:numId="1">
    <w:abstractNumId w:val="0"/>
  </w:num>
  <w:num w:numId="2">
    <w:abstractNumId w:val="17"/>
  </w:num>
  <w:num w:numId="3">
    <w:abstractNumId w:val="37"/>
  </w:num>
  <w:num w:numId="4">
    <w:abstractNumId w:val="50"/>
  </w:num>
  <w:num w:numId="5">
    <w:abstractNumId w:val="52"/>
  </w:num>
  <w:num w:numId="6">
    <w:abstractNumId w:val="15"/>
  </w:num>
  <w:num w:numId="7">
    <w:abstractNumId w:val="26"/>
  </w:num>
  <w:num w:numId="8">
    <w:abstractNumId w:val="34"/>
  </w:num>
  <w:num w:numId="9">
    <w:abstractNumId w:val="47"/>
  </w:num>
  <w:num w:numId="10">
    <w:abstractNumId w:val="35"/>
  </w:num>
  <w:num w:numId="11">
    <w:abstractNumId w:val="46"/>
  </w:num>
  <w:num w:numId="12">
    <w:abstractNumId w:val="18"/>
  </w:num>
  <w:num w:numId="13">
    <w:abstractNumId w:val="22"/>
  </w:num>
  <w:num w:numId="14">
    <w:abstractNumId w:val="24"/>
  </w:num>
  <w:num w:numId="15">
    <w:abstractNumId w:val="9"/>
  </w:num>
  <w:num w:numId="16">
    <w:abstractNumId w:val="3"/>
  </w:num>
  <w:num w:numId="17">
    <w:abstractNumId w:val="36"/>
  </w:num>
  <w:num w:numId="18">
    <w:abstractNumId w:val="54"/>
  </w:num>
  <w:num w:numId="19">
    <w:abstractNumId w:val="25"/>
  </w:num>
  <w:num w:numId="20">
    <w:abstractNumId w:val="29"/>
  </w:num>
  <w:num w:numId="21">
    <w:abstractNumId w:val="48"/>
  </w:num>
  <w:num w:numId="22">
    <w:abstractNumId w:val="2"/>
  </w:num>
  <w:num w:numId="23">
    <w:abstractNumId w:val="41"/>
  </w:num>
  <w:num w:numId="24">
    <w:abstractNumId w:val="56"/>
  </w:num>
  <w:num w:numId="25">
    <w:abstractNumId w:val="11"/>
  </w:num>
  <w:num w:numId="26">
    <w:abstractNumId w:val="33"/>
  </w:num>
  <w:num w:numId="27">
    <w:abstractNumId w:val="19"/>
  </w:num>
  <w:num w:numId="28">
    <w:abstractNumId w:val="6"/>
  </w:num>
  <w:num w:numId="29">
    <w:abstractNumId w:val="20"/>
  </w:num>
  <w:num w:numId="30">
    <w:abstractNumId w:val="7"/>
  </w:num>
  <w:num w:numId="31">
    <w:abstractNumId w:val="55"/>
  </w:num>
  <w:num w:numId="32">
    <w:abstractNumId w:val="31"/>
  </w:num>
  <w:num w:numId="33">
    <w:abstractNumId w:val="1"/>
  </w:num>
  <w:num w:numId="34">
    <w:abstractNumId w:val="4"/>
  </w:num>
  <w:num w:numId="35">
    <w:abstractNumId w:val="12"/>
  </w:num>
  <w:num w:numId="36">
    <w:abstractNumId w:val="53"/>
  </w:num>
  <w:num w:numId="37">
    <w:abstractNumId w:val="5"/>
  </w:num>
  <w:num w:numId="38">
    <w:abstractNumId w:val="42"/>
  </w:num>
  <w:num w:numId="39">
    <w:abstractNumId w:val="43"/>
  </w:num>
  <w:num w:numId="40">
    <w:abstractNumId w:val="10"/>
  </w:num>
  <w:num w:numId="41">
    <w:abstractNumId w:val="58"/>
  </w:num>
  <w:num w:numId="42">
    <w:abstractNumId w:val="13"/>
  </w:num>
  <w:num w:numId="43">
    <w:abstractNumId w:val="44"/>
  </w:num>
  <w:num w:numId="44">
    <w:abstractNumId w:val="8"/>
  </w:num>
  <w:num w:numId="45">
    <w:abstractNumId w:val="23"/>
  </w:num>
  <w:num w:numId="46">
    <w:abstractNumId w:val="39"/>
  </w:num>
  <w:num w:numId="47">
    <w:abstractNumId w:val="49"/>
  </w:num>
  <w:num w:numId="48">
    <w:abstractNumId w:val="38"/>
  </w:num>
  <w:num w:numId="49">
    <w:abstractNumId w:val="32"/>
  </w:num>
  <w:num w:numId="50">
    <w:abstractNumId w:val="57"/>
  </w:num>
  <w:num w:numId="51">
    <w:abstractNumId w:val="16"/>
  </w:num>
  <w:num w:numId="52">
    <w:abstractNumId w:val="30"/>
  </w:num>
  <w:num w:numId="53">
    <w:abstractNumId w:val="28"/>
  </w:num>
  <w:num w:numId="54">
    <w:abstractNumId w:val="45"/>
  </w:num>
  <w:num w:numId="55">
    <w:abstractNumId w:val="51"/>
  </w:num>
  <w:num w:numId="56">
    <w:abstractNumId w:val="27"/>
  </w:num>
  <w:num w:numId="57">
    <w:abstractNumId w:val="40"/>
  </w:num>
  <w:num w:numId="58">
    <w:abstractNumId w:val="14"/>
  </w:num>
  <w:num w:numId="59">
    <w:abstractNumId w:val="21"/>
  </w:num>
  <w:numIdMacAtCleanup w:val="5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629CB"/>
    <w:rsid w:val="00000AF4"/>
    <w:rsid w:val="00000B82"/>
    <w:rsid w:val="00000C26"/>
    <w:rsid w:val="000014F7"/>
    <w:rsid w:val="00001EE4"/>
    <w:rsid w:val="00002AF2"/>
    <w:rsid w:val="00002B03"/>
    <w:rsid w:val="0000381E"/>
    <w:rsid w:val="00003838"/>
    <w:rsid w:val="00003C0E"/>
    <w:rsid w:val="00004776"/>
    <w:rsid w:val="00004F78"/>
    <w:rsid w:val="0000540B"/>
    <w:rsid w:val="00005C8E"/>
    <w:rsid w:val="00007256"/>
    <w:rsid w:val="0001012E"/>
    <w:rsid w:val="000103A2"/>
    <w:rsid w:val="00010599"/>
    <w:rsid w:val="000109B5"/>
    <w:rsid w:val="00010CB0"/>
    <w:rsid w:val="00011554"/>
    <w:rsid w:val="0001163B"/>
    <w:rsid w:val="00011844"/>
    <w:rsid w:val="00011E0A"/>
    <w:rsid w:val="000121ED"/>
    <w:rsid w:val="00012321"/>
    <w:rsid w:val="00012F28"/>
    <w:rsid w:val="00012FB1"/>
    <w:rsid w:val="000135FF"/>
    <w:rsid w:val="00014409"/>
    <w:rsid w:val="0001774A"/>
    <w:rsid w:val="00017832"/>
    <w:rsid w:val="00017B1E"/>
    <w:rsid w:val="00020481"/>
    <w:rsid w:val="00020A66"/>
    <w:rsid w:val="00021F8A"/>
    <w:rsid w:val="000220E0"/>
    <w:rsid w:val="000221AF"/>
    <w:rsid w:val="00023667"/>
    <w:rsid w:val="000236B4"/>
    <w:rsid w:val="000241FE"/>
    <w:rsid w:val="0002639A"/>
    <w:rsid w:val="00027FA7"/>
    <w:rsid w:val="0003173F"/>
    <w:rsid w:val="00032094"/>
    <w:rsid w:val="0003240B"/>
    <w:rsid w:val="000324E5"/>
    <w:rsid w:val="000325F8"/>
    <w:rsid w:val="00032B36"/>
    <w:rsid w:val="00032D33"/>
    <w:rsid w:val="000350AD"/>
    <w:rsid w:val="00035342"/>
    <w:rsid w:val="00037BEF"/>
    <w:rsid w:val="000401F6"/>
    <w:rsid w:val="0004036B"/>
    <w:rsid w:val="000427BB"/>
    <w:rsid w:val="000427DD"/>
    <w:rsid w:val="00043293"/>
    <w:rsid w:val="0004412B"/>
    <w:rsid w:val="00044B33"/>
    <w:rsid w:val="00044DB4"/>
    <w:rsid w:val="00045146"/>
    <w:rsid w:val="00045681"/>
    <w:rsid w:val="0005035E"/>
    <w:rsid w:val="00050A9F"/>
    <w:rsid w:val="00051828"/>
    <w:rsid w:val="000525DB"/>
    <w:rsid w:val="000530D3"/>
    <w:rsid w:val="00053E2C"/>
    <w:rsid w:val="000577F8"/>
    <w:rsid w:val="00057D5E"/>
    <w:rsid w:val="000636B2"/>
    <w:rsid w:val="000652E1"/>
    <w:rsid w:val="000675F0"/>
    <w:rsid w:val="00067696"/>
    <w:rsid w:val="00067B53"/>
    <w:rsid w:val="00071A64"/>
    <w:rsid w:val="00073766"/>
    <w:rsid w:val="00073848"/>
    <w:rsid w:val="00076A32"/>
    <w:rsid w:val="0007764B"/>
    <w:rsid w:val="000808AC"/>
    <w:rsid w:val="00080B54"/>
    <w:rsid w:val="00082CE3"/>
    <w:rsid w:val="00083549"/>
    <w:rsid w:val="000836ED"/>
    <w:rsid w:val="00084230"/>
    <w:rsid w:val="00084533"/>
    <w:rsid w:val="000850DB"/>
    <w:rsid w:val="0009001A"/>
    <w:rsid w:val="00090110"/>
    <w:rsid w:val="00091784"/>
    <w:rsid w:val="00091B6A"/>
    <w:rsid w:val="00092362"/>
    <w:rsid w:val="00092503"/>
    <w:rsid w:val="00094487"/>
    <w:rsid w:val="00096E8C"/>
    <w:rsid w:val="00097558"/>
    <w:rsid w:val="00097D5C"/>
    <w:rsid w:val="000A0945"/>
    <w:rsid w:val="000A2126"/>
    <w:rsid w:val="000A2145"/>
    <w:rsid w:val="000A31D0"/>
    <w:rsid w:val="000A34C7"/>
    <w:rsid w:val="000A385E"/>
    <w:rsid w:val="000A487A"/>
    <w:rsid w:val="000A65C6"/>
    <w:rsid w:val="000A6F7C"/>
    <w:rsid w:val="000A7F59"/>
    <w:rsid w:val="000B041A"/>
    <w:rsid w:val="000B090A"/>
    <w:rsid w:val="000B1796"/>
    <w:rsid w:val="000B1F65"/>
    <w:rsid w:val="000B253A"/>
    <w:rsid w:val="000B5F07"/>
    <w:rsid w:val="000B6B01"/>
    <w:rsid w:val="000B788F"/>
    <w:rsid w:val="000C0855"/>
    <w:rsid w:val="000C0BF5"/>
    <w:rsid w:val="000C1178"/>
    <w:rsid w:val="000C341F"/>
    <w:rsid w:val="000C48C3"/>
    <w:rsid w:val="000C570C"/>
    <w:rsid w:val="000C5F7E"/>
    <w:rsid w:val="000C6112"/>
    <w:rsid w:val="000C62CF"/>
    <w:rsid w:val="000C6BAE"/>
    <w:rsid w:val="000C759E"/>
    <w:rsid w:val="000D0C50"/>
    <w:rsid w:val="000D0D70"/>
    <w:rsid w:val="000D24B4"/>
    <w:rsid w:val="000D2B2F"/>
    <w:rsid w:val="000D2B57"/>
    <w:rsid w:val="000D2F8D"/>
    <w:rsid w:val="000D3131"/>
    <w:rsid w:val="000D38E5"/>
    <w:rsid w:val="000D446F"/>
    <w:rsid w:val="000D4A22"/>
    <w:rsid w:val="000D5E14"/>
    <w:rsid w:val="000D60C8"/>
    <w:rsid w:val="000D6708"/>
    <w:rsid w:val="000D7FAF"/>
    <w:rsid w:val="000E0EF8"/>
    <w:rsid w:val="000E5221"/>
    <w:rsid w:val="000E6ACF"/>
    <w:rsid w:val="000E7C88"/>
    <w:rsid w:val="000F059A"/>
    <w:rsid w:val="000F3241"/>
    <w:rsid w:val="000F33F4"/>
    <w:rsid w:val="000F3493"/>
    <w:rsid w:val="000F7E6C"/>
    <w:rsid w:val="00100FC3"/>
    <w:rsid w:val="00101514"/>
    <w:rsid w:val="00101F85"/>
    <w:rsid w:val="00101F8A"/>
    <w:rsid w:val="00103687"/>
    <w:rsid w:val="001037A8"/>
    <w:rsid w:val="00105F53"/>
    <w:rsid w:val="0011188B"/>
    <w:rsid w:val="00112820"/>
    <w:rsid w:val="00115460"/>
    <w:rsid w:val="00115D13"/>
    <w:rsid w:val="00116A91"/>
    <w:rsid w:val="00121E19"/>
    <w:rsid w:val="001221EB"/>
    <w:rsid w:val="00123552"/>
    <w:rsid w:val="00124288"/>
    <w:rsid w:val="00125D78"/>
    <w:rsid w:val="00126EA7"/>
    <w:rsid w:val="00127252"/>
    <w:rsid w:val="001274B9"/>
    <w:rsid w:val="0012756F"/>
    <w:rsid w:val="00127586"/>
    <w:rsid w:val="00130FF0"/>
    <w:rsid w:val="001343DD"/>
    <w:rsid w:val="00134759"/>
    <w:rsid w:val="001348DF"/>
    <w:rsid w:val="001370C4"/>
    <w:rsid w:val="00140CD4"/>
    <w:rsid w:val="00140E79"/>
    <w:rsid w:val="0014130D"/>
    <w:rsid w:val="00141431"/>
    <w:rsid w:val="00141D8F"/>
    <w:rsid w:val="00141E61"/>
    <w:rsid w:val="00142741"/>
    <w:rsid w:val="001439CB"/>
    <w:rsid w:val="00145190"/>
    <w:rsid w:val="00145377"/>
    <w:rsid w:val="00145A0A"/>
    <w:rsid w:val="00147520"/>
    <w:rsid w:val="00152839"/>
    <w:rsid w:val="001530E2"/>
    <w:rsid w:val="00153175"/>
    <w:rsid w:val="00153E05"/>
    <w:rsid w:val="001554C7"/>
    <w:rsid w:val="001569C2"/>
    <w:rsid w:val="00160C86"/>
    <w:rsid w:val="001618FE"/>
    <w:rsid w:val="00161ADE"/>
    <w:rsid w:val="00162544"/>
    <w:rsid w:val="00162E3A"/>
    <w:rsid w:val="001631C1"/>
    <w:rsid w:val="00164F64"/>
    <w:rsid w:val="00165284"/>
    <w:rsid w:val="001658EB"/>
    <w:rsid w:val="00167760"/>
    <w:rsid w:val="00170063"/>
    <w:rsid w:val="001707A7"/>
    <w:rsid w:val="00173B8D"/>
    <w:rsid w:val="00173D17"/>
    <w:rsid w:val="00174646"/>
    <w:rsid w:val="00175B77"/>
    <w:rsid w:val="001762EE"/>
    <w:rsid w:val="00176596"/>
    <w:rsid w:val="00176601"/>
    <w:rsid w:val="00176DC4"/>
    <w:rsid w:val="00180EAC"/>
    <w:rsid w:val="00181E48"/>
    <w:rsid w:val="00182443"/>
    <w:rsid w:val="001872E4"/>
    <w:rsid w:val="0019118B"/>
    <w:rsid w:val="00191722"/>
    <w:rsid w:val="00195376"/>
    <w:rsid w:val="001956AD"/>
    <w:rsid w:val="00195F5F"/>
    <w:rsid w:val="001973E6"/>
    <w:rsid w:val="001A0CE7"/>
    <w:rsid w:val="001A273F"/>
    <w:rsid w:val="001A293F"/>
    <w:rsid w:val="001A4490"/>
    <w:rsid w:val="001A4F8D"/>
    <w:rsid w:val="001A53E4"/>
    <w:rsid w:val="001A57D5"/>
    <w:rsid w:val="001A7315"/>
    <w:rsid w:val="001B0003"/>
    <w:rsid w:val="001B07F2"/>
    <w:rsid w:val="001B1AB3"/>
    <w:rsid w:val="001B2A83"/>
    <w:rsid w:val="001B57F4"/>
    <w:rsid w:val="001B594F"/>
    <w:rsid w:val="001B798F"/>
    <w:rsid w:val="001C08E5"/>
    <w:rsid w:val="001C0EAB"/>
    <w:rsid w:val="001C1B16"/>
    <w:rsid w:val="001C2AE7"/>
    <w:rsid w:val="001C330D"/>
    <w:rsid w:val="001C456C"/>
    <w:rsid w:val="001C6D2D"/>
    <w:rsid w:val="001C6E0C"/>
    <w:rsid w:val="001D133C"/>
    <w:rsid w:val="001D15DC"/>
    <w:rsid w:val="001D1804"/>
    <w:rsid w:val="001D1DD1"/>
    <w:rsid w:val="001D234C"/>
    <w:rsid w:val="001D2880"/>
    <w:rsid w:val="001D2982"/>
    <w:rsid w:val="001D29CB"/>
    <w:rsid w:val="001D2FF7"/>
    <w:rsid w:val="001D40B3"/>
    <w:rsid w:val="001D40DB"/>
    <w:rsid w:val="001D43A4"/>
    <w:rsid w:val="001D4E3A"/>
    <w:rsid w:val="001D52F8"/>
    <w:rsid w:val="001D6D0B"/>
    <w:rsid w:val="001D71E9"/>
    <w:rsid w:val="001E2684"/>
    <w:rsid w:val="001E26F0"/>
    <w:rsid w:val="001E30B1"/>
    <w:rsid w:val="001E322C"/>
    <w:rsid w:val="001E3266"/>
    <w:rsid w:val="001E4C94"/>
    <w:rsid w:val="001E6A25"/>
    <w:rsid w:val="001E6A93"/>
    <w:rsid w:val="001F0544"/>
    <w:rsid w:val="001F2BC3"/>
    <w:rsid w:val="001F3CB8"/>
    <w:rsid w:val="001F5387"/>
    <w:rsid w:val="001F7E92"/>
    <w:rsid w:val="0020005F"/>
    <w:rsid w:val="00200837"/>
    <w:rsid w:val="00201223"/>
    <w:rsid w:val="00201637"/>
    <w:rsid w:val="00201ADB"/>
    <w:rsid w:val="00203E22"/>
    <w:rsid w:val="00206DB2"/>
    <w:rsid w:val="00206EC2"/>
    <w:rsid w:val="00206F9A"/>
    <w:rsid w:val="00207C5B"/>
    <w:rsid w:val="002103EC"/>
    <w:rsid w:val="00214641"/>
    <w:rsid w:val="002178B1"/>
    <w:rsid w:val="00221343"/>
    <w:rsid w:val="00221A8A"/>
    <w:rsid w:val="002229C3"/>
    <w:rsid w:val="00223225"/>
    <w:rsid w:val="0022428B"/>
    <w:rsid w:val="002254A6"/>
    <w:rsid w:val="00225D37"/>
    <w:rsid w:val="00226573"/>
    <w:rsid w:val="00226593"/>
    <w:rsid w:val="00227C33"/>
    <w:rsid w:val="00232D3C"/>
    <w:rsid w:val="002334C0"/>
    <w:rsid w:val="0023373C"/>
    <w:rsid w:val="0023399E"/>
    <w:rsid w:val="00233E15"/>
    <w:rsid w:val="00233F26"/>
    <w:rsid w:val="00233F67"/>
    <w:rsid w:val="0023465E"/>
    <w:rsid w:val="00236371"/>
    <w:rsid w:val="00236B0C"/>
    <w:rsid w:val="0023710C"/>
    <w:rsid w:val="002407E7"/>
    <w:rsid w:val="002410E0"/>
    <w:rsid w:val="00241304"/>
    <w:rsid w:val="00241F86"/>
    <w:rsid w:val="0024255F"/>
    <w:rsid w:val="00245184"/>
    <w:rsid w:val="00245ECB"/>
    <w:rsid w:val="00250491"/>
    <w:rsid w:val="00250577"/>
    <w:rsid w:val="00250AA5"/>
    <w:rsid w:val="00250E54"/>
    <w:rsid w:val="002539AB"/>
    <w:rsid w:val="0025550E"/>
    <w:rsid w:val="00256A51"/>
    <w:rsid w:val="0025737F"/>
    <w:rsid w:val="00257859"/>
    <w:rsid w:val="00257B45"/>
    <w:rsid w:val="00260BBC"/>
    <w:rsid w:val="00262ACA"/>
    <w:rsid w:val="00264447"/>
    <w:rsid w:val="002647D0"/>
    <w:rsid w:val="00265413"/>
    <w:rsid w:val="00265B88"/>
    <w:rsid w:val="00265F2A"/>
    <w:rsid w:val="0026697D"/>
    <w:rsid w:val="00270553"/>
    <w:rsid w:val="002729B9"/>
    <w:rsid w:val="0027341D"/>
    <w:rsid w:val="00273437"/>
    <w:rsid w:val="002760EB"/>
    <w:rsid w:val="00276BF1"/>
    <w:rsid w:val="0028083B"/>
    <w:rsid w:val="00281C40"/>
    <w:rsid w:val="00281C5B"/>
    <w:rsid w:val="00286678"/>
    <w:rsid w:val="0028776F"/>
    <w:rsid w:val="00290CFD"/>
    <w:rsid w:val="0029210C"/>
    <w:rsid w:val="002923F0"/>
    <w:rsid w:val="0029329C"/>
    <w:rsid w:val="002949F2"/>
    <w:rsid w:val="00295F04"/>
    <w:rsid w:val="0029600B"/>
    <w:rsid w:val="0029745B"/>
    <w:rsid w:val="00297B89"/>
    <w:rsid w:val="002A15CC"/>
    <w:rsid w:val="002A2F28"/>
    <w:rsid w:val="002A2F9C"/>
    <w:rsid w:val="002A3D2F"/>
    <w:rsid w:val="002A4B3D"/>
    <w:rsid w:val="002A5B9D"/>
    <w:rsid w:val="002A609E"/>
    <w:rsid w:val="002A785B"/>
    <w:rsid w:val="002B0F5D"/>
    <w:rsid w:val="002B217B"/>
    <w:rsid w:val="002B3515"/>
    <w:rsid w:val="002B49FF"/>
    <w:rsid w:val="002B52C0"/>
    <w:rsid w:val="002B5BF1"/>
    <w:rsid w:val="002B5FF8"/>
    <w:rsid w:val="002B677E"/>
    <w:rsid w:val="002B691F"/>
    <w:rsid w:val="002B6976"/>
    <w:rsid w:val="002B763C"/>
    <w:rsid w:val="002B7CC6"/>
    <w:rsid w:val="002C0575"/>
    <w:rsid w:val="002C2078"/>
    <w:rsid w:val="002C23A8"/>
    <w:rsid w:val="002C3345"/>
    <w:rsid w:val="002C529A"/>
    <w:rsid w:val="002C5C1F"/>
    <w:rsid w:val="002C63B2"/>
    <w:rsid w:val="002C63FC"/>
    <w:rsid w:val="002C6627"/>
    <w:rsid w:val="002C706C"/>
    <w:rsid w:val="002D0B12"/>
    <w:rsid w:val="002D0C25"/>
    <w:rsid w:val="002D1EEC"/>
    <w:rsid w:val="002D6460"/>
    <w:rsid w:val="002D6DC4"/>
    <w:rsid w:val="002E0E35"/>
    <w:rsid w:val="002E1C87"/>
    <w:rsid w:val="002E2D10"/>
    <w:rsid w:val="002E327E"/>
    <w:rsid w:val="002E330B"/>
    <w:rsid w:val="002E33D9"/>
    <w:rsid w:val="002E4C1C"/>
    <w:rsid w:val="002E6312"/>
    <w:rsid w:val="002E7548"/>
    <w:rsid w:val="002E7DE2"/>
    <w:rsid w:val="002F0A2B"/>
    <w:rsid w:val="002F0E8A"/>
    <w:rsid w:val="002F1B8F"/>
    <w:rsid w:val="002F2C59"/>
    <w:rsid w:val="002F32CE"/>
    <w:rsid w:val="002F41C2"/>
    <w:rsid w:val="002F4BC7"/>
    <w:rsid w:val="002F4DDD"/>
    <w:rsid w:val="002F619C"/>
    <w:rsid w:val="00300331"/>
    <w:rsid w:val="00301D9A"/>
    <w:rsid w:val="00303097"/>
    <w:rsid w:val="00304185"/>
    <w:rsid w:val="00304B30"/>
    <w:rsid w:val="00304F24"/>
    <w:rsid w:val="003069D8"/>
    <w:rsid w:val="00306D30"/>
    <w:rsid w:val="0030726A"/>
    <w:rsid w:val="0030799F"/>
    <w:rsid w:val="003101F7"/>
    <w:rsid w:val="00310AAD"/>
    <w:rsid w:val="00310B06"/>
    <w:rsid w:val="00312B14"/>
    <w:rsid w:val="00312D08"/>
    <w:rsid w:val="0031323A"/>
    <w:rsid w:val="003135FB"/>
    <w:rsid w:val="003142E9"/>
    <w:rsid w:val="00314389"/>
    <w:rsid w:val="00315B54"/>
    <w:rsid w:val="00316125"/>
    <w:rsid w:val="00320074"/>
    <w:rsid w:val="00320391"/>
    <w:rsid w:val="00320E71"/>
    <w:rsid w:val="0032111C"/>
    <w:rsid w:val="003217F0"/>
    <w:rsid w:val="00323991"/>
    <w:rsid w:val="00323BA2"/>
    <w:rsid w:val="003260E1"/>
    <w:rsid w:val="00326CD1"/>
    <w:rsid w:val="00327689"/>
    <w:rsid w:val="00330891"/>
    <w:rsid w:val="00331A8B"/>
    <w:rsid w:val="003323C4"/>
    <w:rsid w:val="00336892"/>
    <w:rsid w:val="003368EC"/>
    <w:rsid w:val="00336ACB"/>
    <w:rsid w:val="00337F31"/>
    <w:rsid w:val="00337F69"/>
    <w:rsid w:val="00340102"/>
    <w:rsid w:val="00340732"/>
    <w:rsid w:val="0034179F"/>
    <w:rsid w:val="0034190B"/>
    <w:rsid w:val="003440F7"/>
    <w:rsid w:val="00344610"/>
    <w:rsid w:val="003457A0"/>
    <w:rsid w:val="00350259"/>
    <w:rsid w:val="00350999"/>
    <w:rsid w:val="00351845"/>
    <w:rsid w:val="003521A1"/>
    <w:rsid w:val="00353BF4"/>
    <w:rsid w:val="003542F7"/>
    <w:rsid w:val="00354A03"/>
    <w:rsid w:val="00355039"/>
    <w:rsid w:val="00355258"/>
    <w:rsid w:val="00355326"/>
    <w:rsid w:val="00355FF5"/>
    <w:rsid w:val="00356DC6"/>
    <w:rsid w:val="0035719C"/>
    <w:rsid w:val="00360729"/>
    <w:rsid w:val="00360796"/>
    <w:rsid w:val="003608BA"/>
    <w:rsid w:val="00360D1D"/>
    <w:rsid w:val="00363CC5"/>
    <w:rsid w:val="003642CB"/>
    <w:rsid w:val="00364B96"/>
    <w:rsid w:val="00365792"/>
    <w:rsid w:val="00367501"/>
    <w:rsid w:val="00367C10"/>
    <w:rsid w:val="00370BD0"/>
    <w:rsid w:val="00372298"/>
    <w:rsid w:val="0037387E"/>
    <w:rsid w:val="00374FB4"/>
    <w:rsid w:val="00375A68"/>
    <w:rsid w:val="003770AD"/>
    <w:rsid w:val="00380479"/>
    <w:rsid w:val="003807CC"/>
    <w:rsid w:val="00380ACC"/>
    <w:rsid w:val="00380DF3"/>
    <w:rsid w:val="003810EF"/>
    <w:rsid w:val="0038422C"/>
    <w:rsid w:val="00384F8D"/>
    <w:rsid w:val="003852FB"/>
    <w:rsid w:val="0038530A"/>
    <w:rsid w:val="003864F9"/>
    <w:rsid w:val="00387EE5"/>
    <w:rsid w:val="00387F2C"/>
    <w:rsid w:val="0039112B"/>
    <w:rsid w:val="0039173B"/>
    <w:rsid w:val="003924D4"/>
    <w:rsid w:val="00396205"/>
    <w:rsid w:val="00396D8D"/>
    <w:rsid w:val="00397230"/>
    <w:rsid w:val="00397637"/>
    <w:rsid w:val="00397E69"/>
    <w:rsid w:val="003A00E0"/>
    <w:rsid w:val="003A0DCA"/>
    <w:rsid w:val="003A0EB8"/>
    <w:rsid w:val="003A119C"/>
    <w:rsid w:val="003A16A7"/>
    <w:rsid w:val="003A1BDF"/>
    <w:rsid w:val="003A20B5"/>
    <w:rsid w:val="003A329F"/>
    <w:rsid w:val="003A3CD3"/>
    <w:rsid w:val="003A3F9D"/>
    <w:rsid w:val="003A68CC"/>
    <w:rsid w:val="003A7F5E"/>
    <w:rsid w:val="003B0327"/>
    <w:rsid w:val="003B035A"/>
    <w:rsid w:val="003B0B5B"/>
    <w:rsid w:val="003B157A"/>
    <w:rsid w:val="003B298E"/>
    <w:rsid w:val="003B2D82"/>
    <w:rsid w:val="003B53A1"/>
    <w:rsid w:val="003B7226"/>
    <w:rsid w:val="003C089C"/>
    <w:rsid w:val="003C1314"/>
    <w:rsid w:val="003C2C84"/>
    <w:rsid w:val="003C3718"/>
    <w:rsid w:val="003C3E3F"/>
    <w:rsid w:val="003C47CA"/>
    <w:rsid w:val="003C7D49"/>
    <w:rsid w:val="003D07A6"/>
    <w:rsid w:val="003D1048"/>
    <w:rsid w:val="003D12D5"/>
    <w:rsid w:val="003D147D"/>
    <w:rsid w:val="003D322D"/>
    <w:rsid w:val="003D34E5"/>
    <w:rsid w:val="003D4386"/>
    <w:rsid w:val="003D5285"/>
    <w:rsid w:val="003D653D"/>
    <w:rsid w:val="003D6C62"/>
    <w:rsid w:val="003D7922"/>
    <w:rsid w:val="003E0729"/>
    <w:rsid w:val="003E0EDE"/>
    <w:rsid w:val="003E17E9"/>
    <w:rsid w:val="003E2495"/>
    <w:rsid w:val="003E378C"/>
    <w:rsid w:val="003E3AC8"/>
    <w:rsid w:val="003F016D"/>
    <w:rsid w:val="003F039C"/>
    <w:rsid w:val="003F0A62"/>
    <w:rsid w:val="003F0BA8"/>
    <w:rsid w:val="003F2A57"/>
    <w:rsid w:val="003F2FD1"/>
    <w:rsid w:val="003F39C8"/>
    <w:rsid w:val="003F3E8C"/>
    <w:rsid w:val="003F3E9B"/>
    <w:rsid w:val="003F5212"/>
    <w:rsid w:val="003F580B"/>
    <w:rsid w:val="00400F93"/>
    <w:rsid w:val="00401F1B"/>
    <w:rsid w:val="004024E5"/>
    <w:rsid w:val="00402895"/>
    <w:rsid w:val="0040353B"/>
    <w:rsid w:val="004041DB"/>
    <w:rsid w:val="004042F6"/>
    <w:rsid w:val="00410C81"/>
    <w:rsid w:val="00412F03"/>
    <w:rsid w:val="00414C39"/>
    <w:rsid w:val="00416009"/>
    <w:rsid w:val="00417D19"/>
    <w:rsid w:val="00421B83"/>
    <w:rsid w:val="00421CD1"/>
    <w:rsid w:val="00423781"/>
    <w:rsid w:val="00424AE6"/>
    <w:rsid w:val="00425282"/>
    <w:rsid w:val="004259D6"/>
    <w:rsid w:val="00425D20"/>
    <w:rsid w:val="00426ED1"/>
    <w:rsid w:val="004315B6"/>
    <w:rsid w:val="00431633"/>
    <w:rsid w:val="00431B28"/>
    <w:rsid w:val="00432335"/>
    <w:rsid w:val="004330D6"/>
    <w:rsid w:val="00433819"/>
    <w:rsid w:val="00434E4C"/>
    <w:rsid w:val="00435386"/>
    <w:rsid w:val="00435A02"/>
    <w:rsid w:val="00435ABF"/>
    <w:rsid w:val="00437FC1"/>
    <w:rsid w:val="00440C84"/>
    <w:rsid w:val="0044180F"/>
    <w:rsid w:val="00442495"/>
    <w:rsid w:val="00443782"/>
    <w:rsid w:val="00443A35"/>
    <w:rsid w:val="0044405F"/>
    <w:rsid w:val="00444377"/>
    <w:rsid w:val="004451AA"/>
    <w:rsid w:val="0044598A"/>
    <w:rsid w:val="00445E23"/>
    <w:rsid w:val="00447B80"/>
    <w:rsid w:val="0045019A"/>
    <w:rsid w:val="00450944"/>
    <w:rsid w:val="00451743"/>
    <w:rsid w:val="004521E0"/>
    <w:rsid w:val="00452669"/>
    <w:rsid w:val="00453BB7"/>
    <w:rsid w:val="00455842"/>
    <w:rsid w:val="0045687F"/>
    <w:rsid w:val="0046063F"/>
    <w:rsid w:val="00460D10"/>
    <w:rsid w:val="004625CA"/>
    <w:rsid w:val="00462684"/>
    <w:rsid w:val="00462D1A"/>
    <w:rsid w:val="00462E85"/>
    <w:rsid w:val="004634B1"/>
    <w:rsid w:val="004651B4"/>
    <w:rsid w:val="00465424"/>
    <w:rsid w:val="00466574"/>
    <w:rsid w:val="004665B6"/>
    <w:rsid w:val="0046664D"/>
    <w:rsid w:val="00466F5B"/>
    <w:rsid w:val="004675AF"/>
    <w:rsid w:val="00467F93"/>
    <w:rsid w:val="00470035"/>
    <w:rsid w:val="004712CF"/>
    <w:rsid w:val="00471481"/>
    <w:rsid w:val="00473A39"/>
    <w:rsid w:val="00474135"/>
    <w:rsid w:val="00474515"/>
    <w:rsid w:val="00474915"/>
    <w:rsid w:val="00474EE4"/>
    <w:rsid w:val="004750F8"/>
    <w:rsid w:val="0047557B"/>
    <w:rsid w:val="00481591"/>
    <w:rsid w:val="00481D52"/>
    <w:rsid w:val="00484094"/>
    <w:rsid w:val="00484B3C"/>
    <w:rsid w:val="00484EDD"/>
    <w:rsid w:val="004853D9"/>
    <w:rsid w:val="00492A06"/>
    <w:rsid w:val="00492C8A"/>
    <w:rsid w:val="00493090"/>
    <w:rsid w:val="00494B64"/>
    <w:rsid w:val="00496151"/>
    <w:rsid w:val="004969D2"/>
    <w:rsid w:val="00497B2C"/>
    <w:rsid w:val="004A0BCF"/>
    <w:rsid w:val="004A18A8"/>
    <w:rsid w:val="004A2D2D"/>
    <w:rsid w:val="004A71A3"/>
    <w:rsid w:val="004B0B7B"/>
    <w:rsid w:val="004B1B28"/>
    <w:rsid w:val="004B1BA1"/>
    <w:rsid w:val="004B1EE4"/>
    <w:rsid w:val="004B2DF3"/>
    <w:rsid w:val="004B3731"/>
    <w:rsid w:val="004B394A"/>
    <w:rsid w:val="004B561F"/>
    <w:rsid w:val="004B69FB"/>
    <w:rsid w:val="004C00F1"/>
    <w:rsid w:val="004C3767"/>
    <w:rsid w:val="004C4B5C"/>
    <w:rsid w:val="004C519B"/>
    <w:rsid w:val="004C522C"/>
    <w:rsid w:val="004C7D66"/>
    <w:rsid w:val="004D00AF"/>
    <w:rsid w:val="004D2010"/>
    <w:rsid w:val="004D2FC7"/>
    <w:rsid w:val="004D3E44"/>
    <w:rsid w:val="004D4342"/>
    <w:rsid w:val="004D4553"/>
    <w:rsid w:val="004D60C7"/>
    <w:rsid w:val="004D6640"/>
    <w:rsid w:val="004D6F9D"/>
    <w:rsid w:val="004D7582"/>
    <w:rsid w:val="004D79C7"/>
    <w:rsid w:val="004D7EB2"/>
    <w:rsid w:val="004D7F8E"/>
    <w:rsid w:val="004E228C"/>
    <w:rsid w:val="004E2F11"/>
    <w:rsid w:val="004E2F1E"/>
    <w:rsid w:val="004E3F7A"/>
    <w:rsid w:val="004E5EF1"/>
    <w:rsid w:val="004E675F"/>
    <w:rsid w:val="004E6BE7"/>
    <w:rsid w:val="004F01EF"/>
    <w:rsid w:val="004F16EB"/>
    <w:rsid w:val="004F50B6"/>
    <w:rsid w:val="004F5315"/>
    <w:rsid w:val="004F6235"/>
    <w:rsid w:val="004F676C"/>
    <w:rsid w:val="004F7E9B"/>
    <w:rsid w:val="005013C5"/>
    <w:rsid w:val="00501AAD"/>
    <w:rsid w:val="00501E76"/>
    <w:rsid w:val="00503CC1"/>
    <w:rsid w:val="00505096"/>
    <w:rsid w:val="005055C8"/>
    <w:rsid w:val="00506654"/>
    <w:rsid w:val="00506B73"/>
    <w:rsid w:val="0051211A"/>
    <w:rsid w:val="00512399"/>
    <w:rsid w:val="00512A1F"/>
    <w:rsid w:val="00514E47"/>
    <w:rsid w:val="00516014"/>
    <w:rsid w:val="00520FE2"/>
    <w:rsid w:val="00523F80"/>
    <w:rsid w:val="005257BF"/>
    <w:rsid w:val="00526656"/>
    <w:rsid w:val="00526834"/>
    <w:rsid w:val="00530299"/>
    <w:rsid w:val="0053029E"/>
    <w:rsid w:val="00533A44"/>
    <w:rsid w:val="00534D48"/>
    <w:rsid w:val="00535192"/>
    <w:rsid w:val="00535234"/>
    <w:rsid w:val="005356B1"/>
    <w:rsid w:val="00537BC0"/>
    <w:rsid w:val="00537E2F"/>
    <w:rsid w:val="00543757"/>
    <w:rsid w:val="005438BF"/>
    <w:rsid w:val="00543C38"/>
    <w:rsid w:val="00543C69"/>
    <w:rsid w:val="00543F08"/>
    <w:rsid w:val="00545810"/>
    <w:rsid w:val="00547719"/>
    <w:rsid w:val="00550993"/>
    <w:rsid w:val="00551028"/>
    <w:rsid w:val="00551BDC"/>
    <w:rsid w:val="00551C8A"/>
    <w:rsid w:val="00551F4A"/>
    <w:rsid w:val="005529E4"/>
    <w:rsid w:val="005539C0"/>
    <w:rsid w:val="00553D16"/>
    <w:rsid w:val="005542E6"/>
    <w:rsid w:val="00556734"/>
    <w:rsid w:val="00556897"/>
    <w:rsid w:val="00560831"/>
    <w:rsid w:val="00561401"/>
    <w:rsid w:val="00561727"/>
    <w:rsid w:val="00562714"/>
    <w:rsid w:val="00564A41"/>
    <w:rsid w:val="0056532B"/>
    <w:rsid w:val="0056698B"/>
    <w:rsid w:val="00566F43"/>
    <w:rsid w:val="00567DFB"/>
    <w:rsid w:val="00573706"/>
    <w:rsid w:val="00573C02"/>
    <w:rsid w:val="00574167"/>
    <w:rsid w:val="00576349"/>
    <w:rsid w:val="005773EA"/>
    <w:rsid w:val="005777AA"/>
    <w:rsid w:val="00581650"/>
    <w:rsid w:val="005819E1"/>
    <w:rsid w:val="00582975"/>
    <w:rsid w:val="00583669"/>
    <w:rsid w:val="00583EBC"/>
    <w:rsid w:val="00583FBA"/>
    <w:rsid w:val="0058474A"/>
    <w:rsid w:val="005865EC"/>
    <w:rsid w:val="005901B1"/>
    <w:rsid w:val="005901F5"/>
    <w:rsid w:val="00590506"/>
    <w:rsid w:val="005919B0"/>
    <w:rsid w:val="005922FD"/>
    <w:rsid w:val="005935CC"/>
    <w:rsid w:val="00593AB0"/>
    <w:rsid w:val="00593BC0"/>
    <w:rsid w:val="00593E61"/>
    <w:rsid w:val="0059504A"/>
    <w:rsid w:val="0059593E"/>
    <w:rsid w:val="00595A43"/>
    <w:rsid w:val="00595A8C"/>
    <w:rsid w:val="00597D1A"/>
    <w:rsid w:val="005A041A"/>
    <w:rsid w:val="005A0A08"/>
    <w:rsid w:val="005A10BD"/>
    <w:rsid w:val="005A15DD"/>
    <w:rsid w:val="005A1929"/>
    <w:rsid w:val="005A2CEC"/>
    <w:rsid w:val="005A4055"/>
    <w:rsid w:val="005A4D6B"/>
    <w:rsid w:val="005A4DB6"/>
    <w:rsid w:val="005A50CA"/>
    <w:rsid w:val="005A5965"/>
    <w:rsid w:val="005A636B"/>
    <w:rsid w:val="005B02DD"/>
    <w:rsid w:val="005B1756"/>
    <w:rsid w:val="005B423A"/>
    <w:rsid w:val="005B5C18"/>
    <w:rsid w:val="005C1610"/>
    <w:rsid w:val="005C212B"/>
    <w:rsid w:val="005C3141"/>
    <w:rsid w:val="005C3DB7"/>
    <w:rsid w:val="005C3F96"/>
    <w:rsid w:val="005C476E"/>
    <w:rsid w:val="005C5C01"/>
    <w:rsid w:val="005C733B"/>
    <w:rsid w:val="005C7438"/>
    <w:rsid w:val="005D1605"/>
    <w:rsid w:val="005D1EE7"/>
    <w:rsid w:val="005D2730"/>
    <w:rsid w:val="005D4472"/>
    <w:rsid w:val="005D4590"/>
    <w:rsid w:val="005D5626"/>
    <w:rsid w:val="005D5C9F"/>
    <w:rsid w:val="005D6570"/>
    <w:rsid w:val="005D6E9E"/>
    <w:rsid w:val="005E131E"/>
    <w:rsid w:val="005E3116"/>
    <w:rsid w:val="005E380C"/>
    <w:rsid w:val="005E4A1A"/>
    <w:rsid w:val="005E50C3"/>
    <w:rsid w:val="005E5BF6"/>
    <w:rsid w:val="005E6C72"/>
    <w:rsid w:val="005F0206"/>
    <w:rsid w:val="005F06B2"/>
    <w:rsid w:val="005F1814"/>
    <w:rsid w:val="005F27C5"/>
    <w:rsid w:val="005F2835"/>
    <w:rsid w:val="005F2D89"/>
    <w:rsid w:val="005F3A87"/>
    <w:rsid w:val="005F4C1C"/>
    <w:rsid w:val="005F4C32"/>
    <w:rsid w:val="005F63EA"/>
    <w:rsid w:val="005F65A5"/>
    <w:rsid w:val="005F6C26"/>
    <w:rsid w:val="005F71F5"/>
    <w:rsid w:val="00600469"/>
    <w:rsid w:val="00600F87"/>
    <w:rsid w:val="0060101B"/>
    <w:rsid w:val="006014A8"/>
    <w:rsid w:val="0060176C"/>
    <w:rsid w:val="00601A40"/>
    <w:rsid w:val="00602F6E"/>
    <w:rsid w:val="00603619"/>
    <w:rsid w:val="00603B5E"/>
    <w:rsid w:val="006046E7"/>
    <w:rsid w:val="00604C3B"/>
    <w:rsid w:val="00605623"/>
    <w:rsid w:val="0060568A"/>
    <w:rsid w:val="00606081"/>
    <w:rsid w:val="00606167"/>
    <w:rsid w:val="00606529"/>
    <w:rsid w:val="0060765A"/>
    <w:rsid w:val="006076B9"/>
    <w:rsid w:val="00607AF0"/>
    <w:rsid w:val="00607C45"/>
    <w:rsid w:val="006118DF"/>
    <w:rsid w:val="00612389"/>
    <w:rsid w:val="006143DA"/>
    <w:rsid w:val="0061678E"/>
    <w:rsid w:val="00616BA9"/>
    <w:rsid w:val="00617A2E"/>
    <w:rsid w:val="0062276F"/>
    <w:rsid w:val="00623C08"/>
    <w:rsid w:val="00623F27"/>
    <w:rsid w:val="0062450E"/>
    <w:rsid w:val="00624586"/>
    <w:rsid w:val="0062471C"/>
    <w:rsid w:val="00624A2E"/>
    <w:rsid w:val="00624BCF"/>
    <w:rsid w:val="006254C5"/>
    <w:rsid w:val="0062635D"/>
    <w:rsid w:val="00627460"/>
    <w:rsid w:val="00631B89"/>
    <w:rsid w:val="00631DCD"/>
    <w:rsid w:val="00633700"/>
    <w:rsid w:val="0063482F"/>
    <w:rsid w:val="0063512B"/>
    <w:rsid w:val="00635CEA"/>
    <w:rsid w:val="00636957"/>
    <w:rsid w:val="00637249"/>
    <w:rsid w:val="00637345"/>
    <w:rsid w:val="006379F7"/>
    <w:rsid w:val="00643637"/>
    <w:rsid w:val="006439B6"/>
    <w:rsid w:val="00643F5D"/>
    <w:rsid w:val="00646B26"/>
    <w:rsid w:val="00646C9A"/>
    <w:rsid w:val="006472EB"/>
    <w:rsid w:val="00647491"/>
    <w:rsid w:val="0064751C"/>
    <w:rsid w:val="00650BD9"/>
    <w:rsid w:val="006517E1"/>
    <w:rsid w:val="00651964"/>
    <w:rsid w:val="006521B0"/>
    <w:rsid w:val="00653552"/>
    <w:rsid w:val="00653C5A"/>
    <w:rsid w:val="006553B7"/>
    <w:rsid w:val="0065544D"/>
    <w:rsid w:val="006558D3"/>
    <w:rsid w:val="0065731F"/>
    <w:rsid w:val="006616F0"/>
    <w:rsid w:val="006617DB"/>
    <w:rsid w:val="0066338D"/>
    <w:rsid w:val="006639EC"/>
    <w:rsid w:val="006640AE"/>
    <w:rsid w:val="00664A60"/>
    <w:rsid w:val="00664BB1"/>
    <w:rsid w:val="00667403"/>
    <w:rsid w:val="00670A46"/>
    <w:rsid w:val="006753F3"/>
    <w:rsid w:val="006763E7"/>
    <w:rsid w:val="00676B2C"/>
    <w:rsid w:val="006773EB"/>
    <w:rsid w:val="00677890"/>
    <w:rsid w:val="00677B34"/>
    <w:rsid w:val="00681148"/>
    <w:rsid w:val="006819FC"/>
    <w:rsid w:val="00683542"/>
    <w:rsid w:val="006838F1"/>
    <w:rsid w:val="00683D1E"/>
    <w:rsid w:val="006847F3"/>
    <w:rsid w:val="00684F80"/>
    <w:rsid w:val="00685C50"/>
    <w:rsid w:val="006867AA"/>
    <w:rsid w:val="00690191"/>
    <w:rsid w:val="0069188B"/>
    <w:rsid w:val="006921DB"/>
    <w:rsid w:val="00692615"/>
    <w:rsid w:val="00692841"/>
    <w:rsid w:val="00692F74"/>
    <w:rsid w:val="00693044"/>
    <w:rsid w:val="0069330C"/>
    <w:rsid w:val="00694FFF"/>
    <w:rsid w:val="006A0876"/>
    <w:rsid w:val="006A229A"/>
    <w:rsid w:val="006A2BD2"/>
    <w:rsid w:val="006A3107"/>
    <w:rsid w:val="006A6C46"/>
    <w:rsid w:val="006A71CD"/>
    <w:rsid w:val="006A7626"/>
    <w:rsid w:val="006B0F43"/>
    <w:rsid w:val="006B3102"/>
    <w:rsid w:val="006B3434"/>
    <w:rsid w:val="006B36F2"/>
    <w:rsid w:val="006B372E"/>
    <w:rsid w:val="006B38AD"/>
    <w:rsid w:val="006B3A90"/>
    <w:rsid w:val="006B4CD3"/>
    <w:rsid w:val="006B5BA8"/>
    <w:rsid w:val="006B648A"/>
    <w:rsid w:val="006B654F"/>
    <w:rsid w:val="006B68B9"/>
    <w:rsid w:val="006B705F"/>
    <w:rsid w:val="006C2815"/>
    <w:rsid w:val="006C3A65"/>
    <w:rsid w:val="006C3B1D"/>
    <w:rsid w:val="006C4C30"/>
    <w:rsid w:val="006C4C50"/>
    <w:rsid w:val="006C55CE"/>
    <w:rsid w:val="006C5625"/>
    <w:rsid w:val="006C6077"/>
    <w:rsid w:val="006C664E"/>
    <w:rsid w:val="006C7869"/>
    <w:rsid w:val="006D0312"/>
    <w:rsid w:val="006D0E3A"/>
    <w:rsid w:val="006D1446"/>
    <w:rsid w:val="006D1EBB"/>
    <w:rsid w:val="006D223E"/>
    <w:rsid w:val="006D3813"/>
    <w:rsid w:val="006D519E"/>
    <w:rsid w:val="006D599A"/>
    <w:rsid w:val="006D5C70"/>
    <w:rsid w:val="006D5CF1"/>
    <w:rsid w:val="006D5F51"/>
    <w:rsid w:val="006E0D73"/>
    <w:rsid w:val="006E18FD"/>
    <w:rsid w:val="006E31CD"/>
    <w:rsid w:val="006E32AD"/>
    <w:rsid w:val="006E4631"/>
    <w:rsid w:val="006E65A7"/>
    <w:rsid w:val="006E73AD"/>
    <w:rsid w:val="006E7F51"/>
    <w:rsid w:val="006F01E8"/>
    <w:rsid w:val="006F2CF1"/>
    <w:rsid w:val="006F3D10"/>
    <w:rsid w:val="006F4A77"/>
    <w:rsid w:val="006F51D1"/>
    <w:rsid w:val="006F59B2"/>
    <w:rsid w:val="006F6277"/>
    <w:rsid w:val="006F6385"/>
    <w:rsid w:val="006F639D"/>
    <w:rsid w:val="006F692C"/>
    <w:rsid w:val="006F728F"/>
    <w:rsid w:val="007000CB"/>
    <w:rsid w:val="007004A0"/>
    <w:rsid w:val="00700915"/>
    <w:rsid w:val="007017C9"/>
    <w:rsid w:val="00701C0C"/>
    <w:rsid w:val="00703270"/>
    <w:rsid w:val="00703D83"/>
    <w:rsid w:val="007044EE"/>
    <w:rsid w:val="00706715"/>
    <w:rsid w:val="00706E71"/>
    <w:rsid w:val="00706F0A"/>
    <w:rsid w:val="0071055E"/>
    <w:rsid w:val="0071364F"/>
    <w:rsid w:val="00713980"/>
    <w:rsid w:val="00715007"/>
    <w:rsid w:val="00716046"/>
    <w:rsid w:val="00720377"/>
    <w:rsid w:val="00720F58"/>
    <w:rsid w:val="0072140B"/>
    <w:rsid w:val="00722181"/>
    <w:rsid w:val="0072252D"/>
    <w:rsid w:val="00722555"/>
    <w:rsid w:val="00723922"/>
    <w:rsid w:val="00723D69"/>
    <w:rsid w:val="00724EEE"/>
    <w:rsid w:val="0072518C"/>
    <w:rsid w:val="00727F18"/>
    <w:rsid w:val="00730E7C"/>
    <w:rsid w:val="00730F1F"/>
    <w:rsid w:val="007338AF"/>
    <w:rsid w:val="00735C95"/>
    <w:rsid w:val="007377DB"/>
    <w:rsid w:val="007400DC"/>
    <w:rsid w:val="00740405"/>
    <w:rsid w:val="0074042B"/>
    <w:rsid w:val="007414E5"/>
    <w:rsid w:val="007416E4"/>
    <w:rsid w:val="007429D5"/>
    <w:rsid w:val="007437A6"/>
    <w:rsid w:val="00744546"/>
    <w:rsid w:val="00744902"/>
    <w:rsid w:val="00746AF0"/>
    <w:rsid w:val="00746EC1"/>
    <w:rsid w:val="007471D3"/>
    <w:rsid w:val="007503A7"/>
    <w:rsid w:val="007514A1"/>
    <w:rsid w:val="0075445A"/>
    <w:rsid w:val="0075557E"/>
    <w:rsid w:val="007565C7"/>
    <w:rsid w:val="00757361"/>
    <w:rsid w:val="007577AF"/>
    <w:rsid w:val="00760EA0"/>
    <w:rsid w:val="00761032"/>
    <w:rsid w:val="007619B3"/>
    <w:rsid w:val="00761D8C"/>
    <w:rsid w:val="00762BB7"/>
    <w:rsid w:val="00763C79"/>
    <w:rsid w:val="00764359"/>
    <w:rsid w:val="00764A33"/>
    <w:rsid w:val="00764E52"/>
    <w:rsid w:val="00764EA9"/>
    <w:rsid w:val="00765134"/>
    <w:rsid w:val="00765960"/>
    <w:rsid w:val="00766A9D"/>
    <w:rsid w:val="007678E7"/>
    <w:rsid w:val="00767BDC"/>
    <w:rsid w:val="00770A30"/>
    <w:rsid w:val="00770D09"/>
    <w:rsid w:val="00771416"/>
    <w:rsid w:val="00771EF2"/>
    <w:rsid w:val="0077236E"/>
    <w:rsid w:val="00773FB5"/>
    <w:rsid w:val="0077535A"/>
    <w:rsid w:val="00775D5A"/>
    <w:rsid w:val="007769C5"/>
    <w:rsid w:val="00781770"/>
    <w:rsid w:val="00781937"/>
    <w:rsid w:val="0078325B"/>
    <w:rsid w:val="00783B8D"/>
    <w:rsid w:val="0078554D"/>
    <w:rsid w:val="00786F69"/>
    <w:rsid w:val="00792786"/>
    <w:rsid w:val="00793036"/>
    <w:rsid w:val="0079347E"/>
    <w:rsid w:val="00794EE5"/>
    <w:rsid w:val="00795452"/>
    <w:rsid w:val="00796C33"/>
    <w:rsid w:val="007A370C"/>
    <w:rsid w:val="007A4945"/>
    <w:rsid w:val="007A57C3"/>
    <w:rsid w:val="007A6899"/>
    <w:rsid w:val="007B21F4"/>
    <w:rsid w:val="007B2B6A"/>
    <w:rsid w:val="007B3F69"/>
    <w:rsid w:val="007B407B"/>
    <w:rsid w:val="007B4CC5"/>
    <w:rsid w:val="007B54E8"/>
    <w:rsid w:val="007B5FEE"/>
    <w:rsid w:val="007B7D43"/>
    <w:rsid w:val="007C015D"/>
    <w:rsid w:val="007C069C"/>
    <w:rsid w:val="007C0BAE"/>
    <w:rsid w:val="007C0D59"/>
    <w:rsid w:val="007C15F1"/>
    <w:rsid w:val="007C4273"/>
    <w:rsid w:val="007C5684"/>
    <w:rsid w:val="007C5714"/>
    <w:rsid w:val="007C5F68"/>
    <w:rsid w:val="007C64D3"/>
    <w:rsid w:val="007C67A0"/>
    <w:rsid w:val="007C73EA"/>
    <w:rsid w:val="007D0AC8"/>
    <w:rsid w:val="007D19F5"/>
    <w:rsid w:val="007D27ED"/>
    <w:rsid w:val="007D2BB4"/>
    <w:rsid w:val="007D354F"/>
    <w:rsid w:val="007D3DDA"/>
    <w:rsid w:val="007D51D2"/>
    <w:rsid w:val="007D7F42"/>
    <w:rsid w:val="007E09FC"/>
    <w:rsid w:val="007E191D"/>
    <w:rsid w:val="007E3857"/>
    <w:rsid w:val="007E4835"/>
    <w:rsid w:val="007E4EB7"/>
    <w:rsid w:val="007E7490"/>
    <w:rsid w:val="007E79FF"/>
    <w:rsid w:val="007E7F14"/>
    <w:rsid w:val="007F0272"/>
    <w:rsid w:val="007F172E"/>
    <w:rsid w:val="007F1A2E"/>
    <w:rsid w:val="007F1E54"/>
    <w:rsid w:val="007F22D8"/>
    <w:rsid w:val="007F385D"/>
    <w:rsid w:val="007F4EB4"/>
    <w:rsid w:val="007F528E"/>
    <w:rsid w:val="007F5DCB"/>
    <w:rsid w:val="007F63C7"/>
    <w:rsid w:val="007F7B5D"/>
    <w:rsid w:val="0080091C"/>
    <w:rsid w:val="0080272A"/>
    <w:rsid w:val="0080394F"/>
    <w:rsid w:val="00804252"/>
    <w:rsid w:val="008044BA"/>
    <w:rsid w:val="008050B2"/>
    <w:rsid w:val="00805231"/>
    <w:rsid w:val="00805E3A"/>
    <w:rsid w:val="0080626E"/>
    <w:rsid w:val="00806272"/>
    <w:rsid w:val="00806DE1"/>
    <w:rsid w:val="00807D42"/>
    <w:rsid w:val="00810059"/>
    <w:rsid w:val="00810FA3"/>
    <w:rsid w:val="00813045"/>
    <w:rsid w:val="00813922"/>
    <w:rsid w:val="00814C5B"/>
    <w:rsid w:val="008158A0"/>
    <w:rsid w:val="008161D5"/>
    <w:rsid w:val="008168EB"/>
    <w:rsid w:val="00817308"/>
    <w:rsid w:val="0081742D"/>
    <w:rsid w:val="0081744A"/>
    <w:rsid w:val="00817497"/>
    <w:rsid w:val="008204E5"/>
    <w:rsid w:val="00821BBE"/>
    <w:rsid w:val="00821F80"/>
    <w:rsid w:val="00822765"/>
    <w:rsid w:val="00822FCE"/>
    <w:rsid w:val="008236E0"/>
    <w:rsid w:val="008237C1"/>
    <w:rsid w:val="00823D00"/>
    <w:rsid w:val="008245DB"/>
    <w:rsid w:val="0082519F"/>
    <w:rsid w:val="008256F9"/>
    <w:rsid w:val="00825AAD"/>
    <w:rsid w:val="00826B36"/>
    <w:rsid w:val="00827375"/>
    <w:rsid w:val="0082752A"/>
    <w:rsid w:val="00827A19"/>
    <w:rsid w:val="00827DFF"/>
    <w:rsid w:val="008304A1"/>
    <w:rsid w:val="00830802"/>
    <w:rsid w:val="00831931"/>
    <w:rsid w:val="00832098"/>
    <w:rsid w:val="00832687"/>
    <w:rsid w:val="00834107"/>
    <w:rsid w:val="00840948"/>
    <w:rsid w:val="00841239"/>
    <w:rsid w:val="00842CA3"/>
    <w:rsid w:val="00844221"/>
    <w:rsid w:val="008444A2"/>
    <w:rsid w:val="00845035"/>
    <w:rsid w:val="008451BA"/>
    <w:rsid w:val="00845EDE"/>
    <w:rsid w:val="00846E16"/>
    <w:rsid w:val="00846E3A"/>
    <w:rsid w:val="008471EB"/>
    <w:rsid w:val="008471FE"/>
    <w:rsid w:val="00847E7C"/>
    <w:rsid w:val="00852F56"/>
    <w:rsid w:val="00856234"/>
    <w:rsid w:val="00856A6D"/>
    <w:rsid w:val="00856ADC"/>
    <w:rsid w:val="00861734"/>
    <w:rsid w:val="00863B54"/>
    <w:rsid w:val="00863F4B"/>
    <w:rsid w:val="008642E9"/>
    <w:rsid w:val="00870D26"/>
    <w:rsid w:val="00871243"/>
    <w:rsid w:val="008712DF"/>
    <w:rsid w:val="008716AE"/>
    <w:rsid w:val="00872949"/>
    <w:rsid w:val="0087415A"/>
    <w:rsid w:val="008753BC"/>
    <w:rsid w:val="00875566"/>
    <w:rsid w:val="008764F5"/>
    <w:rsid w:val="00876685"/>
    <w:rsid w:val="0087674C"/>
    <w:rsid w:val="008769C9"/>
    <w:rsid w:val="00877B8F"/>
    <w:rsid w:val="008818B5"/>
    <w:rsid w:val="00882618"/>
    <w:rsid w:val="0088332A"/>
    <w:rsid w:val="00884256"/>
    <w:rsid w:val="00884E06"/>
    <w:rsid w:val="00885EE6"/>
    <w:rsid w:val="00886F10"/>
    <w:rsid w:val="0088711B"/>
    <w:rsid w:val="00887839"/>
    <w:rsid w:val="00887E20"/>
    <w:rsid w:val="00890224"/>
    <w:rsid w:val="00890E18"/>
    <w:rsid w:val="00891B7D"/>
    <w:rsid w:val="00891BD2"/>
    <w:rsid w:val="00891DAC"/>
    <w:rsid w:val="00892D1D"/>
    <w:rsid w:val="008948BE"/>
    <w:rsid w:val="00894A08"/>
    <w:rsid w:val="00894BC9"/>
    <w:rsid w:val="00895458"/>
    <w:rsid w:val="00896F78"/>
    <w:rsid w:val="008A0B90"/>
    <w:rsid w:val="008A1223"/>
    <w:rsid w:val="008A1531"/>
    <w:rsid w:val="008A3F60"/>
    <w:rsid w:val="008A4117"/>
    <w:rsid w:val="008A482B"/>
    <w:rsid w:val="008A6759"/>
    <w:rsid w:val="008A6B72"/>
    <w:rsid w:val="008A7046"/>
    <w:rsid w:val="008A741B"/>
    <w:rsid w:val="008B2D18"/>
    <w:rsid w:val="008B31E1"/>
    <w:rsid w:val="008B3B3A"/>
    <w:rsid w:val="008B3CB1"/>
    <w:rsid w:val="008B3D88"/>
    <w:rsid w:val="008B5171"/>
    <w:rsid w:val="008B5B92"/>
    <w:rsid w:val="008B5BC8"/>
    <w:rsid w:val="008B5CAA"/>
    <w:rsid w:val="008B699B"/>
    <w:rsid w:val="008B749E"/>
    <w:rsid w:val="008C0342"/>
    <w:rsid w:val="008C37D2"/>
    <w:rsid w:val="008C5154"/>
    <w:rsid w:val="008C6C72"/>
    <w:rsid w:val="008D091E"/>
    <w:rsid w:val="008D2305"/>
    <w:rsid w:val="008D492F"/>
    <w:rsid w:val="008D4B8C"/>
    <w:rsid w:val="008D7861"/>
    <w:rsid w:val="008E0352"/>
    <w:rsid w:val="008E16A3"/>
    <w:rsid w:val="008E1731"/>
    <w:rsid w:val="008E2083"/>
    <w:rsid w:val="008E27C0"/>
    <w:rsid w:val="008E2F05"/>
    <w:rsid w:val="008E3971"/>
    <w:rsid w:val="008E39D3"/>
    <w:rsid w:val="008E3D3B"/>
    <w:rsid w:val="008E4BEA"/>
    <w:rsid w:val="008E56E0"/>
    <w:rsid w:val="008E5B8C"/>
    <w:rsid w:val="008E690A"/>
    <w:rsid w:val="008F01D9"/>
    <w:rsid w:val="008F3509"/>
    <w:rsid w:val="008F43B8"/>
    <w:rsid w:val="008F650D"/>
    <w:rsid w:val="008F691B"/>
    <w:rsid w:val="008F70B0"/>
    <w:rsid w:val="00900A2E"/>
    <w:rsid w:val="009010E5"/>
    <w:rsid w:val="00902A17"/>
    <w:rsid w:val="00904183"/>
    <w:rsid w:val="00904820"/>
    <w:rsid w:val="00905AD0"/>
    <w:rsid w:val="0090637C"/>
    <w:rsid w:val="009067DB"/>
    <w:rsid w:val="00906DCE"/>
    <w:rsid w:val="00910240"/>
    <w:rsid w:val="009107C7"/>
    <w:rsid w:val="00914DAA"/>
    <w:rsid w:val="0091574F"/>
    <w:rsid w:val="00915F42"/>
    <w:rsid w:val="009204BA"/>
    <w:rsid w:val="00920BB5"/>
    <w:rsid w:val="00920EDE"/>
    <w:rsid w:val="009210F2"/>
    <w:rsid w:val="00921F41"/>
    <w:rsid w:val="009236C0"/>
    <w:rsid w:val="00923CF3"/>
    <w:rsid w:val="00924EF0"/>
    <w:rsid w:val="0092745A"/>
    <w:rsid w:val="0093002A"/>
    <w:rsid w:val="00932D72"/>
    <w:rsid w:val="0093301B"/>
    <w:rsid w:val="00933C86"/>
    <w:rsid w:val="00934AC5"/>
    <w:rsid w:val="0093742E"/>
    <w:rsid w:val="00937B85"/>
    <w:rsid w:val="009400A8"/>
    <w:rsid w:val="009403F2"/>
    <w:rsid w:val="00940B0E"/>
    <w:rsid w:val="009423F9"/>
    <w:rsid w:val="0094263B"/>
    <w:rsid w:val="00943688"/>
    <w:rsid w:val="00944C5D"/>
    <w:rsid w:val="00945F69"/>
    <w:rsid w:val="0094654E"/>
    <w:rsid w:val="00946972"/>
    <w:rsid w:val="00947C9D"/>
    <w:rsid w:val="00947DF1"/>
    <w:rsid w:val="00947E54"/>
    <w:rsid w:val="00950510"/>
    <w:rsid w:val="00950E4B"/>
    <w:rsid w:val="009510C0"/>
    <w:rsid w:val="00951DE9"/>
    <w:rsid w:val="00952124"/>
    <w:rsid w:val="00952AD9"/>
    <w:rsid w:val="00952F7E"/>
    <w:rsid w:val="00953529"/>
    <w:rsid w:val="00954512"/>
    <w:rsid w:val="009569A3"/>
    <w:rsid w:val="00956E1A"/>
    <w:rsid w:val="00957194"/>
    <w:rsid w:val="0096217F"/>
    <w:rsid w:val="00962330"/>
    <w:rsid w:val="00966324"/>
    <w:rsid w:val="00967B14"/>
    <w:rsid w:val="00970F82"/>
    <w:rsid w:val="00971530"/>
    <w:rsid w:val="00972B52"/>
    <w:rsid w:val="00972D6E"/>
    <w:rsid w:val="00973D8E"/>
    <w:rsid w:val="00973EBD"/>
    <w:rsid w:val="00974117"/>
    <w:rsid w:val="009741AB"/>
    <w:rsid w:val="00974B52"/>
    <w:rsid w:val="00975946"/>
    <w:rsid w:val="00975EAC"/>
    <w:rsid w:val="00975F9C"/>
    <w:rsid w:val="00976256"/>
    <w:rsid w:val="00976300"/>
    <w:rsid w:val="00976784"/>
    <w:rsid w:val="00976DCE"/>
    <w:rsid w:val="009770E3"/>
    <w:rsid w:val="009773C3"/>
    <w:rsid w:val="00977523"/>
    <w:rsid w:val="00977F37"/>
    <w:rsid w:val="00981F78"/>
    <w:rsid w:val="009836B6"/>
    <w:rsid w:val="00983757"/>
    <w:rsid w:val="00983CFA"/>
    <w:rsid w:val="00985AE4"/>
    <w:rsid w:val="00986072"/>
    <w:rsid w:val="0098674D"/>
    <w:rsid w:val="009867B8"/>
    <w:rsid w:val="00990153"/>
    <w:rsid w:val="009908BA"/>
    <w:rsid w:val="00990AEA"/>
    <w:rsid w:val="00993C2C"/>
    <w:rsid w:val="009944DD"/>
    <w:rsid w:val="00995C83"/>
    <w:rsid w:val="00996DC3"/>
    <w:rsid w:val="00997CFF"/>
    <w:rsid w:val="009A05E9"/>
    <w:rsid w:val="009A05F7"/>
    <w:rsid w:val="009A0765"/>
    <w:rsid w:val="009A11A7"/>
    <w:rsid w:val="009A125D"/>
    <w:rsid w:val="009A17C7"/>
    <w:rsid w:val="009A26F0"/>
    <w:rsid w:val="009A41DC"/>
    <w:rsid w:val="009A69FF"/>
    <w:rsid w:val="009A7FE6"/>
    <w:rsid w:val="009B014E"/>
    <w:rsid w:val="009B0247"/>
    <w:rsid w:val="009B11FD"/>
    <w:rsid w:val="009B1C9B"/>
    <w:rsid w:val="009B1EC1"/>
    <w:rsid w:val="009B346C"/>
    <w:rsid w:val="009B3C28"/>
    <w:rsid w:val="009B4867"/>
    <w:rsid w:val="009B4AC1"/>
    <w:rsid w:val="009B6AE4"/>
    <w:rsid w:val="009B6C49"/>
    <w:rsid w:val="009B76B8"/>
    <w:rsid w:val="009C577B"/>
    <w:rsid w:val="009C5894"/>
    <w:rsid w:val="009C5DAA"/>
    <w:rsid w:val="009D09C1"/>
    <w:rsid w:val="009D2CD8"/>
    <w:rsid w:val="009D4EAE"/>
    <w:rsid w:val="009D5010"/>
    <w:rsid w:val="009D524A"/>
    <w:rsid w:val="009D6FB2"/>
    <w:rsid w:val="009E03A7"/>
    <w:rsid w:val="009E0B25"/>
    <w:rsid w:val="009E13D8"/>
    <w:rsid w:val="009E4D39"/>
    <w:rsid w:val="009E6426"/>
    <w:rsid w:val="009E68B3"/>
    <w:rsid w:val="009E6A65"/>
    <w:rsid w:val="009E6B47"/>
    <w:rsid w:val="009E71EC"/>
    <w:rsid w:val="009E7B46"/>
    <w:rsid w:val="009F01B0"/>
    <w:rsid w:val="009F081D"/>
    <w:rsid w:val="009F14D9"/>
    <w:rsid w:val="009F1871"/>
    <w:rsid w:val="009F27D7"/>
    <w:rsid w:val="009F38CC"/>
    <w:rsid w:val="009F43D5"/>
    <w:rsid w:val="009F5E0D"/>
    <w:rsid w:val="009F6092"/>
    <w:rsid w:val="009F6A05"/>
    <w:rsid w:val="009F6C52"/>
    <w:rsid w:val="009F7C20"/>
    <w:rsid w:val="00A00A38"/>
    <w:rsid w:val="00A00D5B"/>
    <w:rsid w:val="00A01547"/>
    <w:rsid w:val="00A01A73"/>
    <w:rsid w:val="00A020C9"/>
    <w:rsid w:val="00A02C95"/>
    <w:rsid w:val="00A033D9"/>
    <w:rsid w:val="00A039AE"/>
    <w:rsid w:val="00A055DD"/>
    <w:rsid w:val="00A059EB"/>
    <w:rsid w:val="00A05BFF"/>
    <w:rsid w:val="00A064E9"/>
    <w:rsid w:val="00A074AA"/>
    <w:rsid w:val="00A07CA3"/>
    <w:rsid w:val="00A135AE"/>
    <w:rsid w:val="00A136B2"/>
    <w:rsid w:val="00A1579C"/>
    <w:rsid w:val="00A16079"/>
    <w:rsid w:val="00A16E9C"/>
    <w:rsid w:val="00A1741C"/>
    <w:rsid w:val="00A17821"/>
    <w:rsid w:val="00A2135B"/>
    <w:rsid w:val="00A24BCA"/>
    <w:rsid w:val="00A24DD2"/>
    <w:rsid w:val="00A27AEB"/>
    <w:rsid w:val="00A31173"/>
    <w:rsid w:val="00A32DDB"/>
    <w:rsid w:val="00A3341D"/>
    <w:rsid w:val="00A33FEB"/>
    <w:rsid w:val="00A3461D"/>
    <w:rsid w:val="00A34A7E"/>
    <w:rsid w:val="00A34EAC"/>
    <w:rsid w:val="00A40771"/>
    <w:rsid w:val="00A40B86"/>
    <w:rsid w:val="00A41989"/>
    <w:rsid w:val="00A44B06"/>
    <w:rsid w:val="00A46967"/>
    <w:rsid w:val="00A4737D"/>
    <w:rsid w:val="00A475A7"/>
    <w:rsid w:val="00A47E35"/>
    <w:rsid w:val="00A5034B"/>
    <w:rsid w:val="00A50A2B"/>
    <w:rsid w:val="00A5104E"/>
    <w:rsid w:val="00A51769"/>
    <w:rsid w:val="00A52C85"/>
    <w:rsid w:val="00A53E55"/>
    <w:rsid w:val="00A54A6C"/>
    <w:rsid w:val="00A5505A"/>
    <w:rsid w:val="00A56AAC"/>
    <w:rsid w:val="00A61B82"/>
    <w:rsid w:val="00A61C7C"/>
    <w:rsid w:val="00A6205F"/>
    <w:rsid w:val="00A6323D"/>
    <w:rsid w:val="00A64C43"/>
    <w:rsid w:val="00A658C2"/>
    <w:rsid w:val="00A6632A"/>
    <w:rsid w:val="00A6665E"/>
    <w:rsid w:val="00A66DDB"/>
    <w:rsid w:val="00A66E00"/>
    <w:rsid w:val="00A70AEB"/>
    <w:rsid w:val="00A70FDE"/>
    <w:rsid w:val="00A71714"/>
    <w:rsid w:val="00A71E30"/>
    <w:rsid w:val="00A71E70"/>
    <w:rsid w:val="00A722D2"/>
    <w:rsid w:val="00A72452"/>
    <w:rsid w:val="00A7352C"/>
    <w:rsid w:val="00A73DE3"/>
    <w:rsid w:val="00A7525A"/>
    <w:rsid w:val="00A76532"/>
    <w:rsid w:val="00A76550"/>
    <w:rsid w:val="00A81201"/>
    <w:rsid w:val="00A82F2C"/>
    <w:rsid w:val="00A8370E"/>
    <w:rsid w:val="00A8486A"/>
    <w:rsid w:val="00A85819"/>
    <w:rsid w:val="00A87545"/>
    <w:rsid w:val="00A8759F"/>
    <w:rsid w:val="00A9005E"/>
    <w:rsid w:val="00A9086F"/>
    <w:rsid w:val="00A90B13"/>
    <w:rsid w:val="00A92977"/>
    <w:rsid w:val="00A93AE4"/>
    <w:rsid w:val="00A93D75"/>
    <w:rsid w:val="00A93D99"/>
    <w:rsid w:val="00A940ED"/>
    <w:rsid w:val="00A963D7"/>
    <w:rsid w:val="00A978F7"/>
    <w:rsid w:val="00A97FE4"/>
    <w:rsid w:val="00AA042D"/>
    <w:rsid w:val="00AA0AEC"/>
    <w:rsid w:val="00AA17C8"/>
    <w:rsid w:val="00AA1B7A"/>
    <w:rsid w:val="00AA1C3F"/>
    <w:rsid w:val="00AA20AB"/>
    <w:rsid w:val="00AA5C61"/>
    <w:rsid w:val="00AA6D46"/>
    <w:rsid w:val="00AB15D1"/>
    <w:rsid w:val="00AB2361"/>
    <w:rsid w:val="00AB4B0E"/>
    <w:rsid w:val="00AB5168"/>
    <w:rsid w:val="00AB5353"/>
    <w:rsid w:val="00AB5ABD"/>
    <w:rsid w:val="00AB5F46"/>
    <w:rsid w:val="00AC01BB"/>
    <w:rsid w:val="00AC16E9"/>
    <w:rsid w:val="00AC19D9"/>
    <w:rsid w:val="00AC3BFC"/>
    <w:rsid w:val="00AC4093"/>
    <w:rsid w:val="00AC4A5B"/>
    <w:rsid w:val="00AC69C7"/>
    <w:rsid w:val="00AC6A26"/>
    <w:rsid w:val="00AC7A17"/>
    <w:rsid w:val="00AD0871"/>
    <w:rsid w:val="00AD1B65"/>
    <w:rsid w:val="00AD4366"/>
    <w:rsid w:val="00AD44E9"/>
    <w:rsid w:val="00AD4CA1"/>
    <w:rsid w:val="00AD5C2A"/>
    <w:rsid w:val="00AD5E09"/>
    <w:rsid w:val="00AD68A3"/>
    <w:rsid w:val="00AD6B09"/>
    <w:rsid w:val="00AD6D96"/>
    <w:rsid w:val="00AD71E3"/>
    <w:rsid w:val="00AD726B"/>
    <w:rsid w:val="00AD7B64"/>
    <w:rsid w:val="00AE27FD"/>
    <w:rsid w:val="00AE2E3C"/>
    <w:rsid w:val="00AE37AA"/>
    <w:rsid w:val="00AE3B7E"/>
    <w:rsid w:val="00AE4067"/>
    <w:rsid w:val="00AE5279"/>
    <w:rsid w:val="00AE6459"/>
    <w:rsid w:val="00AE68BC"/>
    <w:rsid w:val="00AE6B6A"/>
    <w:rsid w:val="00AE7193"/>
    <w:rsid w:val="00AF17E3"/>
    <w:rsid w:val="00AF23C4"/>
    <w:rsid w:val="00AF2E7F"/>
    <w:rsid w:val="00AF45E1"/>
    <w:rsid w:val="00AF541D"/>
    <w:rsid w:val="00AF555E"/>
    <w:rsid w:val="00AF6770"/>
    <w:rsid w:val="00AF7E1D"/>
    <w:rsid w:val="00B00469"/>
    <w:rsid w:val="00B00615"/>
    <w:rsid w:val="00B01C89"/>
    <w:rsid w:val="00B0357F"/>
    <w:rsid w:val="00B03ADD"/>
    <w:rsid w:val="00B04CF1"/>
    <w:rsid w:val="00B056FC"/>
    <w:rsid w:val="00B067E0"/>
    <w:rsid w:val="00B06E60"/>
    <w:rsid w:val="00B078E4"/>
    <w:rsid w:val="00B07FC0"/>
    <w:rsid w:val="00B07FDD"/>
    <w:rsid w:val="00B11CD9"/>
    <w:rsid w:val="00B1254B"/>
    <w:rsid w:val="00B12C4E"/>
    <w:rsid w:val="00B13324"/>
    <w:rsid w:val="00B13BB5"/>
    <w:rsid w:val="00B14117"/>
    <w:rsid w:val="00B14252"/>
    <w:rsid w:val="00B14319"/>
    <w:rsid w:val="00B16893"/>
    <w:rsid w:val="00B16CD6"/>
    <w:rsid w:val="00B2021E"/>
    <w:rsid w:val="00B21510"/>
    <w:rsid w:val="00B215A9"/>
    <w:rsid w:val="00B22B25"/>
    <w:rsid w:val="00B24D9A"/>
    <w:rsid w:val="00B31513"/>
    <w:rsid w:val="00B315D8"/>
    <w:rsid w:val="00B31EFC"/>
    <w:rsid w:val="00B334A5"/>
    <w:rsid w:val="00B33CD5"/>
    <w:rsid w:val="00B36025"/>
    <w:rsid w:val="00B372E5"/>
    <w:rsid w:val="00B413C1"/>
    <w:rsid w:val="00B41E95"/>
    <w:rsid w:val="00B4260D"/>
    <w:rsid w:val="00B454C2"/>
    <w:rsid w:val="00B45DA2"/>
    <w:rsid w:val="00B474E5"/>
    <w:rsid w:val="00B477A4"/>
    <w:rsid w:val="00B477C4"/>
    <w:rsid w:val="00B5170E"/>
    <w:rsid w:val="00B523B2"/>
    <w:rsid w:val="00B52716"/>
    <w:rsid w:val="00B5472F"/>
    <w:rsid w:val="00B56354"/>
    <w:rsid w:val="00B61200"/>
    <w:rsid w:val="00B62BAF"/>
    <w:rsid w:val="00B6339B"/>
    <w:rsid w:val="00B63DAA"/>
    <w:rsid w:val="00B64AEA"/>
    <w:rsid w:val="00B64BED"/>
    <w:rsid w:val="00B664C1"/>
    <w:rsid w:val="00B6764E"/>
    <w:rsid w:val="00B70C77"/>
    <w:rsid w:val="00B730E2"/>
    <w:rsid w:val="00B753DB"/>
    <w:rsid w:val="00B759EE"/>
    <w:rsid w:val="00B760DC"/>
    <w:rsid w:val="00B80195"/>
    <w:rsid w:val="00B814B9"/>
    <w:rsid w:val="00B81EB1"/>
    <w:rsid w:val="00B81F45"/>
    <w:rsid w:val="00B846DA"/>
    <w:rsid w:val="00B8607A"/>
    <w:rsid w:val="00B86701"/>
    <w:rsid w:val="00B8740C"/>
    <w:rsid w:val="00B8756F"/>
    <w:rsid w:val="00B91FDF"/>
    <w:rsid w:val="00B92387"/>
    <w:rsid w:val="00B94E9D"/>
    <w:rsid w:val="00B95B8E"/>
    <w:rsid w:val="00B96D07"/>
    <w:rsid w:val="00B97C15"/>
    <w:rsid w:val="00BA17AF"/>
    <w:rsid w:val="00BA1B57"/>
    <w:rsid w:val="00BA2AA2"/>
    <w:rsid w:val="00BA3E8D"/>
    <w:rsid w:val="00BA5266"/>
    <w:rsid w:val="00BA52B4"/>
    <w:rsid w:val="00BA72FE"/>
    <w:rsid w:val="00BB013D"/>
    <w:rsid w:val="00BB21E4"/>
    <w:rsid w:val="00BB328E"/>
    <w:rsid w:val="00BB3E06"/>
    <w:rsid w:val="00BB5150"/>
    <w:rsid w:val="00BB6B68"/>
    <w:rsid w:val="00BB6D59"/>
    <w:rsid w:val="00BB714A"/>
    <w:rsid w:val="00BB7526"/>
    <w:rsid w:val="00BC0730"/>
    <w:rsid w:val="00BC0906"/>
    <w:rsid w:val="00BC11D7"/>
    <w:rsid w:val="00BC1E76"/>
    <w:rsid w:val="00BC2221"/>
    <w:rsid w:val="00BC2ADC"/>
    <w:rsid w:val="00BC451C"/>
    <w:rsid w:val="00BC48CC"/>
    <w:rsid w:val="00BC4AE4"/>
    <w:rsid w:val="00BC6B52"/>
    <w:rsid w:val="00BD0F35"/>
    <w:rsid w:val="00BD15FF"/>
    <w:rsid w:val="00BD20B1"/>
    <w:rsid w:val="00BD2A18"/>
    <w:rsid w:val="00BD72F8"/>
    <w:rsid w:val="00BE059E"/>
    <w:rsid w:val="00BE09ED"/>
    <w:rsid w:val="00BE0F96"/>
    <w:rsid w:val="00BE1C94"/>
    <w:rsid w:val="00BE3361"/>
    <w:rsid w:val="00BE3F5B"/>
    <w:rsid w:val="00BE4D20"/>
    <w:rsid w:val="00BE6DD0"/>
    <w:rsid w:val="00BE7BAD"/>
    <w:rsid w:val="00BF00E9"/>
    <w:rsid w:val="00BF0622"/>
    <w:rsid w:val="00BF3AAD"/>
    <w:rsid w:val="00BF432D"/>
    <w:rsid w:val="00BF4401"/>
    <w:rsid w:val="00BF58DE"/>
    <w:rsid w:val="00BF78A3"/>
    <w:rsid w:val="00BF7FD8"/>
    <w:rsid w:val="00C004D7"/>
    <w:rsid w:val="00C01A3A"/>
    <w:rsid w:val="00C02498"/>
    <w:rsid w:val="00C02C7C"/>
    <w:rsid w:val="00C02EFB"/>
    <w:rsid w:val="00C031FF"/>
    <w:rsid w:val="00C03659"/>
    <w:rsid w:val="00C03717"/>
    <w:rsid w:val="00C04A89"/>
    <w:rsid w:val="00C051ED"/>
    <w:rsid w:val="00C108A8"/>
    <w:rsid w:val="00C11161"/>
    <w:rsid w:val="00C11516"/>
    <w:rsid w:val="00C12610"/>
    <w:rsid w:val="00C13524"/>
    <w:rsid w:val="00C14A9A"/>
    <w:rsid w:val="00C14B53"/>
    <w:rsid w:val="00C156F3"/>
    <w:rsid w:val="00C15EB5"/>
    <w:rsid w:val="00C16219"/>
    <w:rsid w:val="00C164F8"/>
    <w:rsid w:val="00C16DD7"/>
    <w:rsid w:val="00C172CC"/>
    <w:rsid w:val="00C20BC5"/>
    <w:rsid w:val="00C22FC7"/>
    <w:rsid w:val="00C230D0"/>
    <w:rsid w:val="00C25146"/>
    <w:rsid w:val="00C27C4A"/>
    <w:rsid w:val="00C30C52"/>
    <w:rsid w:val="00C310F3"/>
    <w:rsid w:val="00C32C81"/>
    <w:rsid w:val="00C3376B"/>
    <w:rsid w:val="00C33E43"/>
    <w:rsid w:val="00C342AA"/>
    <w:rsid w:val="00C351BC"/>
    <w:rsid w:val="00C3595B"/>
    <w:rsid w:val="00C360B2"/>
    <w:rsid w:val="00C3663F"/>
    <w:rsid w:val="00C37471"/>
    <w:rsid w:val="00C37833"/>
    <w:rsid w:val="00C405BF"/>
    <w:rsid w:val="00C4182A"/>
    <w:rsid w:val="00C436D3"/>
    <w:rsid w:val="00C43F14"/>
    <w:rsid w:val="00C43FF1"/>
    <w:rsid w:val="00C447E1"/>
    <w:rsid w:val="00C45021"/>
    <w:rsid w:val="00C47059"/>
    <w:rsid w:val="00C525D4"/>
    <w:rsid w:val="00C52B45"/>
    <w:rsid w:val="00C52DBE"/>
    <w:rsid w:val="00C52EB9"/>
    <w:rsid w:val="00C553B3"/>
    <w:rsid w:val="00C558E1"/>
    <w:rsid w:val="00C55A5C"/>
    <w:rsid w:val="00C560F5"/>
    <w:rsid w:val="00C564C9"/>
    <w:rsid w:val="00C5732E"/>
    <w:rsid w:val="00C575E3"/>
    <w:rsid w:val="00C57A0C"/>
    <w:rsid w:val="00C60D73"/>
    <w:rsid w:val="00C62E58"/>
    <w:rsid w:val="00C6302C"/>
    <w:rsid w:val="00C6546D"/>
    <w:rsid w:val="00C66A24"/>
    <w:rsid w:val="00C72164"/>
    <w:rsid w:val="00C723FE"/>
    <w:rsid w:val="00C724D4"/>
    <w:rsid w:val="00C726F2"/>
    <w:rsid w:val="00C74176"/>
    <w:rsid w:val="00C74657"/>
    <w:rsid w:val="00C761CB"/>
    <w:rsid w:val="00C76866"/>
    <w:rsid w:val="00C7777D"/>
    <w:rsid w:val="00C80D35"/>
    <w:rsid w:val="00C812E6"/>
    <w:rsid w:val="00C82EC0"/>
    <w:rsid w:val="00C83646"/>
    <w:rsid w:val="00C83EF6"/>
    <w:rsid w:val="00C84A6B"/>
    <w:rsid w:val="00C84B20"/>
    <w:rsid w:val="00C84EB4"/>
    <w:rsid w:val="00C86742"/>
    <w:rsid w:val="00C87912"/>
    <w:rsid w:val="00C903BD"/>
    <w:rsid w:val="00C90E7A"/>
    <w:rsid w:val="00C91280"/>
    <w:rsid w:val="00C925F8"/>
    <w:rsid w:val="00C942E8"/>
    <w:rsid w:val="00C947F7"/>
    <w:rsid w:val="00C95A49"/>
    <w:rsid w:val="00C97500"/>
    <w:rsid w:val="00CA1E2C"/>
    <w:rsid w:val="00CA24A3"/>
    <w:rsid w:val="00CA3431"/>
    <w:rsid w:val="00CA3569"/>
    <w:rsid w:val="00CA360D"/>
    <w:rsid w:val="00CA5C4F"/>
    <w:rsid w:val="00CA6CCC"/>
    <w:rsid w:val="00CB02B9"/>
    <w:rsid w:val="00CB0B16"/>
    <w:rsid w:val="00CB2A92"/>
    <w:rsid w:val="00CB2BC7"/>
    <w:rsid w:val="00CB3181"/>
    <w:rsid w:val="00CB4C71"/>
    <w:rsid w:val="00CB5AE3"/>
    <w:rsid w:val="00CB5DCB"/>
    <w:rsid w:val="00CB63B8"/>
    <w:rsid w:val="00CB681C"/>
    <w:rsid w:val="00CB7B8A"/>
    <w:rsid w:val="00CC03AB"/>
    <w:rsid w:val="00CC0F24"/>
    <w:rsid w:val="00CC13F6"/>
    <w:rsid w:val="00CC26EC"/>
    <w:rsid w:val="00CC313A"/>
    <w:rsid w:val="00CC42B2"/>
    <w:rsid w:val="00CC43F3"/>
    <w:rsid w:val="00CC62CD"/>
    <w:rsid w:val="00CC648A"/>
    <w:rsid w:val="00CC67FF"/>
    <w:rsid w:val="00CC7B40"/>
    <w:rsid w:val="00CD14EE"/>
    <w:rsid w:val="00CD1720"/>
    <w:rsid w:val="00CD24AE"/>
    <w:rsid w:val="00CD4281"/>
    <w:rsid w:val="00CD72E8"/>
    <w:rsid w:val="00CD741F"/>
    <w:rsid w:val="00CD745B"/>
    <w:rsid w:val="00CE094C"/>
    <w:rsid w:val="00CE0CB9"/>
    <w:rsid w:val="00CE19FA"/>
    <w:rsid w:val="00CE1E6B"/>
    <w:rsid w:val="00CE359D"/>
    <w:rsid w:val="00CF0264"/>
    <w:rsid w:val="00CF17E1"/>
    <w:rsid w:val="00CF2E86"/>
    <w:rsid w:val="00CF3161"/>
    <w:rsid w:val="00CF3892"/>
    <w:rsid w:val="00CF53AB"/>
    <w:rsid w:val="00CF6C22"/>
    <w:rsid w:val="00CF7146"/>
    <w:rsid w:val="00D01506"/>
    <w:rsid w:val="00D023FE"/>
    <w:rsid w:val="00D02B02"/>
    <w:rsid w:val="00D060F6"/>
    <w:rsid w:val="00D06246"/>
    <w:rsid w:val="00D07557"/>
    <w:rsid w:val="00D07794"/>
    <w:rsid w:val="00D110C1"/>
    <w:rsid w:val="00D1138A"/>
    <w:rsid w:val="00D113C8"/>
    <w:rsid w:val="00D11DCE"/>
    <w:rsid w:val="00D13A48"/>
    <w:rsid w:val="00D14081"/>
    <w:rsid w:val="00D155C9"/>
    <w:rsid w:val="00D1743A"/>
    <w:rsid w:val="00D204B8"/>
    <w:rsid w:val="00D2104E"/>
    <w:rsid w:val="00D21098"/>
    <w:rsid w:val="00D23564"/>
    <w:rsid w:val="00D23E1C"/>
    <w:rsid w:val="00D2413F"/>
    <w:rsid w:val="00D24A12"/>
    <w:rsid w:val="00D251FE"/>
    <w:rsid w:val="00D26D1F"/>
    <w:rsid w:val="00D312CA"/>
    <w:rsid w:val="00D31419"/>
    <w:rsid w:val="00D314E4"/>
    <w:rsid w:val="00D31782"/>
    <w:rsid w:val="00D31BBA"/>
    <w:rsid w:val="00D31BFC"/>
    <w:rsid w:val="00D31DA1"/>
    <w:rsid w:val="00D32F59"/>
    <w:rsid w:val="00D33575"/>
    <w:rsid w:val="00D34EC8"/>
    <w:rsid w:val="00D35238"/>
    <w:rsid w:val="00D35BC8"/>
    <w:rsid w:val="00D36BB7"/>
    <w:rsid w:val="00D41067"/>
    <w:rsid w:val="00D41CBE"/>
    <w:rsid w:val="00D431AF"/>
    <w:rsid w:val="00D43B42"/>
    <w:rsid w:val="00D445FF"/>
    <w:rsid w:val="00D446DB"/>
    <w:rsid w:val="00D44706"/>
    <w:rsid w:val="00D44C3C"/>
    <w:rsid w:val="00D450D0"/>
    <w:rsid w:val="00D45FFA"/>
    <w:rsid w:val="00D4723E"/>
    <w:rsid w:val="00D47DFB"/>
    <w:rsid w:val="00D5147A"/>
    <w:rsid w:val="00D5344E"/>
    <w:rsid w:val="00D53B3C"/>
    <w:rsid w:val="00D541ED"/>
    <w:rsid w:val="00D54BDE"/>
    <w:rsid w:val="00D55103"/>
    <w:rsid w:val="00D57574"/>
    <w:rsid w:val="00D57807"/>
    <w:rsid w:val="00D60F22"/>
    <w:rsid w:val="00D61E3C"/>
    <w:rsid w:val="00D642AE"/>
    <w:rsid w:val="00D64A52"/>
    <w:rsid w:val="00D718AE"/>
    <w:rsid w:val="00D71CA7"/>
    <w:rsid w:val="00D7310A"/>
    <w:rsid w:val="00D74BEA"/>
    <w:rsid w:val="00D74DF0"/>
    <w:rsid w:val="00D751E9"/>
    <w:rsid w:val="00D75727"/>
    <w:rsid w:val="00D77F2A"/>
    <w:rsid w:val="00D81322"/>
    <w:rsid w:val="00D8220C"/>
    <w:rsid w:val="00D825A5"/>
    <w:rsid w:val="00D835C0"/>
    <w:rsid w:val="00D85B2A"/>
    <w:rsid w:val="00D86E9A"/>
    <w:rsid w:val="00D8756F"/>
    <w:rsid w:val="00D91FCF"/>
    <w:rsid w:val="00D92D6B"/>
    <w:rsid w:val="00D93533"/>
    <w:rsid w:val="00D937A7"/>
    <w:rsid w:val="00D968E7"/>
    <w:rsid w:val="00D975E0"/>
    <w:rsid w:val="00D97E16"/>
    <w:rsid w:val="00DA2E23"/>
    <w:rsid w:val="00DA340A"/>
    <w:rsid w:val="00DA430B"/>
    <w:rsid w:val="00DA4E65"/>
    <w:rsid w:val="00DA4EAD"/>
    <w:rsid w:val="00DA51D6"/>
    <w:rsid w:val="00DA6446"/>
    <w:rsid w:val="00DA6617"/>
    <w:rsid w:val="00DB090A"/>
    <w:rsid w:val="00DB0A5C"/>
    <w:rsid w:val="00DB0DF4"/>
    <w:rsid w:val="00DB1EEE"/>
    <w:rsid w:val="00DB2CBE"/>
    <w:rsid w:val="00DB37AD"/>
    <w:rsid w:val="00DB44A6"/>
    <w:rsid w:val="00DB5BC8"/>
    <w:rsid w:val="00DB6022"/>
    <w:rsid w:val="00DB757B"/>
    <w:rsid w:val="00DC034D"/>
    <w:rsid w:val="00DC2ED7"/>
    <w:rsid w:val="00DC3929"/>
    <w:rsid w:val="00DC4219"/>
    <w:rsid w:val="00DC4977"/>
    <w:rsid w:val="00DC603A"/>
    <w:rsid w:val="00DC6CD6"/>
    <w:rsid w:val="00DC7A64"/>
    <w:rsid w:val="00DC7D2C"/>
    <w:rsid w:val="00DD04D2"/>
    <w:rsid w:val="00DD161C"/>
    <w:rsid w:val="00DD168F"/>
    <w:rsid w:val="00DD1EF8"/>
    <w:rsid w:val="00DD2F7C"/>
    <w:rsid w:val="00DD32C8"/>
    <w:rsid w:val="00DD35C7"/>
    <w:rsid w:val="00DD36B9"/>
    <w:rsid w:val="00DD47B3"/>
    <w:rsid w:val="00DD5305"/>
    <w:rsid w:val="00DD6016"/>
    <w:rsid w:val="00DD6A17"/>
    <w:rsid w:val="00DD6BEE"/>
    <w:rsid w:val="00DD7A0A"/>
    <w:rsid w:val="00DD7EC2"/>
    <w:rsid w:val="00DE003D"/>
    <w:rsid w:val="00DE093C"/>
    <w:rsid w:val="00DE1502"/>
    <w:rsid w:val="00DE324C"/>
    <w:rsid w:val="00DE4EE4"/>
    <w:rsid w:val="00DE4F9F"/>
    <w:rsid w:val="00DE6737"/>
    <w:rsid w:val="00DE76CE"/>
    <w:rsid w:val="00DE7EFB"/>
    <w:rsid w:val="00DF004F"/>
    <w:rsid w:val="00DF019B"/>
    <w:rsid w:val="00DF1440"/>
    <w:rsid w:val="00DF17C3"/>
    <w:rsid w:val="00DF21DF"/>
    <w:rsid w:val="00DF3159"/>
    <w:rsid w:val="00DF353C"/>
    <w:rsid w:val="00DF3AFF"/>
    <w:rsid w:val="00DF70E3"/>
    <w:rsid w:val="00E0128C"/>
    <w:rsid w:val="00E01ECB"/>
    <w:rsid w:val="00E023D8"/>
    <w:rsid w:val="00E02C03"/>
    <w:rsid w:val="00E03E88"/>
    <w:rsid w:val="00E0412A"/>
    <w:rsid w:val="00E073F6"/>
    <w:rsid w:val="00E077A9"/>
    <w:rsid w:val="00E104FE"/>
    <w:rsid w:val="00E12599"/>
    <w:rsid w:val="00E12A64"/>
    <w:rsid w:val="00E12CE8"/>
    <w:rsid w:val="00E13A35"/>
    <w:rsid w:val="00E1549C"/>
    <w:rsid w:val="00E179FA"/>
    <w:rsid w:val="00E23C00"/>
    <w:rsid w:val="00E254F2"/>
    <w:rsid w:val="00E25FF0"/>
    <w:rsid w:val="00E26C11"/>
    <w:rsid w:val="00E313BF"/>
    <w:rsid w:val="00E31FE5"/>
    <w:rsid w:val="00E33E1D"/>
    <w:rsid w:val="00E36E8E"/>
    <w:rsid w:val="00E373EA"/>
    <w:rsid w:val="00E37579"/>
    <w:rsid w:val="00E40201"/>
    <w:rsid w:val="00E4250F"/>
    <w:rsid w:val="00E43188"/>
    <w:rsid w:val="00E449AA"/>
    <w:rsid w:val="00E45ABD"/>
    <w:rsid w:val="00E45B80"/>
    <w:rsid w:val="00E45BC3"/>
    <w:rsid w:val="00E45D06"/>
    <w:rsid w:val="00E462BE"/>
    <w:rsid w:val="00E46A91"/>
    <w:rsid w:val="00E50F6F"/>
    <w:rsid w:val="00E512AE"/>
    <w:rsid w:val="00E517D2"/>
    <w:rsid w:val="00E51AFD"/>
    <w:rsid w:val="00E522C4"/>
    <w:rsid w:val="00E5296E"/>
    <w:rsid w:val="00E537F6"/>
    <w:rsid w:val="00E54112"/>
    <w:rsid w:val="00E54EA0"/>
    <w:rsid w:val="00E55898"/>
    <w:rsid w:val="00E5766F"/>
    <w:rsid w:val="00E60A67"/>
    <w:rsid w:val="00E60BBB"/>
    <w:rsid w:val="00E61B52"/>
    <w:rsid w:val="00E61F87"/>
    <w:rsid w:val="00E63461"/>
    <w:rsid w:val="00E6575C"/>
    <w:rsid w:val="00E67937"/>
    <w:rsid w:val="00E73237"/>
    <w:rsid w:val="00E7561C"/>
    <w:rsid w:val="00E80A7A"/>
    <w:rsid w:val="00E82544"/>
    <w:rsid w:val="00E83600"/>
    <w:rsid w:val="00E83D98"/>
    <w:rsid w:val="00E8528E"/>
    <w:rsid w:val="00E86D57"/>
    <w:rsid w:val="00E94740"/>
    <w:rsid w:val="00E94792"/>
    <w:rsid w:val="00E955CE"/>
    <w:rsid w:val="00E9652E"/>
    <w:rsid w:val="00E96639"/>
    <w:rsid w:val="00E969E7"/>
    <w:rsid w:val="00EA0635"/>
    <w:rsid w:val="00EA1876"/>
    <w:rsid w:val="00EA251A"/>
    <w:rsid w:val="00EA2750"/>
    <w:rsid w:val="00EA2956"/>
    <w:rsid w:val="00EA2E88"/>
    <w:rsid w:val="00EA2F3C"/>
    <w:rsid w:val="00EA3C41"/>
    <w:rsid w:val="00EA5CE2"/>
    <w:rsid w:val="00EA5FE9"/>
    <w:rsid w:val="00EA62C4"/>
    <w:rsid w:val="00EA7AEB"/>
    <w:rsid w:val="00EB0135"/>
    <w:rsid w:val="00EB1D3E"/>
    <w:rsid w:val="00EB34FE"/>
    <w:rsid w:val="00EB38B5"/>
    <w:rsid w:val="00EB3DB2"/>
    <w:rsid w:val="00EB473C"/>
    <w:rsid w:val="00EB5DD8"/>
    <w:rsid w:val="00EC0740"/>
    <w:rsid w:val="00EC0C39"/>
    <w:rsid w:val="00EC0EEE"/>
    <w:rsid w:val="00EC167C"/>
    <w:rsid w:val="00EC1E72"/>
    <w:rsid w:val="00EC4181"/>
    <w:rsid w:val="00EC5253"/>
    <w:rsid w:val="00EC577F"/>
    <w:rsid w:val="00EC7E23"/>
    <w:rsid w:val="00ED088B"/>
    <w:rsid w:val="00ED16F8"/>
    <w:rsid w:val="00ED1BA7"/>
    <w:rsid w:val="00ED3C05"/>
    <w:rsid w:val="00ED3E91"/>
    <w:rsid w:val="00ED47AE"/>
    <w:rsid w:val="00ED4BCA"/>
    <w:rsid w:val="00ED593F"/>
    <w:rsid w:val="00ED7853"/>
    <w:rsid w:val="00ED7AFA"/>
    <w:rsid w:val="00ED7F00"/>
    <w:rsid w:val="00EE071E"/>
    <w:rsid w:val="00EE154E"/>
    <w:rsid w:val="00EE1E4F"/>
    <w:rsid w:val="00EE464D"/>
    <w:rsid w:val="00EE490F"/>
    <w:rsid w:val="00EE57C6"/>
    <w:rsid w:val="00EE5A55"/>
    <w:rsid w:val="00EE5AF9"/>
    <w:rsid w:val="00EE692E"/>
    <w:rsid w:val="00EE7999"/>
    <w:rsid w:val="00EF0422"/>
    <w:rsid w:val="00EF1FF3"/>
    <w:rsid w:val="00EF2A7D"/>
    <w:rsid w:val="00EF2F36"/>
    <w:rsid w:val="00EF3BEA"/>
    <w:rsid w:val="00EF3D37"/>
    <w:rsid w:val="00EF4263"/>
    <w:rsid w:val="00EF4A51"/>
    <w:rsid w:val="00EF5423"/>
    <w:rsid w:val="00F0096E"/>
    <w:rsid w:val="00F0170D"/>
    <w:rsid w:val="00F023E0"/>
    <w:rsid w:val="00F02982"/>
    <w:rsid w:val="00F04101"/>
    <w:rsid w:val="00F042A7"/>
    <w:rsid w:val="00F0468A"/>
    <w:rsid w:val="00F05FC7"/>
    <w:rsid w:val="00F06796"/>
    <w:rsid w:val="00F101C6"/>
    <w:rsid w:val="00F11D76"/>
    <w:rsid w:val="00F1293A"/>
    <w:rsid w:val="00F12E41"/>
    <w:rsid w:val="00F1353A"/>
    <w:rsid w:val="00F13AA7"/>
    <w:rsid w:val="00F13E72"/>
    <w:rsid w:val="00F14064"/>
    <w:rsid w:val="00F15294"/>
    <w:rsid w:val="00F155F7"/>
    <w:rsid w:val="00F16263"/>
    <w:rsid w:val="00F167D2"/>
    <w:rsid w:val="00F17BB3"/>
    <w:rsid w:val="00F20F82"/>
    <w:rsid w:val="00F222D4"/>
    <w:rsid w:val="00F2532C"/>
    <w:rsid w:val="00F25B57"/>
    <w:rsid w:val="00F26107"/>
    <w:rsid w:val="00F2614F"/>
    <w:rsid w:val="00F26D34"/>
    <w:rsid w:val="00F27973"/>
    <w:rsid w:val="00F27F55"/>
    <w:rsid w:val="00F30180"/>
    <w:rsid w:val="00F3083E"/>
    <w:rsid w:val="00F311DD"/>
    <w:rsid w:val="00F317EC"/>
    <w:rsid w:val="00F31E8E"/>
    <w:rsid w:val="00F31EBE"/>
    <w:rsid w:val="00F364F2"/>
    <w:rsid w:val="00F36B23"/>
    <w:rsid w:val="00F378A6"/>
    <w:rsid w:val="00F41373"/>
    <w:rsid w:val="00F44699"/>
    <w:rsid w:val="00F5122F"/>
    <w:rsid w:val="00F53459"/>
    <w:rsid w:val="00F5362E"/>
    <w:rsid w:val="00F53859"/>
    <w:rsid w:val="00F53CE6"/>
    <w:rsid w:val="00F53E3A"/>
    <w:rsid w:val="00F54CC2"/>
    <w:rsid w:val="00F55362"/>
    <w:rsid w:val="00F55ABF"/>
    <w:rsid w:val="00F56989"/>
    <w:rsid w:val="00F57219"/>
    <w:rsid w:val="00F57C3D"/>
    <w:rsid w:val="00F602D7"/>
    <w:rsid w:val="00F615A2"/>
    <w:rsid w:val="00F61788"/>
    <w:rsid w:val="00F61ACB"/>
    <w:rsid w:val="00F629CB"/>
    <w:rsid w:val="00F62EAB"/>
    <w:rsid w:val="00F65435"/>
    <w:rsid w:val="00F65582"/>
    <w:rsid w:val="00F65D9D"/>
    <w:rsid w:val="00F66317"/>
    <w:rsid w:val="00F67CEE"/>
    <w:rsid w:val="00F67F2C"/>
    <w:rsid w:val="00F7099A"/>
    <w:rsid w:val="00F70E2B"/>
    <w:rsid w:val="00F72DFB"/>
    <w:rsid w:val="00F73ACA"/>
    <w:rsid w:val="00F746E4"/>
    <w:rsid w:val="00F75117"/>
    <w:rsid w:val="00F7528A"/>
    <w:rsid w:val="00F75BA6"/>
    <w:rsid w:val="00F75F81"/>
    <w:rsid w:val="00F765FF"/>
    <w:rsid w:val="00F76B94"/>
    <w:rsid w:val="00F76DDD"/>
    <w:rsid w:val="00F77583"/>
    <w:rsid w:val="00F77DED"/>
    <w:rsid w:val="00F80521"/>
    <w:rsid w:val="00F820A9"/>
    <w:rsid w:val="00F834E5"/>
    <w:rsid w:val="00F84902"/>
    <w:rsid w:val="00F85387"/>
    <w:rsid w:val="00F85A39"/>
    <w:rsid w:val="00F861A9"/>
    <w:rsid w:val="00F86C37"/>
    <w:rsid w:val="00F90AE2"/>
    <w:rsid w:val="00F9268B"/>
    <w:rsid w:val="00F93380"/>
    <w:rsid w:val="00F943CE"/>
    <w:rsid w:val="00F9444D"/>
    <w:rsid w:val="00F946FD"/>
    <w:rsid w:val="00F977A2"/>
    <w:rsid w:val="00FA13FA"/>
    <w:rsid w:val="00FA184B"/>
    <w:rsid w:val="00FA559F"/>
    <w:rsid w:val="00FA64DE"/>
    <w:rsid w:val="00FA7CEC"/>
    <w:rsid w:val="00FB0E54"/>
    <w:rsid w:val="00FB15FB"/>
    <w:rsid w:val="00FB333F"/>
    <w:rsid w:val="00FB416E"/>
    <w:rsid w:val="00FB4D09"/>
    <w:rsid w:val="00FB5FE5"/>
    <w:rsid w:val="00FB60A1"/>
    <w:rsid w:val="00FB637F"/>
    <w:rsid w:val="00FB69C0"/>
    <w:rsid w:val="00FB736C"/>
    <w:rsid w:val="00FB7691"/>
    <w:rsid w:val="00FB7E6A"/>
    <w:rsid w:val="00FC1D14"/>
    <w:rsid w:val="00FC1FE7"/>
    <w:rsid w:val="00FC2B8B"/>
    <w:rsid w:val="00FC407A"/>
    <w:rsid w:val="00FC5CC0"/>
    <w:rsid w:val="00FC6465"/>
    <w:rsid w:val="00FD0202"/>
    <w:rsid w:val="00FD1562"/>
    <w:rsid w:val="00FD1E0A"/>
    <w:rsid w:val="00FD23DD"/>
    <w:rsid w:val="00FD2653"/>
    <w:rsid w:val="00FD2D0C"/>
    <w:rsid w:val="00FD3592"/>
    <w:rsid w:val="00FD44E1"/>
    <w:rsid w:val="00FD5250"/>
    <w:rsid w:val="00FD633A"/>
    <w:rsid w:val="00FD6504"/>
    <w:rsid w:val="00FD6D4E"/>
    <w:rsid w:val="00FD72D0"/>
    <w:rsid w:val="00FD783B"/>
    <w:rsid w:val="00FD7E16"/>
    <w:rsid w:val="00FE07FB"/>
    <w:rsid w:val="00FE14FB"/>
    <w:rsid w:val="00FE1B20"/>
    <w:rsid w:val="00FE1B56"/>
    <w:rsid w:val="00FE1D88"/>
    <w:rsid w:val="00FE3FF7"/>
    <w:rsid w:val="00FE45EB"/>
    <w:rsid w:val="00FE58AB"/>
    <w:rsid w:val="00FE6093"/>
    <w:rsid w:val="00FE77D1"/>
    <w:rsid w:val="00FF0FC5"/>
    <w:rsid w:val="00FF3476"/>
    <w:rsid w:val="00FF5257"/>
    <w:rsid w:val="00FF69DE"/>
    <w:rsid w:val="00FF6EC3"/>
    <w:rsid w:val="00FF74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16CD6"/>
    <w:pPr>
      <w:spacing w:after="200" w:line="276" w:lineRule="auto"/>
    </w:pPr>
    <w:rPr>
      <w:rFonts w:eastAsia="Times New Roman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locked/>
    <w:rsid w:val="006B705F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rsid w:val="00002AF2"/>
    <w:pPr>
      <w:spacing w:after="0" w:line="240" w:lineRule="auto"/>
    </w:pPr>
    <w:rPr>
      <w:rFonts w:ascii="Tahoma" w:eastAsia="Calibri" w:hAnsi="Tahoma"/>
      <w:sz w:val="16"/>
      <w:szCs w:val="16"/>
    </w:rPr>
  </w:style>
  <w:style w:type="character" w:customStyle="1" w:styleId="BalloonTextChar">
    <w:name w:val="Balloon Text Char"/>
    <w:link w:val="BalloonText"/>
    <w:semiHidden/>
    <w:locked/>
    <w:rsid w:val="00002AF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CE359D"/>
    <w:pPr>
      <w:ind w:left="720"/>
      <w:contextualSpacing/>
    </w:pPr>
  </w:style>
  <w:style w:type="character" w:styleId="CommentReference">
    <w:name w:val="annotation reference"/>
    <w:semiHidden/>
    <w:rsid w:val="00002AF2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002AF2"/>
    <w:pPr>
      <w:spacing w:line="240" w:lineRule="auto"/>
    </w:pPr>
    <w:rPr>
      <w:rFonts w:eastAsia="Calibri"/>
      <w:sz w:val="20"/>
      <w:szCs w:val="20"/>
    </w:rPr>
  </w:style>
  <w:style w:type="character" w:customStyle="1" w:styleId="CommentTextChar">
    <w:name w:val="Comment Text Char"/>
    <w:link w:val="CommentText"/>
    <w:semiHidden/>
    <w:locked/>
    <w:rsid w:val="00002AF2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002AF2"/>
    <w:rPr>
      <w:b/>
      <w:bCs/>
    </w:rPr>
  </w:style>
  <w:style w:type="character" w:customStyle="1" w:styleId="CommentSubjectChar">
    <w:name w:val="Comment Subject Char"/>
    <w:link w:val="CommentSubject"/>
    <w:semiHidden/>
    <w:locked/>
    <w:rsid w:val="00002AF2"/>
    <w:rPr>
      <w:rFonts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rsid w:val="003521A1"/>
    <w:pPr>
      <w:tabs>
        <w:tab w:val="center" w:pos="4680"/>
        <w:tab w:val="right" w:pos="9360"/>
      </w:tabs>
      <w:spacing w:after="0" w:line="240" w:lineRule="auto"/>
    </w:pPr>
    <w:rPr>
      <w:rFonts w:eastAsia="Calibri"/>
      <w:sz w:val="20"/>
      <w:szCs w:val="20"/>
    </w:rPr>
  </w:style>
  <w:style w:type="character" w:customStyle="1" w:styleId="HeaderChar">
    <w:name w:val="Header Char"/>
    <w:link w:val="Header"/>
    <w:uiPriority w:val="99"/>
    <w:locked/>
    <w:rsid w:val="003521A1"/>
    <w:rPr>
      <w:rFonts w:cs="Times New Roman"/>
    </w:rPr>
  </w:style>
  <w:style w:type="paragraph" w:styleId="Footer">
    <w:name w:val="footer"/>
    <w:basedOn w:val="Normal"/>
    <w:link w:val="FooterChar"/>
    <w:rsid w:val="003521A1"/>
    <w:pPr>
      <w:tabs>
        <w:tab w:val="center" w:pos="4680"/>
        <w:tab w:val="right" w:pos="9360"/>
      </w:tabs>
      <w:spacing w:after="0" w:line="240" w:lineRule="auto"/>
    </w:pPr>
    <w:rPr>
      <w:rFonts w:eastAsia="Calibri"/>
      <w:sz w:val="20"/>
      <w:szCs w:val="20"/>
    </w:rPr>
  </w:style>
  <w:style w:type="character" w:customStyle="1" w:styleId="FooterChar">
    <w:name w:val="Footer Char"/>
    <w:link w:val="Footer"/>
    <w:locked/>
    <w:rsid w:val="003521A1"/>
    <w:rPr>
      <w:rFonts w:cs="Times New Roman"/>
    </w:rPr>
  </w:style>
  <w:style w:type="paragraph" w:styleId="NoSpacing">
    <w:name w:val="No Spacing"/>
    <w:uiPriority w:val="1"/>
    <w:qFormat/>
    <w:rsid w:val="0098674D"/>
    <w:rPr>
      <w:rFonts w:eastAsia="Times New Roman"/>
      <w:sz w:val="22"/>
      <w:szCs w:val="22"/>
    </w:rPr>
  </w:style>
  <w:style w:type="paragraph" w:styleId="BodyText">
    <w:name w:val="Body Text"/>
    <w:basedOn w:val="Normal"/>
    <w:link w:val="BodyTextChar"/>
    <w:rsid w:val="0098674D"/>
    <w:pPr>
      <w:widowControl w:val="0"/>
      <w:spacing w:after="120" w:line="240" w:lineRule="auto"/>
    </w:pPr>
    <w:rPr>
      <w:rFonts w:ascii="Times New Roman" w:hAnsi="Times New Roman"/>
      <w:snapToGrid w:val="0"/>
      <w:sz w:val="24"/>
      <w:szCs w:val="20"/>
    </w:rPr>
  </w:style>
  <w:style w:type="character" w:customStyle="1" w:styleId="BodyTextChar">
    <w:name w:val="Body Text Char"/>
    <w:link w:val="BodyText"/>
    <w:rsid w:val="0098674D"/>
    <w:rPr>
      <w:rFonts w:ascii="Times New Roman" w:eastAsia="Times New Roman" w:hAnsi="Times New Roman"/>
      <w:snapToGrid w:val="0"/>
      <w:sz w:val="24"/>
    </w:rPr>
  </w:style>
  <w:style w:type="paragraph" w:customStyle="1" w:styleId="Default">
    <w:name w:val="Default"/>
    <w:basedOn w:val="Normal"/>
    <w:rsid w:val="00C84EB4"/>
    <w:pPr>
      <w:autoSpaceDE w:val="0"/>
      <w:autoSpaceDN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TH-TableHeading">
    <w:name w:val="TH-Table Heading"/>
    <w:basedOn w:val="Heading1"/>
    <w:uiPriority w:val="99"/>
    <w:rsid w:val="006B705F"/>
    <w:pPr>
      <w:spacing w:before="0" w:after="0" w:line="240" w:lineRule="atLeast"/>
      <w:jc w:val="center"/>
    </w:pPr>
    <w:rPr>
      <w:rFonts w:ascii="Franklin Gothic Medium" w:eastAsia="Times New Roman" w:hAnsi="Franklin Gothic Medium" w:cs="Times New Roman"/>
      <w:bCs w:val="0"/>
      <w:kern w:val="0"/>
      <w:sz w:val="20"/>
      <w:szCs w:val="20"/>
    </w:rPr>
  </w:style>
  <w:style w:type="paragraph" w:customStyle="1" w:styleId="TX-TableText">
    <w:name w:val="TX-Table Text"/>
    <w:basedOn w:val="Normal"/>
    <w:uiPriority w:val="99"/>
    <w:rsid w:val="006B705F"/>
    <w:pPr>
      <w:spacing w:after="0" w:line="240" w:lineRule="atLeast"/>
    </w:pPr>
    <w:rPr>
      <w:rFonts w:ascii="Franklin Gothic Medium" w:hAnsi="Franklin Gothic Medium"/>
      <w:sz w:val="20"/>
      <w:szCs w:val="20"/>
    </w:rPr>
  </w:style>
  <w:style w:type="table" w:styleId="TableGrid">
    <w:name w:val="Table Grid"/>
    <w:basedOn w:val="TableNormal"/>
    <w:uiPriority w:val="99"/>
    <w:locked/>
    <w:rsid w:val="006B705F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sid w:val="006B705F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customStyle="1" w:styleId="L1-FlLSp12">
    <w:name w:val="L1-FlL Sp&amp;1/2"/>
    <w:basedOn w:val="Normal"/>
    <w:uiPriority w:val="99"/>
    <w:rsid w:val="006B705F"/>
    <w:pPr>
      <w:tabs>
        <w:tab w:val="left" w:pos="1152"/>
      </w:tabs>
      <w:spacing w:after="0" w:line="360" w:lineRule="atLeast"/>
    </w:pPr>
    <w:rPr>
      <w:rFonts w:ascii="Garamond" w:hAnsi="Garamond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501447-92B5-4744-BE72-8E745C52E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605</Words>
  <Characters>7638</Characters>
  <Application>Microsoft Office Word</Application>
  <DocSecurity>0</DocSecurity>
  <Lines>63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NAP Focus Group Protocol</vt:lpstr>
    </vt:vector>
  </TitlesOfParts>
  <Company>Westat</Company>
  <LinksUpToDate>false</LinksUpToDate>
  <CharactersWithSpaces>9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NAP Focus Group Protocol</dc:title>
  <dc:subject/>
  <dc:creator>Haidee Bernstein</dc:creator>
  <cp:keywords/>
  <dc:description/>
  <cp:lastModifiedBy>lywilliams</cp:lastModifiedBy>
  <cp:revision>6</cp:revision>
  <cp:lastPrinted>2012-07-11T18:03:00Z</cp:lastPrinted>
  <dcterms:created xsi:type="dcterms:W3CDTF">2012-07-02T16:28:00Z</dcterms:created>
  <dcterms:modified xsi:type="dcterms:W3CDTF">2012-07-11T18:04:00Z</dcterms:modified>
</cp:coreProperties>
</file>